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B5" w:rsidRDefault="00E853B5" w:rsidP="00E853B5">
      <w:pPr>
        <w:ind w:left="-902" w:firstLine="539"/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оект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ЧЕГЛАКОВСКОГО СЕЛЬСКОГО ПОСЕЛЕНИЯ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ГОРСКОГО РАЙОНА</w:t>
      </w:r>
    </w:p>
    <w:p w:rsidR="00E853B5" w:rsidRDefault="00E853B5" w:rsidP="00E853B5">
      <w:pPr>
        <w:ind w:left="-902" w:firstLine="53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ИРОВСКОЙ ОБЛАСТИ</w:t>
      </w:r>
    </w:p>
    <w:p w:rsidR="00E853B5" w:rsidRDefault="00E853B5" w:rsidP="00E853B5">
      <w:pPr>
        <w:spacing w:after="200"/>
        <w:ind w:left="-180" w:firstLine="720"/>
        <w:jc w:val="both"/>
        <w:rPr>
          <w:rFonts w:eastAsia="Calibri"/>
          <w:b/>
          <w:sz w:val="28"/>
          <w:szCs w:val="28"/>
          <w:lang w:eastAsia="en-US"/>
        </w:rPr>
      </w:pPr>
    </w:p>
    <w:p w:rsidR="00E853B5" w:rsidRDefault="00E853B5" w:rsidP="00E853B5">
      <w:pPr>
        <w:spacing w:after="20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E853B5" w:rsidRDefault="00E853B5" w:rsidP="00E853B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.00.00                                                                                                    № 00</w:t>
      </w:r>
    </w:p>
    <w:p w:rsidR="00E853B5" w:rsidRDefault="00E853B5" w:rsidP="00E853B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гт.Нагорск</w:t>
      </w:r>
    </w:p>
    <w:p w:rsidR="00E853B5" w:rsidRDefault="00E853B5" w:rsidP="00E853B5">
      <w:pPr>
        <w:autoSpaceDE w:val="0"/>
        <w:autoSpaceDN w:val="0"/>
        <w:adjustRightInd w:val="0"/>
        <w:rPr>
          <w:sz w:val="28"/>
          <w:szCs w:val="28"/>
        </w:rPr>
      </w:pPr>
    </w:p>
    <w:p w:rsidR="00E853B5" w:rsidRDefault="00E853B5" w:rsidP="00E853B5">
      <w:pPr>
        <w:pStyle w:val="ConsPlusTitle"/>
        <w:spacing w:before="480" w:after="480"/>
        <w:jc w:val="center"/>
        <w:rPr>
          <w:bCs w:val="0"/>
        </w:rPr>
      </w:pPr>
      <w:r>
        <w:t>Об утверждении нормативных затрат на обеспечение функций админис</w:t>
      </w:r>
      <w:r>
        <w:t>т</w:t>
      </w:r>
      <w:r>
        <w:t>рации Чеглаковского сельского поселения Нагорского района на 2020 год</w:t>
      </w:r>
    </w:p>
    <w:p w:rsidR="00E853B5" w:rsidRDefault="00E853B5" w:rsidP="00E853B5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9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, администрация Че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лаковского сельского поселения ПОСТАНОВЛЯЕТ: </w:t>
      </w:r>
    </w:p>
    <w:p w:rsidR="00E853B5" w:rsidRDefault="00E853B5" w:rsidP="00E8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нормативные затраты на обеспечение функций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Чеглаковского сельского поселения (далее – администрация) согласно приложению.</w:t>
      </w:r>
    </w:p>
    <w:p w:rsidR="00E853B5" w:rsidRDefault="00E853B5" w:rsidP="00E8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 планировании закупок для обеспечения нужд администрации на 2020 год и плановый период структурным подразделениям администрации руководствоваться настоящим постановлением.</w:t>
      </w:r>
    </w:p>
    <w:p w:rsidR="00E853B5" w:rsidRDefault="00E853B5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Информационном бюлле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 Чеглаковского сельского поселения и разместить на официальном сайте Чеглаковского сельского поселения.</w:t>
      </w:r>
    </w:p>
    <w:p w:rsidR="00E853B5" w:rsidRDefault="00E853B5" w:rsidP="00E8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публикования.</w:t>
      </w:r>
    </w:p>
    <w:p w:rsidR="00E853B5" w:rsidRDefault="00E853B5" w:rsidP="00E853B5">
      <w:pPr>
        <w:pStyle w:val="ConsPlusNormal"/>
        <w:ind w:firstLine="709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E853B5" w:rsidRDefault="00E853B5" w:rsidP="00E853B5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Глава Чеглаковского </w:t>
      </w:r>
    </w:p>
    <w:p w:rsidR="00E853B5" w:rsidRDefault="00E853B5" w:rsidP="00E853B5">
      <w:pPr>
        <w:ind w:left="1134" w:hanging="1134"/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Л.Н. Кашина</w:t>
      </w:r>
    </w:p>
    <w:p w:rsidR="00875EF4" w:rsidRPr="00A746D1" w:rsidRDefault="00875EF4" w:rsidP="00351607">
      <w:pPr>
        <w:tabs>
          <w:tab w:val="left" w:pos="4536"/>
        </w:tabs>
        <w:spacing w:after="200" w:line="276" w:lineRule="auto"/>
        <w:sectPr w:rsidR="00875EF4" w:rsidRPr="00A746D1" w:rsidSect="00DD521C">
          <w:headerReference w:type="default" r:id="rId8"/>
          <w:headerReference w:type="first" r:id="rId9"/>
          <w:pgSz w:w="11906" w:h="16838"/>
          <w:pgMar w:top="1701" w:right="680" w:bottom="1134" w:left="1701" w:header="709" w:footer="709" w:gutter="0"/>
          <w:cols w:space="708"/>
          <w:titlePg/>
          <w:docGrid w:linePitch="360"/>
        </w:sectPr>
      </w:pPr>
    </w:p>
    <w:p w:rsidR="00875EF4" w:rsidRPr="00A746D1" w:rsidRDefault="00631EC3" w:rsidP="00875EF4">
      <w:pPr>
        <w:ind w:left="552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204" style="position:absolute;left:0;text-align:left;margin-left:204.3pt;margin-top:-71.6pt;width:65.95pt;height:62.6pt;z-index:251662336" strokecolor="white [3212]"/>
        </w:pict>
      </w:r>
      <w:r w:rsidR="00875EF4" w:rsidRPr="00A746D1">
        <w:rPr>
          <w:sz w:val="28"/>
          <w:szCs w:val="28"/>
        </w:rPr>
        <w:t>Приложение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875EF4" w:rsidRPr="00A746D1" w:rsidRDefault="00875EF4" w:rsidP="00875EF4">
      <w:pPr>
        <w:ind w:left="5529"/>
        <w:rPr>
          <w:sz w:val="28"/>
          <w:szCs w:val="28"/>
        </w:rPr>
      </w:pPr>
      <w:r w:rsidRPr="00A746D1">
        <w:rPr>
          <w:sz w:val="28"/>
          <w:szCs w:val="28"/>
        </w:rPr>
        <w:t>УТВЕРЖДЕНЫ</w:t>
      </w:r>
    </w:p>
    <w:p w:rsidR="00875EF4" w:rsidRPr="00A746D1" w:rsidRDefault="00875EF4" w:rsidP="00875EF4">
      <w:pPr>
        <w:ind w:left="5529"/>
        <w:rPr>
          <w:sz w:val="28"/>
          <w:szCs w:val="28"/>
        </w:rPr>
      </w:pPr>
    </w:p>
    <w:p w:rsidR="00875EF4" w:rsidRPr="00E853B5" w:rsidRDefault="00875EF4" w:rsidP="00E853B5">
      <w:pPr>
        <w:ind w:left="5529" w:hanging="1"/>
      </w:pPr>
      <w:r w:rsidRPr="00E853B5">
        <w:t xml:space="preserve">постановлением администрации </w:t>
      </w:r>
      <w:r w:rsidR="00E853B5" w:rsidRPr="00E853B5">
        <w:t>Че</w:t>
      </w:r>
      <w:r w:rsidR="00E853B5" w:rsidRPr="00E853B5">
        <w:t>г</w:t>
      </w:r>
      <w:r w:rsidR="00E853B5" w:rsidRPr="00E853B5">
        <w:t xml:space="preserve">лаковского сельского поселения </w:t>
      </w:r>
      <w:r w:rsidRPr="00E853B5">
        <w:t>Н</w:t>
      </w:r>
      <w:r w:rsidRPr="00E853B5">
        <w:t>а</w:t>
      </w:r>
      <w:r w:rsidRPr="00E853B5">
        <w:t>горского района</w:t>
      </w:r>
    </w:p>
    <w:p w:rsidR="006A29FC" w:rsidRPr="00A746D1" w:rsidRDefault="00875EF4" w:rsidP="00875EF4">
      <w:pPr>
        <w:tabs>
          <w:tab w:val="left" w:pos="4536"/>
        </w:tabs>
        <w:spacing w:after="200" w:line="276" w:lineRule="auto"/>
        <w:ind w:left="5529"/>
      </w:pPr>
      <w:r w:rsidRPr="00A746D1">
        <w:rPr>
          <w:sz w:val="28"/>
          <w:szCs w:val="28"/>
        </w:rPr>
        <w:t xml:space="preserve">от </w:t>
      </w:r>
      <w:r w:rsidR="00E853B5">
        <w:rPr>
          <w:sz w:val="28"/>
          <w:szCs w:val="28"/>
        </w:rPr>
        <w:t>00.00.00</w:t>
      </w:r>
      <w:r w:rsidRPr="00A746D1">
        <w:rPr>
          <w:sz w:val="28"/>
          <w:szCs w:val="28"/>
        </w:rPr>
        <w:t xml:space="preserve"> № </w:t>
      </w:r>
      <w:r w:rsidR="00E853B5">
        <w:rPr>
          <w:sz w:val="28"/>
          <w:szCs w:val="28"/>
        </w:rPr>
        <w:t>00</w:t>
      </w:r>
    </w:p>
    <w:p w:rsidR="006A29FC" w:rsidRPr="00A746D1" w:rsidRDefault="006A29FC" w:rsidP="00351607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ОРМАТИВНЫЕ ЗАТРАТЫ</w:t>
      </w:r>
    </w:p>
    <w:p w:rsidR="001D50CF" w:rsidRPr="00A746D1" w:rsidRDefault="006A29FC" w:rsidP="00351607">
      <w:pPr>
        <w:autoSpaceDE w:val="0"/>
        <w:autoSpaceDN w:val="0"/>
        <w:adjustRightInd w:val="0"/>
        <w:spacing w:after="480" w:line="360" w:lineRule="auto"/>
        <w:jc w:val="center"/>
        <w:outlineLvl w:val="0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 xml:space="preserve">на обеспечение функций администрации </w:t>
      </w:r>
      <w:r w:rsidR="00E853B5">
        <w:rPr>
          <w:b/>
          <w:sz w:val="28"/>
          <w:szCs w:val="28"/>
        </w:rPr>
        <w:t>Чеглаковского сельского пос</w:t>
      </w:r>
      <w:r w:rsidR="00E853B5">
        <w:rPr>
          <w:b/>
          <w:sz w:val="28"/>
          <w:szCs w:val="28"/>
        </w:rPr>
        <w:t>е</w:t>
      </w:r>
      <w:r w:rsidR="00E853B5">
        <w:rPr>
          <w:b/>
          <w:sz w:val="28"/>
          <w:szCs w:val="28"/>
        </w:rPr>
        <w:t xml:space="preserve">ления </w:t>
      </w:r>
      <w:r w:rsidRPr="00A746D1">
        <w:rPr>
          <w:b/>
          <w:sz w:val="28"/>
          <w:szCs w:val="28"/>
        </w:rPr>
        <w:t>Нагорского района</w:t>
      </w:r>
    </w:p>
    <w:p w:rsidR="006A29FC" w:rsidRPr="00A746D1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Общие положения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Настоящее приложение устанавливает порядок определения но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 xml:space="preserve">мативных затрат на обеспечение функций </w:t>
      </w:r>
      <w:r w:rsidRPr="00A746D1">
        <w:rPr>
          <w:sz w:val="28"/>
          <w:szCs w:val="20"/>
        </w:rPr>
        <w:t>администрации</w:t>
      </w:r>
      <w:r w:rsidR="00E853B5">
        <w:rPr>
          <w:sz w:val="28"/>
          <w:szCs w:val="20"/>
        </w:rPr>
        <w:t xml:space="preserve"> Чеглаковского сел</w:t>
      </w:r>
      <w:r w:rsidR="00E853B5">
        <w:rPr>
          <w:sz w:val="28"/>
          <w:szCs w:val="20"/>
        </w:rPr>
        <w:t>ь</w:t>
      </w:r>
      <w:r w:rsidR="00E853B5">
        <w:rPr>
          <w:sz w:val="28"/>
          <w:szCs w:val="20"/>
        </w:rPr>
        <w:t>ского поселения</w:t>
      </w:r>
      <w:r w:rsidRPr="00A746D1">
        <w:rPr>
          <w:sz w:val="28"/>
          <w:szCs w:val="20"/>
        </w:rPr>
        <w:t xml:space="preserve"> Нагорского района (далее – Порядок)</w:t>
      </w:r>
      <w:r w:rsidRPr="00A746D1">
        <w:rPr>
          <w:sz w:val="28"/>
          <w:szCs w:val="28"/>
        </w:rPr>
        <w:t>.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A746D1">
        <w:rPr>
          <w:sz w:val="28"/>
          <w:szCs w:val="20"/>
        </w:rPr>
        <w:t>адм</w:t>
      </w:r>
      <w:r w:rsidRPr="00A746D1">
        <w:rPr>
          <w:sz w:val="28"/>
          <w:szCs w:val="20"/>
        </w:rPr>
        <w:t>и</w:t>
      </w:r>
      <w:r w:rsidRPr="00A746D1">
        <w:rPr>
          <w:sz w:val="28"/>
          <w:szCs w:val="20"/>
        </w:rPr>
        <w:t xml:space="preserve">нистрации </w:t>
      </w:r>
      <w:r w:rsidR="00E853B5">
        <w:rPr>
          <w:sz w:val="28"/>
          <w:szCs w:val="20"/>
        </w:rPr>
        <w:t xml:space="preserve">Чеглаковского сельского поселения </w:t>
      </w:r>
      <w:r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 xml:space="preserve"> (далее – нормативные затраты), не может превышать объема лимитов бюджетных об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 xml:space="preserve">зательств, доведенных до </w:t>
      </w:r>
      <w:r w:rsidRPr="00A746D1">
        <w:rPr>
          <w:sz w:val="28"/>
          <w:szCs w:val="20"/>
        </w:rPr>
        <w:t>администрации</w:t>
      </w:r>
      <w:r w:rsidR="005D5CE7" w:rsidRPr="00A746D1">
        <w:rPr>
          <w:sz w:val="28"/>
          <w:szCs w:val="20"/>
        </w:rPr>
        <w:t xml:space="preserve"> </w:t>
      </w:r>
      <w:r w:rsidR="00E853B5">
        <w:rPr>
          <w:sz w:val="28"/>
          <w:szCs w:val="20"/>
        </w:rPr>
        <w:t xml:space="preserve">Чеглаковского сельского поселения </w:t>
      </w:r>
      <w:r w:rsidR="005D5CE7" w:rsidRPr="00A746D1">
        <w:rPr>
          <w:sz w:val="28"/>
          <w:szCs w:val="20"/>
        </w:rPr>
        <w:t>Нагорского района</w:t>
      </w:r>
      <w:r w:rsidRPr="00A746D1">
        <w:rPr>
          <w:sz w:val="28"/>
          <w:szCs w:val="28"/>
        </w:rPr>
        <w:t>, как получател</w:t>
      </w:r>
      <w:r w:rsidR="00AA7DE1" w:rsidRPr="00A746D1">
        <w:rPr>
          <w:sz w:val="28"/>
          <w:szCs w:val="28"/>
        </w:rPr>
        <w:t xml:space="preserve">я </w:t>
      </w:r>
      <w:r w:rsidRPr="00A746D1">
        <w:rPr>
          <w:sz w:val="28"/>
          <w:szCs w:val="28"/>
        </w:rPr>
        <w:t>средств местного бюджета, на закупку т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варов, работ, услуг.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Pr="00A746D1">
        <w:rPr>
          <w:sz w:val="28"/>
          <w:szCs w:val="20"/>
        </w:rPr>
        <w:t>администрации</w:t>
      </w:r>
      <w:r w:rsidR="00E853B5" w:rsidRPr="00E853B5">
        <w:rPr>
          <w:sz w:val="28"/>
          <w:szCs w:val="20"/>
        </w:rPr>
        <w:t xml:space="preserve"> </w:t>
      </w:r>
      <w:r w:rsidR="00E853B5">
        <w:rPr>
          <w:sz w:val="28"/>
          <w:szCs w:val="20"/>
        </w:rPr>
        <w:t>Чеглаковского сельского поселения</w:t>
      </w:r>
      <w:r w:rsidR="005D5CE7" w:rsidRPr="00A746D1">
        <w:rPr>
          <w:sz w:val="28"/>
          <w:szCs w:val="20"/>
        </w:rPr>
        <w:t xml:space="preserve"> Нагорского района</w:t>
      </w:r>
      <w:r w:rsidRPr="00A746D1">
        <w:rPr>
          <w:sz w:val="28"/>
          <w:szCs w:val="28"/>
        </w:rPr>
        <w:t>.</w:t>
      </w:r>
    </w:p>
    <w:p w:rsidR="006A29FC" w:rsidRPr="00A746D1" w:rsidRDefault="006A29FC" w:rsidP="0084751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В отношении товаров, относящихся к основным средствам, уст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навливаются сроки их полезного использования в соответствии с требовани</w:t>
      </w:r>
      <w:r w:rsidRPr="00A746D1">
        <w:rPr>
          <w:sz w:val="28"/>
          <w:szCs w:val="28"/>
        </w:rPr>
        <w:t>я</w:t>
      </w:r>
      <w:r w:rsidRPr="00A746D1">
        <w:rPr>
          <w:sz w:val="28"/>
          <w:szCs w:val="28"/>
        </w:rPr>
        <w:t>ми законодательства Российской Федерации о бухгалтерском учете или исходя из предполагаемого срока их фактического использования. При этом пред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агаемый срок фактического использования не может быть меньше срока п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>лезного использования, определяемого в соответствии с требованиями закон</w:t>
      </w:r>
      <w:r w:rsidRPr="00A746D1">
        <w:rPr>
          <w:sz w:val="28"/>
          <w:szCs w:val="28"/>
        </w:rPr>
        <w:t>о</w:t>
      </w:r>
      <w:r w:rsidRPr="00A746D1">
        <w:rPr>
          <w:sz w:val="28"/>
          <w:szCs w:val="28"/>
        </w:rPr>
        <w:t xml:space="preserve">дательства Российской Федерации о бухгалтерском учете. </w:t>
      </w: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9FC" w:rsidRPr="00A746D1" w:rsidRDefault="006A29FC" w:rsidP="00745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A746D1">
        <w:rPr>
          <w:b/>
          <w:sz w:val="28"/>
          <w:szCs w:val="28"/>
        </w:rPr>
        <w:t>Порядок расчета нормативных затрат</w:t>
      </w:r>
    </w:p>
    <w:p w:rsidR="006A29FC" w:rsidRPr="00A746D1" w:rsidRDefault="006A29FC" w:rsidP="00847513">
      <w:pPr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Затраты на информационно-коммуникационные технологии с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>стоят из:</w:t>
      </w:r>
    </w:p>
    <w:p w:rsidR="006A29FC" w:rsidRPr="00A746D1" w:rsidRDefault="006A29FC" w:rsidP="00847513">
      <w:pPr>
        <w:numPr>
          <w:ilvl w:val="1"/>
          <w:numId w:val="13"/>
        </w:num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Затрат на услуги связи, включающих:</w:t>
      </w:r>
    </w:p>
    <w:p w:rsidR="006A29FC" w:rsidRPr="00A746D1" w:rsidRDefault="006A29FC" w:rsidP="00F84E23">
      <w:pPr>
        <w:numPr>
          <w:ilvl w:val="2"/>
          <w:numId w:val="13"/>
        </w:num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Затраты на абонентскую плату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пользовательского (оконе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) оборудования, подключенного к сети местной телефонной связи,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зуемых для передачи голосовой информации (далее – абонентский номер для передачи голосовой информации) с i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абонентской плато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i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абонентской платой.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абонентскую плату</w:t>
      </w:r>
    </w:p>
    <w:p w:rsidR="001D50CF" w:rsidRPr="00A746D1" w:rsidRDefault="001D50CF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4"/>
        <w:gridCol w:w="3949"/>
        <w:gridCol w:w="2632"/>
        <w:gridCol w:w="1587"/>
      </w:tblGrid>
      <w:tr w:rsidR="006A29FC" w:rsidRPr="00A746D1" w:rsidTr="000302FF">
        <w:tc>
          <w:tcPr>
            <w:tcW w:w="1439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388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пользуемых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и</w:t>
            </w:r>
            <w:r w:rsidR="00351607" w:rsidRPr="00A746D1">
              <w:rPr>
                <w:color w:val="000000"/>
              </w:rPr>
              <w:t xml:space="preserve"> </w:t>
            </w: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, шт</w:t>
            </w:r>
          </w:p>
        </w:tc>
        <w:tc>
          <w:tcPr>
            <w:tcW w:w="2586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Ежемесячная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ая плата в расчете на 1 абонентский номер для передачи голо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ой информации</w:t>
            </w:r>
            <w:r w:rsidR="00351607" w:rsidRPr="00A746D1">
              <w:rPr>
                <w:color w:val="000000"/>
              </w:rPr>
              <w:t xml:space="preserve"> </w:t>
            </w: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есяцев п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доставления услуг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143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3880" w:type="dxa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3</w:t>
            </w:r>
            <w:r w:rsidRPr="00A746D1">
              <w:rPr>
                <w:color w:val="000000"/>
              </w:rPr>
              <w:t xml:space="preserve"> единиц на администр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цию</w:t>
            </w:r>
          </w:p>
        </w:tc>
        <w:tc>
          <w:tcPr>
            <w:tcW w:w="2586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фов и тарифных пл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 на абонентскую плату для абонентов – юридических лиц, у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вержденных регуля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</w:t>
            </w:r>
          </w:p>
        </w:tc>
        <w:tc>
          <w:tcPr>
            <w:tcW w:w="155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5667375" cy="619125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, </w:t>
      </w:r>
      <w:r w:rsidRPr="00A746D1">
        <w:rPr>
          <w:rFonts w:eastAsia="Calibri"/>
          <w:bCs/>
          <w:sz w:val="28"/>
          <w:szCs w:val="28"/>
        </w:rPr>
        <w:t>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стных телефонных соединений, с g-м тар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sz w:val="28"/>
          <w:szCs w:val="28"/>
        </w:rPr>
        <w:lastRenderedPageBreak/>
        <w:t>S</w:t>
      </w:r>
      <w:r w:rsidRPr="00A746D1">
        <w:rPr>
          <w:rFonts w:eastAsia="Calibri"/>
          <w:sz w:val="28"/>
          <w:szCs w:val="28"/>
          <w:vertAlign w:val="subscript"/>
        </w:rPr>
        <w:t>gм</w:t>
      </w:r>
      <w:r w:rsidRPr="00A746D1">
        <w:rPr>
          <w:rFonts w:eastAsia="Calibri"/>
        </w:rPr>
        <w:t xml:space="preserve"> </w:t>
      </w:r>
      <w:r w:rsidRPr="00A746D1">
        <w:rPr>
          <w:rFonts w:eastAsia="Calibri"/>
          <w:bCs/>
          <w:sz w:val="28"/>
          <w:szCs w:val="28"/>
        </w:rPr>
        <w:t>– продолжительность местных телефонных соединений в месяц в расчете на 1 абонентский номер для передачи голосовой информации по g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gм</w:t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стн</w:t>
      </w:r>
      <w:r w:rsidR="008F4584" w:rsidRPr="00A746D1">
        <w:rPr>
          <w:rFonts w:eastAsia="Calibri"/>
          <w:bCs/>
          <w:sz w:val="28"/>
          <w:szCs w:val="28"/>
        </w:rPr>
        <w:t xml:space="preserve">ых телефонных соединениях по </w:t>
      </w:r>
      <w:r w:rsidRPr="00A746D1">
        <w:rPr>
          <w:rFonts w:eastAsia="Calibri"/>
          <w:bCs/>
          <w:sz w:val="28"/>
          <w:szCs w:val="28"/>
        </w:rPr>
        <w:t>g-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sz w:val="28"/>
          <w:szCs w:val="28"/>
        </w:rPr>
        <w:t>N</w:t>
      </w:r>
      <w:r w:rsidRPr="00A746D1">
        <w:rPr>
          <w:rFonts w:eastAsia="Calibri"/>
          <w:sz w:val="28"/>
          <w:szCs w:val="28"/>
          <w:vertAlign w:val="subscript"/>
        </w:rPr>
        <w:t>gм</w:t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стной телефонной связи по g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городних телефонных соединений, с i-м тари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городни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нениях по i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городне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лефонной связи по i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бонентских номеров для передачи голосовой 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формации, используемых для международных телефонных соединений, с j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м тариф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90525" cy="333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инуты разговора при международных телефонных соед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нениях по j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международной т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лефонной связи по j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1D50CF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му тарифу.</w:t>
      </w:r>
    </w:p>
    <w:p w:rsidR="001D50CF" w:rsidRPr="00A746D1" w:rsidRDefault="001D50CF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стных телефонных соединений</w:t>
      </w:r>
    </w:p>
    <w:p w:rsidR="00C97A7A" w:rsidRPr="00A746D1" w:rsidRDefault="00C97A7A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"/>
        <w:gridCol w:w="2452"/>
        <w:gridCol w:w="2598"/>
        <w:gridCol w:w="1876"/>
        <w:gridCol w:w="1152"/>
      </w:tblGrid>
      <w:tr w:rsidR="006A29FC" w:rsidRPr="00A746D1" w:rsidTr="001D50CF">
        <w:tc>
          <w:tcPr>
            <w:tcW w:w="1582" w:type="dxa"/>
          </w:tcPr>
          <w:p w:rsidR="006A29FC" w:rsidRPr="00A746D1" w:rsidRDefault="00AA5C91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</w:t>
            </w:r>
            <w:r w:rsidR="006A29FC" w:rsidRPr="00A746D1">
              <w:rPr>
                <w:color w:val="000000"/>
              </w:rPr>
              <w:t>атегория должностей</w:t>
            </w:r>
          </w:p>
        </w:tc>
        <w:tc>
          <w:tcPr>
            <w:tcW w:w="2445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х номеров для п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едачи голосовой инфор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уемых для местных теле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ений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2590" w:type="dxa"/>
          </w:tcPr>
          <w:p w:rsidR="006A29FC" w:rsidRPr="00A746D1" w:rsidRDefault="006A29FC" w:rsidP="0035160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одолжительность местных телефонных соединений в месяц в рас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й номер для пе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дачи голосовой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3375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870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инуты разговора при местных тел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фонных со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нениях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14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 xml:space="preserve">тавления услуг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0" b="0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1D50CF">
        <w:trPr>
          <w:trHeight w:val="776"/>
        </w:trPr>
        <w:tc>
          <w:tcPr>
            <w:tcW w:w="158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Все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и</w:t>
            </w:r>
          </w:p>
        </w:tc>
        <w:tc>
          <w:tcPr>
            <w:tcW w:w="2445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59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ением должностных обяза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187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жденных рег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лятором</w:t>
            </w:r>
          </w:p>
        </w:tc>
        <w:tc>
          <w:tcPr>
            <w:tcW w:w="114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rPr>
          <w:b/>
          <w:color w:val="000000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овременную оплату междугородних телефонных соединений</w:t>
      </w:r>
    </w:p>
    <w:p w:rsidR="00AA5C91" w:rsidRPr="00A746D1" w:rsidRDefault="00AA5C91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1811"/>
        <w:gridCol w:w="2308"/>
        <w:gridCol w:w="2020"/>
        <w:gridCol w:w="1876"/>
      </w:tblGrid>
      <w:tr w:rsidR="006A29FC" w:rsidRPr="00A746D1" w:rsidTr="000302FF">
        <w:tc>
          <w:tcPr>
            <w:tcW w:w="162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жностей</w:t>
            </w:r>
          </w:p>
        </w:tc>
        <w:tc>
          <w:tcPr>
            <w:tcW w:w="1779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абонентских номеров для передачи гол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>мации,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уемых для междугоро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них телеф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 xml:space="preserve">ний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2268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одолжительность междугородних 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лефонных соеди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й в месяц в ра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чете на 1 абонен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ский телефонный номер для передачи голосовой инфо</w:t>
            </w:r>
            <w:r w:rsidRPr="00A746D1">
              <w:rPr>
                <w:color w:val="000000"/>
              </w:rPr>
              <w:t>р</w:t>
            </w:r>
            <w:r w:rsidRPr="00A746D1">
              <w:rPr>
                <w:color w:val="000000"/>
              </w:rPr>
              <w:t xml:space="preserve">маци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985" w:type="dxa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инуты разговора при междугородних телефонных 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единениях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84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сяцев предо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тавления усл</w:t>
            </w:r>
            <w:r w:rsidRPr="00A746D1">
              <w:rPr>
                <w:color w:val="000000"/>
              </w:rPr>
              <w:t>у</w:t>
            </w:r>
            <w:r w:rsidRPr="00A746D1">
              <w:rPr>
                <w:color w:val="000000"/>
              </w:rPr>
              <w:t>ги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162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и</w:t>
            </w:r>
          </w:p>
        </w:tc>
        <w:tc>
          <w:tcPr>
            <w:tcW w:w="1779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1 работника</w:t>
            </w:r>
          </w:p>
        </w:tc>
        <w:tc>
          <w:tcPr>
            <w:tcW w:w="226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о необходимости  в связи с выполн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м должностных обязанностей</w:t>
            </w:r>
          </w:p>
        </w:tc>
        <w:tc>
          <w:tcPr>
            <w:tcW w:w="1985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и 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ифных планов на услуги ме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ой связи для абонентов – юридических лиц, утвержде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ых регулятором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</w:t>
            </w:r>
          </w:p>
        </w:tc>
      </w:tr>
    </w:tbl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ja-JP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3. Затраты на оплату услуг подвижной связ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590800" cy="600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</w:t>
      </w:r>
      <w:r w:rsidRPr="00A746D1">
        <w:rPr>
          <w:rFonts w:eastAsia="Calibri"/>
          <w:i/>
          <w:iCs/>
        </w:rPr>
        <w:t xml:space="preserve"> </w:t>
      </w:r>
      <w:r w:rsidRPr="00A746D1">
        <w:rPr>
          <w:rFonts w:eastAsia="Calibri"/>
          <w:iCs/>
          <w:sz w:val="28"/>
          <w:szCs w:val="28"/>
        </w:rPr>
        <w:t>количество абонентских номеров пользовательского (оконечн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>го) оборудования, подключенного к сети подвижной связи (далее - номер аб</w:t>
      </w:r>
      <w:r w:rsidRPr="00A746D1">
        <w:rPr>
          <w:rFonts w:eastAsia="Calibri"/>
          <w:iCs/>
          <w:sz w:val="28"/>
          <w:szCs w:val="28"/>
        </w:rPr>
        <w:t>о</w:t>
      </w:r>
      <w:r w:rsidRPr="00A746D1">
        <w:rPr>
          <w:rFonts w:eastAsia="Calibri"/>
          <w:iCs/>
          <w:sz w:val="28"/>
          <w:szCs w:val="28"/>
        </w:rPr>
        <w:t xml:space="preserve">нентской станции) по i-й должности.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. </w:t>
      </w:r>
    </w:p>
    <w:p w:rsidR="00C97A7A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</w:t>
      </w:r>
      <w:r w:rsidR="008F4584" w:rsidRPr="00A746D1">
        <w:rPr>
          <w:rFonts w:eastAsia="Calibri"/>
          <w:bCs/>
          <w:sz w:val="28"/>
          <w:szCs w:val="28"/>
        </w:rPr>
        <w:t xml:space="preserve">ения услуги подвижной связи по </w:t>
      </w:r>
      <w:r w:rsidRPr="00A746D1">
        <w:rPr>
          <w:rFonts w:eastAsia="Calibri"/>
          <w:bCs/>
          <w:sz w:val="28"/>
          <w:szCs w:val="28"/>
        </w:rPr>
        <w:t>i-й должности.</w:t>
      </w:r>
    </w:p>
    <w:p w:rsidR="00C97A7A" w:rsidRDefault="00C73929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73929" w:rsidRPr="00A746D1" w:rsidRDefault="00C73929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4. Затраты на передачу данных с использованием информаци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но - телекоммуникационной сети «Интернет» (далее – сеть «Интернет») и услуги интернет</w:t>
      </w:r>
      <w:r w:rsidR="00AA5C91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AA5C91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овайдеров для планшетных компьютеров (</w:t>
      </w:r>
      <w:r w:rsidRPr="00A746D1">
        <w:rPr>
          <w:rFonts w:eastAsia="Calibri"/>
          <w:b/>
          <w:noProof/>
          <w:position w:val="-8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SIM-карт по i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цена в расчете на 1 SIM-карту по i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передачи данных по   i-й должност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F84E23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5. Затраты на сеть «Интернет» и услуги интернет</w:t>
      </w:r>
      <w:r w:rsidR="00AA5C91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AA5C91" w:rsidRPr="00A746D1">
        <w:rPr>
          <w:rFonts w:eastAsia="Calibri"/>
          <w:b/>
          <w:bCs/>
          <w:sz w:val="28"/>
          <w:szCs w:val="28"/>
        </w:rPr>
        <w:t xml:space="preserve"> провайдеров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каналов передачи данных сети «Интернет» с i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ускной способностью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8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месячная цена аренды канала пере</w:t>
      </w:r>
      <w:r w:rsidR="008F4584" w:rsidRPr="00A746D1">
        <w:rPr>
          <w:rFonts w:eastAsia="Calibri"/>
          <w:bCs/>
          <w:sz w:val="28"/>
          <w:szCs w:val="28"/>
        </w:rPr>
        <w:t xml:space="preserve">дачи данных сети «Интернет» с </w:t>
      </w:r>
      <w:r w:rsidRPr="00A746D1">
        <w:rPr>
          <w:rFonts w:eastAsia="Calibri"/>
          <w:bCs/>
          <w:sz w:val="28"/>
          <w:szCs w:val="28"/>
        </w:rPr>
        <w:t>i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пропускной способностью;</w:t>
      </w:r>
    </w:p>
    <w:p w:rsidR="00C97A7A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аренды канала передачи данных сети «И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тернет» с i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AA5C91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й пропускной способностью.</w:t>
      </w:r>
    </w:p>
    <w:p w:rsidR="00C73929" w:rsidRPr="00A746D1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1.6. Затраты на электросвязь, относящуюся к связи специального назначения, используемой на </w:t>
      </w:r>
      <w:r w:rsidR="00E66433" w:rsidRPr="00A746D1">
        <w:rPr>
          <w:rFonts w:eastAsia="Calibri"/>
          <w:b/>
          <w:bCs/>
          <w:sz w:val="28"/>
          <w:szCs w:val="28"/>
        </w:rPr>
        <w:t>региональном</w:t>
      </w:r>
      <w:r w:rsidRPr="00A746D1">
        <w:rPr>
          <w:rFonts w:eastAsia="Calibri"/>
          <w:b/>
          <w:bCs/>
          <w:sz w:val="28"/>
          <w:szCs w:val="28"/>
        </w:rPr>
        <w:t xml:space="preserve"> уровне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0" t="0" r="0" b="0"/>
            <wp:docPr id="3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2219325" cy="333375"/>
            <wp:effectExtent l="0" t="0" r="0" b="0"/>
            <wp:docPr id="3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</w:t>
      </w:r>
      <w:r w:rsidR="00E66433" w:rsidRPr="00A746D1">
        <w:rPr>
          <w:rFonts w:eastAsia="Calibri"/>
          <w:bCs/>
          <w:sz w:val="28"/>
          <w:szCs w:val="28"/>
        </w:rPr>
        <w:t>региональном</w:t>
      </w:r>
      <w:r w:rsidRPr="00A746D1">
        <w:rPr>
          <w:rFonts w:eastAsia="Calibri"/>
          <w:bCs/>
          <w:sz w:val="28"/>
          <w:szCs w:val="28"/>
        </w:rPr>
        <w:t xml:space="preserve"> уровн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услуги электросвязи, относящейся к связи специального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 xml:space="preserve">значения, используемой на </w:t>
      </w:r>
      <w:r w:rsidR="00E66433" w:rsidRPr="00A746D1">
        <w:rPr>
          <w:rFonts w:eastAsia="Calibri"/>
          <w:bCs/>
          <w:sz w:val="28"/>
          <w:szCs w:val="28"/>
        </w:rPr>
        <w:t>региональном</w:t>
      </w:r>
      <w:r w:rsidRPr="00A746D1">
        <w:rPr>
          <w:rFonts w:eastAsia="Calibri"/>
          <w:bCs/>
          <w:sz w:val="28"/>
          <w:szCs w:val="28"/>
        </w:rPr>
        <w:t xml:space="preserve"> уровне, в расчете на 1 телефонный номер, включая ежемесячную плату за организацию соответствующего ко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тва линий связи сети связи специального назнач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3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7. Затраты на электросвязь, относящуюся к связи специального назначения, используемой на федеральном уровне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90650" cy="314325"/>
            <wp:effectExtent l="0" t="0" r="0" b="0"/>
            <wp:docPr id="3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19050" t="0" r="9525" b="0"/>
            <wp:docPr id="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1.8. Затраты на оплату услуг по предоставлению цифровых пот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ков для коммутируемых телефонных соединени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4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4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организованных цифровых потоков с i-й абонентской плато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ежемесячная i-я абонентская плата за цифровой пот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4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E66433" w:rsidRPr="00A746D1" w:rsidRDefault="00E6643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E6643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1.9. </w:t>
      </w:r>
      <w:r w:rsidRPr="00A746D1">
        <w:rPr>
          <w:rFonts w:eastAsia="Calibri"/>
          <w:b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33475" cy="600075"/>
            <wp:effectExtent l="0" t="0" r="9525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–</w:t>
      </w:r>
      <w:r w:rsidRPr="00A746D1">
        <w:rPr>
          <w:rFonts w:eastAsia="Calibri"/>
          <w:sz w:val="28"/>
          <w:szCs w:val="28"/>
        </w:rPr>
        <w:t xml:space="preserve"> цена по i-й иной услуге связ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 Затрат на содержание имущества, включающих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При определении затрат на техническое обслуживание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 xml:space="preserve">профилактический ремонт (далее – затраты на ремонт), указанный в пунктах 1.2.1 – 1.2.6 </w:t>
      </w:r>
      <w:r w:rsidRPr="00A746D1">
        <w:rPr>
          <w:rFonts w:eastAsia="Calibri"/>
          <w:sz w:val="28"/>
          <w:szCs w:val="28"/>
        </w:rPr>
        <w:t>настоящей методики</w:t>
      </w:r>
      <w:r w:rsidRPr="00A746D1">
        <w:rPr>
          <w:rFonts w:eastAsia="Calibri"/>
          <w:bCs/>
          <w:sz w:val="28"/>
          <w:szCs w:val="28"/>
        </w:rPr>
        <w:t>, применяется перечень работ по техничес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у обслуживанию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ическому ремонту и нормати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ным трудозатратам на их выполнение, установленный в эксплуатационной д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кументации или утвержденном регламенте выполнения таких работ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1. Затраты на ремонт вычислительной техники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i-й вычислительной техники, но не 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лее предельного количества i-й вычислительной техники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и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ского ремонта в расчете на 1 i-ю </w:t>
      </w:r>
      <w:r w:rsidRPr="00A746D1">
        <w:rPr>
          <w:rFonts w:eastAsia="Calibri"/>
          <w:sz w:val="28"/>
          <w:szCs w:val="28"/>
        </w:rPr>
        <w:t>вычислительную технику</w:t>
      </w:r>
      <w:r w:rsidRPr="00A746D1">
        <w:rPr>
          <w:rFonts w:eastAsia="Calibri"/>
          <w:bCs/>
          <w:sz w:val="28"/>
          <w:szCs w:val="28"/>
        </w:rPr>
        <w:t xml:space="preserve">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 xml:space="preserve">Предельное количество </w:t>
      </w:r>
      <w:r w:rsidRPr="00A746D1">
        <w:rPr>
          <w:rFonts w:eastAsia="Calibri"/>
          <w:sz w:val="28"/>
          <w:szCs w:val="28"/>
        </w:rPr>
        <w:t>i-й вычислительной техники</w:t>
      </w:r>
      <w:r w:rsidRPr="00A746D1">
        <w:rPr>
          <w:rFonts w:eastAsia="Calibri"/>
          <w:bCs/>
          <w:sz w:val="28"/>
          <w:szCs w:val="28"/>
        </w:rPr>
        <w:t xml:space="preserve">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) опр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 xml:space="preserve">деляется с округлением до целого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743075" cy="333375"/>
            <wp:effectExtent l="0" t="0" r="0" b="0"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закрытого контура обработки информации,</w:t>
      </w:r>
      <w:r w:rsidRPr="00A746D1">
        <w:rPr>
          <w:rFonts w:eastAsia="Calibri"/>
          <w:position w:val="-14"/>
        </w:rPr>
        <w:t xml:space="preserve"> 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543050" cy="333375"/>
            <wp:effectExtent l="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 xml:space="preserve"> - для открытого контура обработки информации, </w:t>
      </w:r>
      <w:r w:rsidRPr="00A746D1">
        <w:rPr>
          <w:rFonts w:eastAsia="Calibri"/>
          <w:bCs/>
          <w:sz w:val="28"/>
          <w:szCs w:val="28"/>
        </w:rPr>
        <w:t xml:space="preserve">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sz w:val="28"/>
          <w:szCs w:val="28"/>
        </w:rPr>
        <w:t>- расчетная численность основных работников, определяемая 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sz w:val="28"/>
          <w:szCs w:val="28"/>
        </w:rPr>
        <w:t>П</w:t>
      </w:r>
      <w:r w:rsidRPr="00A746D1">
        <w:rPr>
          <w:rFonts w:eastAsia="Calibri"/>
          <w:sz w:val="28"/>
          <w:szCs w:val="28"/>
        </w:rPr>
        <w:t>равил».</w:t>
      </w:r>
    </w:p>
    <w:p w:rsidR="00C97A7A" w:rsidRPr="00A746D1" w:rsidRDefault="00C97A7A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вычислительной техники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6A29FC" w:rsidRPr="00A746D1" w:rsidTr="000302FF">
        <w:tc>
          <w:tcPr>
            <w:tcW w:w="2268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ип вычислите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ной техники</w:t>
            </w:r>
          </w:p>
        </w:tc>
        <w:tc>
          <w:tcPr>
            <w:tcW w:w="3261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Фактическое количество в</w:t>
            </w:r>
            <w:r w:rsidRPr="00A746D1">
              <w:rPr>
                <w:color w:val="000000"/>
              </w:rPr>
              <w:t>ы</w:t>
            </w:r>
            <w:r w:rsidRPr="00A746D1">
              <w:rPr>
                <w:color w:val="000000"/>
              </w:rPr>
              <w:t>числительной техники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51607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технического обслуживания и регламентно-профилактического ремонта в расчете на одну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лительную техники (руб</w:t>
            </w:r>
            <w:r w:rsidR="0035160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 xml:space="preserve">)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0" t="0" r="0" b="0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 xml:space="preserve">6 </w:t>
            </w:r>
            <w:r w:rsidRPr="00A746D1">
              <w:rPr>
                <w:color w:val="000000"/>
              </w:rPr>
              <w:t>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000</w:t>
            </w:r>
          </w:p>
        </w:tc>
      </w:tr>
      <w:tr w:rsidR="006A29FC" w:rsidRPr="00A746D1" w:rsidTr="000302FF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6</w:t>
            </w:r>
            <w:r w:rsidRPr="00A746D1">
              <w:rPr>
                <w:color w:val="000000"/>
              </w:rPr>
              <w:t xml:space="preserve"> единиц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9FC" w:rsidRPr="00A746D1" w:rsidRDefault="006A29FC" w:rsidP="00C73929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C73929">
              <w:rPr>
                <w:color w:val="000000"/>
              </w:rPr>
              <w:t>7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2. Затраты на ремонт оборудования по обеспечению безопасности информ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i-го оборудования по обеспечению безопа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ности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кого ремонта 1 единицы i-го оборудова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3. Затраты на ремонт системы телефонной связи (автоматиз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ных телефонных станций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втоматизированных телефонных станций i-го вид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351607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351607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и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ского ремонта 1 автоматизированной телефонной станции i-го вида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4. Затраты на ремонт локальных вычислительных сете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устройств локальных вычислительных сетей i-го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351607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351607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и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ского ремонта 1 устройства локальных вычислительных сетей i-го вида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1.2.5. Затраты на ремонт систем бесперебойного пит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модулей бесперебойного питания i-го вида;</w:t>
      </w:r>
    </w:p>
    <w:p w:rsidR="00DC65C3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кого ремонта 1 модуля бесперебойного питания i-го вида в год</w:t>
      </w:r>
    </w:p>
    <w:p w:rsidR="00C73929" w:rsidRPr="00A746D1" w:rsidRDefault="00C73929" w:rsidP="00C73929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2.6. Затраты на техническое обслуживание и регламентно</w:t>
      </w:r>
      <w:r w:rsidR="00DC65C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DC65C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оф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лактический ремонт принтеров, многофункциональных устройств, коп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ровальных аппаратов и иной оргтехники (Зрпм) определяются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технического обслуживания и регламентно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DC65C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кого  ремонта i-х принтеров, многофункциональных устройств, копи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вальных аппаратов и иной оргтехники в год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ремонт принтеров, многофункциональных устройств, копир</w:t>
      </w:r>
      <w:r w:rsidRPr="00A746D1">
        <w:rPr>
          <w:b/>
          <w:bCs/>
          <w:sz w:val="28"/>
          <w:szCs w:val="28"/>
        </w:rPr>
        <w:t>о</w:t>
      </w:r>
      <w:r w:rsidRPr="00A746D1">
        <w:rPr>
          <w:b/>
          <w:bCs/>
          <w:sz w:val="28"/>
          <w:szCs w:val="28"/>
        </w:rPr>
        <w:t>вальных аппаратов и иной оргтехники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8"/>
        <w:gridCol w:w="2597"/>
        <w:gridCol w:w="4617"/>
      </w:tblGrid>
      <w:tr w:rsidR="006A29FC" w:rsidRPr="00A746D1" w:rsidTr="009E1C3F">
        <w:tc>
          <w:tcPr>
            <w:tcW w:w="2418" w:type="dxa"/>
          </w:tcPr>
          <w:p w:rsidR="006A29FC" w:rsidRPr="00A746D1" w:rsidRDefault="006A29FC" w:rsidP="00847513">
            <w:pPr>
              <w:jc w:val="center"/>
              <w:rPr>
                <w:b/>
                <w:color w:val="000000"/>
              </w:rPr>
            </w:pPr>
            <w:r w:rsidRPr="00A746D1">
              <w:rPr>
                <w:color w:val="000000"/>
              </w:rPr>
              <w:t>Наименование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</w:t>
            </w:r>
          </w:p>
        </w:tc>
        <w:tc>
          <w:tcPr>
            <w:tcW w:w="2597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ров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х устройств, копировальных апп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ратов и иной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0" t="0" r="0" b="0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617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технического обслуживания и ре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ламентно-профилактического ремонта принтеров, многофункциональных у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ойств, копировальных аппаратов и иной оргтехники в год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0" t="0" r="0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9E1C3F">
        <w:tc>
          <w:tcPr>
            <w:tcW w:w="24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интеры перс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ые</w:t>
            </w:r>
          </w:p>
        </w:tc>
        <w:tc>
          <w:tcPr>
            <w:tcW w:w="2597" w:type="dxa"/>
            <w:vAlign w:val="center"/>
          </w:tcPr>
          <w:p w:rsidR="006A29FC" w:rsidRPr="00A746D1" w:rsidRDefault="006A29FC" w:rsidP="00C73929">
            <w:pPr>
              <w:jc w:val="center"/>
            </w:pPr>
            <w:r w:rsidRPr="00A746D1">
              <w:t xml:space="preserve">не более </w:t>
            </w:r>
            <w:r w:rsidR="00C73929">
              <w:t>6</w:t>
            </w:r>
            <w:r w:rsidRPr="00A746D1">
              <w:t xml:space="preserve"> единиц на администрацию</w:t>
            </w:r>
          </w:p>
        </w:tc>
        <w:tc>
          <w:tcPr>
            <w:tcW w:w="4617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6300</w:t>
            </w:r>
          </w:p>
          <w:p w:rsidR="000068F6" w:rsidRPr="00A746D1" w:rsidRDefault="000068F6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включая заправку картриджей)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left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A746D1" w:rsidRDefault="006A29FC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434223" w:rsidRPr="00A746D1" w:rsidRDefault="00434223" w:rsidP="0043422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6A29FC" w:rsidRPr="00A746D1" w:rsidRDefault="00631EC3" w:rsidP="00847513">
      <w:pPr>
        <w:adjustRightInd w:val="0"/>
        <w:jc w:val="center"/>
        <w:rPr>
          <w:rFonts w:eastAsia="Calibri"/>
          <w:bCs/>
          <w:sz w:val="28"/>
          <w:szCs w:val="28"/>
        </w:rPr>
      </w:pPr>
      <w:r w:rsidRPr="00631EC3">
        <w:rPr>
          <w:rFonts w:eastAsia="Calibri"/>
          <w:noProof/>
        </w:rPr>
        <w:pict>
          <v:rect id="Прямоугольник 418" o:spid="_x0000_s1026" style="position:absolute;left:0;text-align:left;margin-left:241.95pt;margin-top:1.9pt;width:39.75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" filled="f" stroked="f">
            <v:textbox style="mso-fit-shape-to-text:t" inset="0,0,0,0">
              <w:txbxContent>
                <w:p w:rsidR="0005045D" w:rsidRPr="00FF3DCF" w:rsidRDefault="0005045D" w:rsidP="006A29F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6A29FC"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495425" cy="314325"/>
            <wp:effectExtent l="0" t="0" r="9525" b="0"/>
            <wp:docPr id="77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9FC"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оплату услуг по сопровождению и приобретению и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В затраты на оплату услуг по сопровождению программного обеспе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и приобретению простых (неисключительных) лицензий на использование программного обеспечения не входят затраты на приобретение общесистем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программного обеспече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1. Затраты на оплату услуг по сопровождению справочно-правовых систем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333500" cy="6000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526B8F" w:rsidRPr="00A746D1" w:rsidRDefault="006A29FC" w:rsidP="009E1C3F">
      <w:pPr>
        <w:adjustRightInd w:val="0"/>
        <w:ind w:firstLine="709"/>
        <w:jc w:val="both"/>
        <w:rPr>
          <w:b/>
          <w:bCs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i-й справочно-правовой системы, опре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ляемая согласно перечню работ по сопровождению справочно-правовых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и нормативным трудозатратам на их выполнение, установленным в эк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луатационной документации или утвержденном регламенте выполнения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 по сопровождению справочно-правовых систем.</w:t>
      </w:r>
    </w:p>
    <w:p w:rsidR="009E1C3F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E1C3F" w:rsidRDefault="009E1C3F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2200275" cy="619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ным трудозатратам на их выполнение, установленным в эксплуатационной д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кументации или утвержденном регламенте выполнения работ по сопровожд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g-го иного программного обеспеч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47675" cy="3333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</w:t>
      </w:r>
      <w:r w:rsidR="008F4584" w:rsidRPr="00A746D1">
        <w:rPr>
          <w:b/>
          <w:bCs/>
          <w:sz w:val="28"/>
          <w:szCs w:val="28"/>
        </w:rPr>
        <w:t xml:space="preserve"> </w:t>
      </w:r>
      <w:r w:rsidRPr="00A746D1">
        <w:rPr>
          <w:b/>
          <w:bCs/>
          <w:sz w:val="28"/>
          <w:szCs w:val="28"/>
        </w:rPr>
        <w:t>услуг по сопровождению и приобретению иного программного обеспеч</w:t>
      </w:r>
      <w:r w:rsidRPr="00A746D1">
        <w:rPr>
          <w:b/>
          <w:bCs/>
          <w:sz w:val="28"/>
          <w:szCs w:val="28"/>
        </w:rPr>
        <w:t>е</w:t>
      </w:r>
      <w:r w:rsidRPr="00A746D1">
        <w:rPr>
          <w:b/>
          <w:bCs/>
          <w:sz w:val="28"/>
          <w:szCs w:val="28"/>
        </w:rPr>
        <w:t xml:space="preserve">ния </w:t>
      </w:r>
    </w:p>
    <w:p w:rsidR="00763C0E" w:rsidRPr="00A746D1" w:rsidRDefault="00763C0E" w:rsidP="005F3390">
      <w:pPr>
        <w:adjustRightInd w:val="0"/>
        <w:jc w:val="both"/>
        <w:rPr>
          <w:rFonts w:eastAsia="Calibri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741"/>
        <w:gridCol w:w="3462"/>
      </w:tblGrid>
      <w:tr w:rsidR="005F3390" w:rsidRPr="00A746D1" w:rsidTr="005951E6">
        <w:tc>
          <w:tcPr>
            <w:tcW w:w="3429" w:type="dxa"/>
          </w:tcPr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ограммного обеспечения</w:t>
            </w:r>
          </w:p>
        </w:tc>
        <w:tc>
          <w:tcPr>
            <w:tcW w:w="2741" w:type="dxa"/>
          </w:tcPr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color w:val="000000"/>
              </w:rPr>
              <w:t xml:space="preserve">Количество услуг по сопровождению </w:t>
            </w:r>
            <w:r w:rsidRPr="00A746D1">
              <w:rPr>
                <w:bCs/>
                <w:szCs w:val="28"/>
              </w:rPr>
              <w:t>и пр</w:t>
            </w:r>
            <w:r w:rsidRPr="00A746D1">
              <w:rPr>
                <w:bCs/>
                <w:szCs w:val="28"/>
              </w:rPr>
              <w:t>и</w:t>
            </w:r>
            <w:r w:rsidRPr="00A746D1">
              <w:rPr>
                <w:bCs/>
                <w:szCs w:val="28"/>
              </w:rPr>
              <w:t>обретению</w:t>
            </w:r>
          </w:p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bCs/>
                <w:szCs w:val="28"/>
              </w:rPr>
              <w:t>иного программного обеспечения</w:t>
            </w:r>
          </w:p>
        </w:tc>
        <w:tc>
          <w:tcPr>
            <w:tcW w:w="3462" w:type="dxa"/>
          </w:tcPr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Цена сопровождения </w:t>
            </w:r>
          </w:p>
          <w:p w:rsidR="005F3390" w:rsidRPr="00A746D1" w:rsidRDefault="005F3390" w:rsidP="00BC73E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746D1">
              <w:rPr>
                <w:bCs/>
                <w:szCs w:val="28"/>
              </w:rPr>
              <w:t>и приобретения иного пр</w:t>
            </w:r>
            <w:r w:rsidRPr="00A746D1">
              <w:rPr>
                <w:bCs/>
                <w:szCs w:val="28"/>
              </w:rPr>
              <w:t>о</w:t>
            </w:r>
            <w:r w:rsidRPr="00A746D1">
              <w:rPr>
                <w:bCs/>
                <w:szCs w:val="28"/>
              </w:rPr>
              <w:t>граммного обеспечения</w:t>
            </w:r>
          </w:p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6250" cy="333375"/>
                  <wp:effectExtent l="0" t="0" r="0" b="0"/>
                  <wp:docPr id="275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9E1C3F" w:rsidP="009E1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, тестирование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вождение программ ЭВМ(сопровождение сайта)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ы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12000</w:t>
            </w:r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рава использования СБиС</w:t>
            </w:r>
            <w:r w:rsidR="009E1C3F">
              <w:rPr>
                <w:color w:val="000000"/>
              </w:rPr>
              <w:t xml:space="preserve"> ЭО- Базовый, Бюджет</w:t>
            </w:r>
            <w:r w:rsidRPr="00A746D1">
              <w:rPr>
                <w:color w:val="000000"/>
              </w:rPr>
              <w:t xml:space="preserve"> (для сдачи отчетности в электр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ном виде)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1</w:t>
            </w:r>
            <w:r w:rsidRPr="00A746D1">
              <w:rPr>
                <w:color w:val="000000"/>
              </w:rPr>
              <w:t xml:space="preserve"> единиц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9E1C3F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E1C3F">
              <w:rPr>
                <w:color w:val="000000"/>
              </w:rPr>
              <w:t>5200</w:t>
            </w:r>
          </w:p>
        </w:tc>
      </w:tr>
      <w:tr w:rsidR="005F3390" w:rsidRPr="00A746D1" w:rsidTr="005951E6">
        <w:tc>
          <w:tcPr>
            <w:tcW w:w="3429" w:type="dxa"/>
            <w:vAlign w:val="center"/>
          </w:tcPr>
          <w:p w:rsidR="005F3390" w:rsidRPr="00A746D1" w:rsidRDefault="005951E6" w:rsidP="00BC73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ровождение ПО «Бюджет КС»</w:t>
            </w:r>
          </w:p>
        </w:tc>
        <w:tc>
          <w:tcPr>
            <w:tcW w:w="2741" w:type="dxa"/>
            <w:vAlign w:val="center"/>
          </w:tcPr>
          <w:p w:rsidR="005F3390" w:rsidRPr="00A746D1" w:rsidRDefault="005F3390" w:rsidP="00BC73E0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инистрацию</w:t>
            </w:r>
          </w:p>
        </w:tc>
        <w:tc>
          <w:tcPr>
            <w:tcW w:w="3462" w:type="dxa"/>
            <w:vAlign w:val="center"/>
          </w:tcPr>
          <w:p w:rsidR="005F3390" w:rsidRPr="00A746D1" w:rsidRDefault="005F3390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26000</w:t>
            </w:r>
          </w:p>
        </w:tc>
      </w:tr>
    </w:tbl>
    <w:p w:rsidR="005F3390" w:rsidRPr="00A746D1" w:rsidRDefault="005F3390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 Затраты на оплату услуг, связанных с обеспечением безопасн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сти информ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335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оведение аттестационных, проверочных и контр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мероприяти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1. Затраты на проведение аттестационных, проверочных и ко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ольных мероприяти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drawing>
          <wp:inline distT="0" distB="0" distL="0" distR="0">
            <wp:extent cx="3133725" cy="6191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аттестуемых i-х объектов (помещений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аттестации 1 i-го объекта (помещения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единиц j-го оборудования (устройств), требующих проверки;</w:t>
      </w:r>
    </w:p>
    <w:p w:rsidR="00DC65C3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61950" cy="33337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оведения проверки 1 единицы j-го оборудования (устро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а).</w:t>
      </w:r>
    </w:p>
    <w:p w:rsidR="005951E6" w:rsidRDefault="005951E6" w:rsidP="005951E6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2.2. Затраты на приобретение простых (неисключительных) л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цензий на использование программного обеспечения по защите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81175" cy="60007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риобретаемых простых (неисключительных) лиц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зий на использование i-го программного обеспечения по защите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единицы простой (неисключительной) лицензии на испо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зование i-го программного обеспечения по защите информ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а приобретение простых (неисключительных) лицензий на использов</w:t>
      </w:r>
      <w:r w:rsidRPr="00A746D1">
        <w:rPr>
          <w:b/>
          <w:bCs/>
          <w:sz w:val="28"/>
          <w:szCs w:val="28"/>
        </w:rPr>
        <w:t>а</w:t>
      </w:r>
      <w:r w:rsidRPr="00A746D1">
        <w:rPr>
          <w:b/>
          <w:bCs/>
          <w:sz w:val="28"/>
          <w:szCs w:val="28"/>
        </w:rPr>
        <w:t>ние программного обеспечения по защите информации</w:t>
      </w:r>
    </w:p>
    <w:p w:rsidR="00F84E23" w:rsidRPr="00A746D1" w:rsidRDefault="00F84E2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9"/>
        <w:gridCol w:w="3462"/>
        <w:gridCol w:w="3751"/>
      </w:tblGrid>
      <w:tr w:rsidR="006A29FC" w:rsidRPr="00A746D1" w:rsidTr="005951E6">
        <w:tc>
          <w:tcPr>
            <w:tcW w:w="2419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формации</w:t>
            </w:r>
          </w:p>
        </w:tc>
        <w:tc>
          <w:tcPr>
            <w:tcW w:w="346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314325"/>
                  <wp:effectExtent l="0" t="0" r="0" b="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751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единицы простой (неискл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чительной) лицензии на испол</w:t>
            </w:r>
            <w:r w:rsidRPr="00A746D1">
              <w:rPr>
                <w:color w:val="000000"/>
              </w:rPr>
              <w:t>ь</w:t>
            </w:r>
            <w:r w:rsidRPr="00A746D1">
              <w:rPr>
                <w:color w:val="000000"/>
              </w:rPr>
              <w:t>зование программного обеспе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я по защите информаци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CE7182" w:rsidRPr="00A746D1" w:rsidTr="005951E6">
        <w:tc>
          <w:tcPr>
            <w:tcW w:w="2419" w:type="dxa"/>
            <w:vAlign w:val="center"/>
          </w:tcPr>
          <w:p w:rsidR="00CE7182" w:rsidRPr="00A746D1" w:rsidRDefault="00CE7182" w:rsidP="00847513">
            <w:pPr>
              <w:jc w:val="center"/>
              <w:rPr>
                <w:color w:val="000000"/>
              </w:rPr>
            </w:pPr>
            <w:r w:rsidRPr="00A746D1">
              <w:t>Поддержка систем электронно-цифровой подписи (изготовление кв</w:t>
            </w:r>
            <w:r w:rsidRPr="00A746D1">
              <w:t>а</w:t>
            </w:r>
            <w:r w:rsidRPr="00A746D1">
              <w:t>лифицирова</w:t>
            </w:r>
            <w:r w:rsidRPr="00A746D1">
              <w:t>н</w:t>
            </w:r>
            <w:r w:rsidRPr="00A746D1">
              <w:t>ных/неквалифицированных сертификатов ключей)</w:t>
            </w:r>
          </w:p>
        </w:tc>
        <w:tc>
          <w:tcPr>
            <w:tcW w:w="3462" w:type="dxa"/>
            <w:vAlign w:val="center"/>
          </w:tcPr>
          <w:p w:rsidR="00CE7182" w:rsidRPr="00A746D1" w:rsidRDefault="00CE7182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4</w:t>
            </w:r>
            <w:r w:rsidRPr="00A746D1">
              <w:rPr>
                <w:color w:val="000000"/>
              </w:rPr>
              <w:t xml:space="preserve">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751" w:type="dxa"/>
            <w:vAlign w:val="center"/>
          </w:tcPr>
          <w:p w:rsidR="00CE7182" w:rsidRPr="00A746D1" w:rsidRDefault="00CE7182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10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3.3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581150" cy="6000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, подлежащего монтажу (у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ке), дооборудованию и наладк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14325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монтажа (установки), дообор</w:t>
      </w:r>
      <w:r w:rsidR="008F4584" w:rsidRPr="00A746D1">
        <w:rPr>
          <w:rFonts w:eastAsia="Calibri"/>
          <w:bCs/>
          <w:sz w:val="28"/>
          <w:szCs w:val="28"/>
        </w:rPr>
        <w:t xml:space="preserve">удования и наладки 1 единицы </w:t>
      </w:r>
      <w:r w:rsidRPr="00A746D1">
        <w:rPr>
          <w:rFonts w:eastAsia="Calibri"/>
          <w:bCs/>
          <w:sz w:val="28"/>
          <w:szCs w:val="28"/>
        </w:rPr>
        <w:t>i-го оборудования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C65C3" w:rsidRPr="00A746D1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монтажу (установке), дооборудованию и наладке оборудования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color w:val="000000"/>
        </w:rPr>
      </w:pPr>
      <w:r w:rsidRPr="00A746D1">
        <w:rPr>
          <w:color w:val="000000"/>
        </w:rPr>
        <w:t xml:space="preserve">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4325" cy="314325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 Затрат на приобретение основных средств, включающих:</w:t>
      </w:r>
    </w:p>
    <w:p w:rsidR="00434223" w:rsidRPr="00A746D1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1. Затраты на приобретение рабочих станций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2076450" cy="600075"/>
            <wp:effectExtent l="0" t="0" r="0" b="0"/>
            <wp:docPr id="1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рабочих станций по i-й должности, не прев</w:t>
      </w:r>
      <w:r w:rsidRPr="00A746D1">
        <w:rPr>
          <w:rFonts w:eastAsia="Calibri"/>
          <w:bCs/>
          <w:sz w:val="28"/>
          <w:szCs w:val="28"/>
        </w:rPr>
        <w:t>ы</w:t>
      </w:r>
      <w:r w:rsidRPr="00A746D1">
        <w:rPr>
          <w:rFonts w:eastAsia="Calibri"/>
          <w:bCs/>
          <w:sz w:val="28"/>
          <w:szCs w:val="28"/>
        </w:rPr>
        <w:t xml:space="preserve">шающее предельное количество рабочих станций по i-той должности»; 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742950" cy="3333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рабочих станций по i-й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ения одной рабочей станции по i-й должност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Предельное количество рабочих станций по i-й должности (</w:t>
      </w: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857250" cy="3333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) определяется </w:t>
      </w:r>
      <w:r w:rsidRPr="00A746D1">
        <w:rPr>
          <w:rFonts w:eastAsia="Calibri"/>
          <w:sz w:val="28"/>
          <w:szCs w:val="28"/>
        </w:rPr>
        <w:t>по формулам</w:t>
      </w:r>
      <w:r w:rsidRPr="00A746D1">
        <w:rPr>
          <w:rFonts w:eastAsia="Calibri"/>
          <w:bCs/>
          <w:sz w:val="28"/>
          <w:szCs w:val="28"/>
        </w:rPr>
        <w:t>: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755B3A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noProof/>
          <w:sz w:val="28"/>
          <w:szCs w:val="28"/>
        </w:rPr>
        <w:t>Q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i рст предел</w:t>
      </w:r>
      <w:r w:rsidRPr="00A746D1">
        <w:rPr>
          <w:rFonts w:eastAsia="Calibri"/>
          <w:bCs/>
          <w:noProof/>
          <w:sz w:val="28"/>
          <w:szCs w:val="28"/>
        </w:rPr>
        <w:t xml:space="preserve"> = Ч</w:t>
      </w:r>
      <w:r w:rsidRPr="00A746D1">
        <w:rPr>
          <w:rFonts w:eastAsia="Calibri"/>
          <w:bCs/>
          <w:noProof/>
          <w:sz w:val="28"/>
          <w:szCs w:val="28"/>
          <w:vertAlign w:val="subscript"/>
        </w:rPr>
        <w:t>оп</w:t>
      </w:r>
      <w:r w:rsidRPr="00A746D1">
        <w:rPr>
          <w:rFonts w:eastAsia="Calibri"/>
          <w:bCs/>
          <w:noProof/>
          <w:sz w:val="28"/>
          <w:szCs w:val="28"/>
        </w:rPr>
        <w:t xml:space="preserve"> x 0,2, </w:t>
      </w:r>
      <w:r w:rsidR="006A29FC" w:rsidRPr="00A746D1">
        <w:rPr>
          <w:rFonts w:eastAsia="Calibri"/>
          <w:bCs/>
          <w:sz w:val="28"/>
          <w:szCs w:val="28"/>
        </w:rPr>
        <w:t>- для закрытого контура обработки информации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рст предел</w:t>
      </w:r>
      <w:r w:rsidRPr="00A746D1">
        <w:rPr>
          <w:rFonts w:eastAsiaTheme="minorHAnsi"/>
          <w:sz w:val="28"/>
          <w:szCs w:val="28"/>
          <w:lang w:eastAsia="en-US"/>
        </w:rPr>
        <w:t xml:space="preserve"> = Ч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A746D1">
        <w:rPr>
          <w:rFonts w:eastAsiaTheme="minorHAnsi"/>
          <w:sz w:val="28"/>
          <w:szCs w:val="28"/>
          <w:lang w:eastAsia="en-US"/>
        </w:rPr>
        <w:t xml:space="preserve"> x 1, </w:t>
      </w:r>
      <w:r w:rsidR="006A29FC" w:rsidRPr="00A746D1">
        <w:rPr>
          <w:rFonts w:eastAsia="Calibri"/>
          <w:b/>
          <w:bCs/>
          <w:sz w:val="28"/>
          <w:szCs w:val="28"/>
        </w:rPr>
        <w:t xml:space="preserve">- </w:t>
      </w:r>
      <w:r w:rsidR="006A29FC" w:rsidRPr="00A746D1">
        <w:rPr>
          <w:rFonts w:eastAsia="Calibri"/>
          <w:bCs/>
          <w:sz w:val="28"/>
          <w:szCs w:val="28"/>
        </w:rPr>
        <w:t>для открытого контура обработки информации, где:</w:t>
      </w:r>
    </w:p>
    <w:p w:rsidR="006C68AE" w:rsidRPr="00A746D1" w:rsidRDefault="006C68A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равил»;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6A29FC" w:rsidRPr="00A746D1" w:rsidTr="005951E6">
        <w:trPr>
          <w:trHeight w:val="770"/>
        </w:trPr>
        <w:tc>
          <w:tcPr>
            <w:tcW w:w="2702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вычи</w:t>
            </w:r>
            <w:r w:rsidRPr="00A746D1">
              <w:rPr>
                <w:color w:val="000000"/>
              </w:rPr>
              <w:t>с</w:t>
            </w:r>
            <w:r w:rsidRPr="00A746D1">
              <w:rPr>
                <w:color w:val="000000"/>
              </w:rPr>
              <w:t>лительной техники</w:t>
            </w:r>
          </w:p>
        </w:tc>
        <w:tc>
          <w:tcPr>
            <w:tcW w:w="3427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</w:t>
            </w:r>
            <w:r w:rsidR="005841E8" w:rsidRPr="00A746D1">
              <w:rPr>
                <w:color w:val="000000"/>
              </w:rPr>
              <w:t xml:space="preserve">во, шт </w:t>
            </w:r>
            <w:r w:rsidRPr="00A746D1">
              <w:rPr>
                <w:color w:val="000000"/>
              </w:rPr>
              <w:t>*</w:t>
            </w:r>
          </w:p>
        </w:tc>
        <w:tc>
          <w:tcPr>
            <w:tcW w:w="3503" w:type="dxa"/>
          </w:tcPr>
          <w:p w:rsidR="006A29FC" w:rsidRPr="00A746D1" w:rsidRDefault="006A29FC" w:rsidP="005841E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обретения одной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ницы, (руб.) </w:t>
            </w:r>
          </w:p>
        </w:tc>
      </w:tr>
      <w:tr w:rsidR="006A29FC" w:rsidRPr="00A746D1" w:rsidTr="005951E6">
        <w:tc>
          <w:tcPr>
            <w:tcW w:w="27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t>Компьютеры перс</w:t>
            </w:r>
            <w:r w:rsidRPr="00A746D1">
              <w:t>о</w:t>
            </w:r>
            <w:r w:rsidRPr="00A746D1">
              <w:t>нальные настольные</w:t>
            </w:r>
          </w:p>
        </w:tc>
        <w:tc>
          <w:tcPr>
            <w:tcW w:w="3427" w:type="dxa"/>
          </w:tcPr>
          <w:p w:rsidR="006A29FC" w:rsidRPr="00A746D1" w:rsidRDefault="005841E8" w:rsidP="00847513">
            <w:pPr>
              <w:jc w:val="center"/>
              <w:rPr>
                <w:color w:val="000000"/>
              </w:rPr>
            </w:pPr>
            <w:r w:rsidRPr="00A746D1">
              <w:t>не более 1 единицы на рабо</w:t>
            </w:r>
            <w:r w:rsidRPr="00A746D1">
              <w:t>т</w:t>
            </w:r>
            <w:r w:rsidRPr="00A746D1">
              <w:t>ника</w:t>
            </w:r>
          </w:p>
        </w:tc>
        <w:tc>
          <w:tcPr>
            <w:tcW w:w="3503" w:type="dxa"/>
          </w:tcPr>
          <w:p w:rsidR="006A29FC" w:rsidRPr="00A746D1" w:rsidRDefault="006A29FC" w:rsidP="005951E6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5951E6">
              <w:rPr>
                <w:color w:val="000000"/>
              </w:rPr>
              <w:t>30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lastRenderedPageBreak/>
        <w:t xml:space="preserve">*Количество </w:t>
      </w:r>
      <w:r w:rsidRPr="00A746D1">
        <w:rPr>
          <w:color w:val="000000"/>
        </w:rPr>
        <w:t>вычислительной 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</w:t>
      </w:r>
      <w:r w:rsidRPr="00A746D1">
        <w:rPr>
          <w:bCs/>
          <w:szCs w:val="28"/>
        </w:rPr>
        <w:t>т</w:t>
      </w:r>
      <w:r w:rsidRPr="00A746D1">
        <w:rPr>
          <w:bCs/>
          <w:szCs w:val="28"/>
        </w:rPr>
        <w:t>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2. Затраты на приобретение принтеров, многофункциональных устройств и копировальных аппаратов (оргтехники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</w:rPr>
        <w:drawing>
          <wp:inline distT="0" distB="0" distL="0" distR="0">
            <wp:extent cx="1600200" cy="600075"/>
            <wp:effectExtent l="0" t="0" r="0" b="0"/>
            <wp:docPr id="1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</w:rPr>
        <w:t xml:space="preserve">, </w:t>
      </w:r>
      <w:r w:rsidRPr="00A746D1">
        <w:rPr>
          <w:rFonts w:eastAsia="Calibri"/>
          <w:sz w:val="28"/>
          <w:szCs w:val="28"/>
        </w:rPr>
        <w:t>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32"/>
          <w:szCs w:val="32"/>
        </w:rPr>
        <w:t>Q</w:t>
      </w:r>
      <w:r w:rsidRPr="00A746D1">
        <w:rPr>
          <w:rFonts w:eastAsia="Calibri"/>
          <w:bCs/>
          <w:sz w:val="32"/>
          <w:szCs w:val="32"/>
          <w:vertAlign w:val="subscript"/>
        </w:rPr>
        <w:t>i пм</w:t>
      </w:r>
      <w:r w:rsidRPr="00A746D1">
        <w:rPr>
          <w:rFonts w:eastAsia="Calibri"/>
          <w:bCs/>
          <w:sz w:val="28"/>
          <w:szCs w:val="28"/>
          <w:vertAlign w:val="subscript"/>
        </w:rPr>
        <w:t xml:space="preserve"> </w:t>
      </w:r>
      <w:r w:rsidR="008F4584" w:rsidRPr="00A746D1">
        <w:rPr>
          <w:rFonts w:eastAsia="Calibri"/>
          <w:bCs/>
          <w:sz w:val="28"/>
          <w:szCs w:val="28"/>
        </w:rPr>
        <w:t>–</w:t>
      </w:r>
      <w:r w:rsidRPr="00A746D1">
        <w:rPr>
          <w:rFonts w:eastAsia="Calibri"/>
          <w:bCs/>
          <w:sz w:val="28"/>
          <w:szCs w:val="28"/>
        </w:rPr>
        <w:t xml:space="preserve"> количество принтеров, многофункциональных устройств, коп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ровальных аппаратов и иной оргтехники по i-й должности в соответствии с нор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1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1 i-го типа принтера, многофункционального устройства и копировального аппарата (оргтехники)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bCs/>
          <w:sz w:val="28"/>
          <w:szCs w:val="28"/>
        </w:rPr>
        <w:t>е</w:t>
      </w:r>
      <w:r w:rsidRPr="00A746D1">
        <w:rPr>
          <w:b/>
          <w:bCs/>
          <w:sz w:val="28"/>
          <w:szCs w:val="28"/>
        </w:rPr>
        <w:t>тение принтеров, многофункциональных устройств, копировальных а</w:t>
      </w:r>
      <w:r w:rsidRPr="00A746D1">
        <w:rPr>
          <w:b/>
          <w:bCs/>
          <w:sz w:val="28"/>
          <w:szCs w:val="28"/>
        </w:rPr>
        <w:t>п</w:t>
      </w:r>
      <w:r w:rsidRPr="00A746D1">
        <w:rPr>
          <w:b/>
          <w:bCs/>
          <w:sz w:val="28"/>
          <w:szCs w:val="28"/>
        </w:rPr>
        <w:t>паратов и иной оргтехники</w:t>
      </w:r>
    </w:p>
    <w:p w:rsidR="00DC65C3" w:rsidRPr="00A746D1" w:rsidRDefault="00DC65C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  <w:gridCol w:w="3427"/>
        <w:gridCol w:w="3503"/>
      </w:tblGrid>
      <w:tr w:rsidR="00E719EE" w:rsidRPr="00A746D1" w:rsidTr="009967EE">
        <w:tc>
          <w:tcPr>
            <w:tcW w:w="2702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оргте</w:t>
            </w:r>
            <w:r w:rsidRPr="00A746D1">
              <w:rPr>
                <w:color w:val="000000"/>
              </w:rPr>
              <w:t>х</w:t>
            </w:r>
            <w:r w:rsidRPr="00A746D1">
              <w:rPr>
                <w:color w:val="000000"/>
              </w:rPr>
              <w:t>ники*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принтеров, мн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гофункциональных устройств, копировальных аппаратов и иной оргтехники, шт (</w:t>
            </w:r>
            <w:r w:rsidRPr="00A746D1">
              <w:rPr>
                <w:sz w:val="28"/>
                <w:szCs w:val="28"/>
              </w:rPr>
              <w:t>Q</w:t>
            </w:r>
            <w:r w:rsidRPr="00A746D1">
              <w:rPr>
                <w:sz w:val="28"/>
                <w:szCs w:val="28"/>
                <w:vertAlign w:val="subscript"/>
              </w:rPr>
              <w:t>i пм</w:t>
            </w:r>
            <w:r w:rsidRPr="00A746D1">
              <w:rPr>
                <w:color w:val="000000"/>
              </w:rPr>
              <w:t>)*</w:t>
            </w:r>
          </w:p>
        </w:tc>
        <w:tc>
          <w:tcPr>
            <w:tcW w:w="3503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принтера, многофункци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нального устройства, копи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льного аппарата и иной ор</w:t>
            </w:r>
            <w:r w:rsidRPr="00A746D1">
              <w:rPr>
                <w:color w:val="000000"/>
              </w:rPr>
              <w:t>г</w:t>
            </w:r>
            <w:r w:rsidRPr="00A746D1">
              <w:rPr>
                <w:color w:val="000000"/>
              </w:rPr>
              <w:t>техники, 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1475" cy="323850"/>
                  <wp:effectExtent l="0" t="0" r="0" b="0"/>
                  <wp:docPr id="2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E719EE" w:rsidRPr="00A746D1" w:rsidTr="009967EE">
        <w:tc>
          <w:tcPr>
            <w:tcW w:w="2702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ногофункциональные устройства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A746D1" w:rsidRDefault="00E719EE" w:rsidP="009967EE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9967EE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>0 000</w:t>
            </w:r>
          </w:p>
        </w:tc>
      </w:tr>
      <w:tr w:rsidR="00E719EE" w:rsidRPr="00A746D1" w:rsidTr="009967EE">
        <w:tc>
          <w:tcPr>
            <w:tcW w:w="2702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одем</w:t>
            </w:r>
          </w:p>
        </w:tc>
        <w:tc>
          <w:tcPr>
            <w:tcW w:w="3427" w:type="dxa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ю</w:t>
            </w:r>
          </w:p>
        </w:tc>
        <w:tc>
          <w:tcPr>
            <w:tcW w:w="3503" w:type="dxa"/>
            <w:vAlign w:val="center"/>
          </w:tcPr>
          <w:p w:rsidR="00E719EE" w:rsidRPr="00A746D1" w:rsidRDefault="00E719EE" w:rsidP="001C468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000</w:t>
            </w:r>
          </w:p>
        </w:tc>
      </w:tr>
    </w:tbl>
    <w:p w:rsidR="00E719EE" w:rsidRPr="00A746D1" w:rsidRDefault="00E719EE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 xml:space="preserve">*Количество </w:t>
      </w:r>
      <w:r w:rsidRPr="00A746D1">
        <w:rPr>
          <w:color w:val="000000"/>
        </w:rPr>
        <w:t>принтеров, многофункциональных устройств, копировальных аппар</w:t>
      </w:r>
      <w:r w:rsidRPr="00A746D1">
        <w:rPr>
          <w:color w:val="000000"/>
        </w:rPr>
        <w:t>а</w:t>
      </w:r>
      <w:r w:rsidRPr="00A746D1">
        <w:rPr>
          <w:color w:val="000000"/>
        </w:rPr>
        <w:t>тов и иной оргтехники</w:t>
      </w:r>
      <w:r w:rsidRPr="00A746D1">
        <w:rPr>
          <w:bCs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3. Затраты на приобретение средств подвижной связи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11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11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0" t="0" r="0" b="0"/>
            <wp:docPr id="11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средств подвижной связи по i-й должности </w:t>
      </w:r>
      <w:r w:rsidRPr="00A746D1">
        <w:rPr>
          <w:rFonts w:eastAsia="Calibri"/>
          <w:sz w:val="28"/>
          <w:szCs w:val="28"/>
        </w:rPr>
        <w:t>в соо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тствии с нормативами муниципальных органов, определенными с уче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;</w:t>
      </w:r>
    </w:p>
    <w:p w:rsidR="009967EE" w:rsidRDefault="006A29FC" w:rsidP="009967E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533400" cy="333375"/>
            <wp:effectExtent l="19050" t="0" r="0" b="0"/>
            <wp:docPr id="12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стоимость одного средства подвижной связи для i-й должност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, определенными с уч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>том нормативов затрат на обеспечение средствами связи</w:t>
      </w:r>
      <w:r w:rsidRPr="00A746D1">
        <w:rPr>
          <w:rFonts w:eastAsia="Calibri"/>
          <w:bCs/>
          <w:sz w:val="28"/>
          <w:szCs w:val="28"/>
        </w:rPr>
        <w:t>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.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4. Затраты на приобретение планшетных компьютеров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2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33600" cy="600075"/>
            <wp:effectExtent l="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52450" cy="333375"/>
            <wp:effectExtent l="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планшетных компьютеров по i-й должности;</w:t>
      </w:r>
    </w:p>
    <w:p w:rsidR="00594437" w:rsidRPr="00A746D1" w:rsidRDefault="006A29FC" w:rsidP="00847513">
      <w:pPr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планшетного компьютера по i-й должности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A746D1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4.5. Затраты на приобретение оборудования по обеспечению без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пасности информ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52650" cy="600075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оборудования по обеспечению безопасности информ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приобретаемого i-го оборудования по обеспечению без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пасности информац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 Затрат на приобретение материальных запасов, включающих:</w:t>
      </w:r>
    </w:p>
    <w:p w:rsidR="00434223" w:rsidRPr="00A746D1" w:rsidRDefault="00434223" w:rsidP="00847513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1. Затраты на приобретение монитор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90725" cy="600075"/>
            <wp:effectExtent l="0" t="0" r="9525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  количество мониторов для i-й должност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монитора для i-й должност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lastRenderedPageBreak/>
        <w:t>на приобретение мониторов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A746D1" w:rsidTr="000302FF">
        <w:trPr>
          <w:trHeight w:val="665"/>
        </w:trPr>
        <w:tc>
          <w:tcPr>
            <w:tcW w:w="2518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ниторов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0" t="0" r="0" b="0"/>
                  <wp:docPr id="421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го монитора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2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6A29FC" w:rsidRPr="00A746D1" w:rsidTr="000302FF">
        <w:trPr>
          <w:trHeight w:val="579"/>
        </w:trPr>
        <w:tc>
          <w:tcPr>
            <w:tcW w:w="25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</w:rPr>
              <w:t>не более 1 единицы на ка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дый персональный компь</w:t>
            </w:r>
            <w:r w:rsidRPr="00A746D1">
              <w:rPr>
                <w:color w:val="000000"/>
              </w:rPr>
              <w:t>ю</w:t>
            </w:r>
            <w:r w:rsidRPr="00A746D1">
              <w:rPr>
                <w:color w:val="000000"/>
              </w:rPr>
              <w:t>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A746D1" w:rsidRDefault="006A29FC" w:rsidP="00E77218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10 </w:t>
            </w:r>
            <w:r w:rsidR="00E77218" w:rsidRPr="00A746D1">
              <w:rPr>
                <w:color w:val="000000"/>
                <w:szCs w:val="26"/>
              </w:rPr>
              <w:t>5</w:t>
            </w:r>
            <w:r w:rsidRPr="00A746D1">
              <w:rPr>
                <w:color w:val="000000"/>
                <w:szCs w:val="26"/>
              </w:rPr>
              <w:t>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монитор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A746D1">
        <w:rPr>
          <w:szCs w:val="26"/>
        </w:rPr>
        <w:t>Приобретение производится с целью замены неисправных, а также подлежащих сп</w:t>
      </w:r>
      <w:r w:rsidRPr="00A746D1">
        <w:rPr>
          <w:szCs w:val="26"/>
        </w:rPr>
        <w:t>и</w:t>
      </w:r>
      <w:r w:rsidRPr="00A746D1">
        <w:rPr>
          <w:szCs w:val="26"/>
        </w:rPr>
        <w:t>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DC65C3" w:rsidRPr="00A746D1" w:rsidRDefault="00DC65C3" w:rsidP="00847513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2. Затраты на приобретение системных блок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i-х системных блок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го i-го системного блока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системных блоков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A29FC" w:rsidRPr="00A746D1" w:rsidTr="000302FF">
        <w:trPr>
          <w:trHeight w:val="665"/>
        </w:trPr>
        <w:tc>
          <w:tcPr>
            <w:tcW w:w="2518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тегория долж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стей</w:t>
            </w:r>
          </w:p>
        </w:tc>
        <w:tc>
          <w:tcPr>
            <w:tcW w:w="32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ных блоков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58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системного блока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14325"/>
                  <wp:effectExtent l="19050" t="0" r="0" b="0"/>
                  <wp:docPr id="45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6A29FC" w:rsidRPr="00A746D1" w:rsidTr="000302FF">
        <w:trPr>
          <w:trHeight w:val="579"/>
        </w:trPr>
        <w:tc>
          <w:tcPr>
            <w:tcW w:w="2518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с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29FC" w:rsidRPr="00A746D1" w:rsidRDefault="006A29FC" w:rsidP="009967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9967EE">
              <w:rPr>
                <w:color w:val="000000"/>
                <w:szCs w:val="26"/>
              </w:rPr>
              <w:t>20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>*</w:t>
      </w:r>
      <w:r w:rsidRPr="00A746D1">
        <w:rPr>
          <w:bCs/>
          <w:szCs w:val="28"/>
        </w:rPr>
        <w:t>Количество системных блоков в связи со служебной необходимостью может быть измен</w:t>
      </w:r>
      <w:r w:rsidRPr="00A746D1">
        <w:rPr>
          <w:bCs/>
          <w:szCs w:val="28"/>
        </w:rPr>
        <w:t>е</w:t>
      </w:r>
      <w:r w:rsidRPr="00A746D1">
        <w:rPr>
          <w:bCs/>
          <w:szCs w:val="28"/>
        </w:rPr>
        <w:t>но. При этом закупка осуществляется в пределах доведенных лимитов бюджетных обяз</w:t>
      </w:r>
      <w:r w:rsidRPr="00A746D1">
        <w:rPr>
          <w:bCs/>
          <w:szCs w:val="28"/>
        </w:rPr>
        <w:t>а</w:t>
      </w:r>
      <w:r w:rsidRPr="00A746D1">
        <w:rPr>
          <w:bCs/>
          <w:szCs w:val="28"/>
        </w:rPr>
        <w:t>тельств на обеспечение функций администрации.</w:t>
      </w: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szCs w:val="26"/>
        </w:rPr>
      </w:pPr>
      <w:r w:rsidRPr="00A746D1">
        <w:rPr>
          <w:szCs w:val="26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</w:t>
      </w:r>
      <w:r w:rsidRPr="00A746D1">
        <w:rPr>
          <w:szCs w:val="26"/>
        </w:rPr>
        <w:t>е</w:t>
      </w:r>
      <w:r w:rsidRPr="00A746D1">
        <w:rPr>
          <w:szCs w:val="26"/>
        </w:rPr>
        <w:t>ства системных блоков.</w:t>
      </w:r>
    </w:p>
    <w:p w:rsidR="00434223" w:rsidRPr="00A746D1" w:rsidRDefault="00434223" w:rsidP="00847513">
      <w:pPr>
        <w:autoSpaceDE w:val="0"/>
        <w:autoSpaceDN w:val="0"/>
        <w:adjustRightInd w:val="0"/>
        <w:jc w:val="both"/>
        <w:rPr>
          <w:szCs w:val="26"/>
        </w:rPr>
      </w:pPr>
    </w:p>
    <w:p w:rsidR="006A29FC" w:rsidRPr="00A746D1" w:rsidRDefault="006A29FC" w:rsidP="00847513">
      <w:pPr>
        <w:tabs>
          <w:tab w:val="left" w:pos="1560"/>
        </w:tabs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3. Затраты на приобретение других запасных частей для вычи</w:t>
      </w:r>
      <w:r w:rsidRPr="00A746D1">
        <w:rPr>
          <w:rFonts w:eastAsia="Calibri"/>
          <w:b/>
          <w:bCs/>
          <w:sz w:val="28"/>
          <w:szCs w:val="28"/>
        </w:rPr>
        <w:t>с</w:t>
      </w:r>
      <w:r w:rsidRPr="00A746D1">
        <w:rPr>
          <w:rFonts w:eastAsia="Calibri"/>
          <w:b/>
          <w:bCs/>
          <w:sz w:val="28"/>
          <w:szCs w:val="28"/>
        </w:rPr>
        <w:t>лительной техник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планируемое к приобретению количество i-х запасных частей для вычислительной техник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i-й запасной части для вычислительной те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ники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запасных частей для вычислительной техники</w:t>
      </w:r>
    </w:p>
    <w:p w:rsidR="00396F7A" w:rsidRPr="00A746D1" w:rsidRDefault="00396F7A" w:rsidP="00847513">
      <w:pPr>
        <w:adjustRightInd w:val="0"/>
        <w:ind w:firstLine="709"/>
        <w:jc w:val="both"/>
        <w:rPr>
          <w:bCs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396F7A" w:rsidRPr="00A746D1" w:rsidTr="00BC73E0">
        <w:trPr>
          <w:trHeight w:val="665"/>
        </w:trPr>
        <w:tc>
          <w:tcPr>
            <w:tcW w:w="1951" w:type="dxa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апасных частей для вычислите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й техники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276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запасной части для вычислительной 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 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19050" t="0" r="0" b="0"/>
                  <wp:docPr id="409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ышь компь</w:t>
            </w:r>
            <w:r w:rsidRPr="00A746D1">
              <w:rPr>
                <w:color w:val="000000"/>
                <w:szCs w:val="26"/>
              </w:rPr>
              <w:t>ю</w:t>
            </w:r>
            <w:r w:rsidRPr="00A746D1">
              <w:rPr>
                <w:color w:val="000000"/>
                <w:szCs w:val="26"/>
              </w:rPr>
              <w:t>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396F7A" w:rsidRPr="00A746D1" w:rsidTr="00BC73E0">
        <w:trPr>
          <w:trHeight w:val="579"/>
        </w:trPr>
        <w:tc>
          <w:tcPr>
            <w:tcW w:w="1951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одуль опе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тивной памя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96F7A" w:rsidRPr="00A746D1" w:rsidRDefault="006A76F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20774D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BB6182" w:rsidRPr="00A746D1">
              <w:rPr>
                <w:color w:val="000000"/>
                <w:szCs w:val="26"/>
              </w:rPr>
              <w:t>1</w:t>
            </w:r>
            <w:r w:rsidR="0020774D" w:rsidRPr="00A746D1">
              <w:rPr>
                <w:color w:val="000000"/>
                <w:szCs w:val="26"/>
              </w:rPr>
              <w:t>5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Процессо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713B0B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истема охла</w:t>
            </w:r>
            <w:r w:rsidRPr="00A746D1">
              <w:rPr>
                <w:color w:val="000000"/>
                <w:szCs w:val="26"/>
              </w:rPr>
              <w:t>ж</w:t>
            </w:r>
            <w:r w:rsidRPr="00A746D1">
              <w:rPr>
                <w:color w:val="000000"/>
                <w:szCs w:val="26"/>
              </w:rPr>
              <w:t>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20774D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Оптич</w:t>
            </w:r>
            <w:r w:rsidR="00D36369" w:rsidRPr="00A746D1">
              <w:rPr>
                <w:color w:val="000000"/>
                <w:szCs w:val="26"/>
              </w:rPr>
              <w:t>еский прив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рд-рид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идео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7 000</w:t>
            </w:r>
          </w:p>
        </w:tc>
      </w:tr>
      <w:tr w:rsidR="00E77E42" w:rsidRPr="00A746D1" w:rsidTr="00E77E42">
        <w:trPr>
          <w:trHeight w:val="579"/>
        </w:trPr>
        <w:tc>
          <w:tcPr>
            <w:tcW w:w="1951" w:type="dxa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Сете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7E42" w:rsidRPr="00A746D1" w:rsidRDefault="00E77E42" w:rsidP="00E77E4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атеринская пла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7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Блок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Жесткий дис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6 0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Звуковая кар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E719EE" w:rsidRPr="00A746D1" w:rsidTr="00BC73E0">
        <w:trPr>
          <w:trHeight w:val="579"/>
        </w:trPr>
        <w:tc>
          <w:tcPr>
            <w:tcW w:w="1951" w:type="dxa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уш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  <w:tr w:rsidR="00E719EE" w:rsidRPr="00A746D1" w:rsidTr="00BC73E0">
        <w:trPr>
          <w:trHeight w:val="579"/>
        </w:trPr>
        <w:tc>
          <w:tcPr>
            <w:tcW w:w="1951" w:type="dxa"/>
            <w:vAlign w:val="center"/>
          </w:tcPr>
          <w:p w:rsidR="00E719EE" w:rsidRPr="00A746D1" w:rsidRDefault="00E719EE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он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5 единиц на админист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EE" w:rsidRPr="00A746D1" w:rsidRDefault="00E719EE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500</w:t>
            </w:r>
          </w:p>
        </w:tc>
      </w:tr>
      <w:tr w:rsidR="0020774D" w:rsidRPr="00A746D1" w:rsidTr="00BC73E0">
        <w:trPr>
          <w:trHeight w:val="579"/>
        </w:trPr>
        <w:tc>
          <w:tcPr>
            <w:tcW w:w="1951" w:type="dxa"/>
            <w:vAlign w:val="center"/>
          </w:tcPr>
          <w:p w:rsidR="0020774D" w:rsidRPr="00A746D1" w:rsidRDefault="00D36369" w:rsidP="00E719EE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абели</w:t>
            </w:r>
            <w:r w:rsidR="00E77E42" w:rsidRPr="00A746D1">
              <w:rPr>
                <w:color w:val="000000"/>
                <w:szCs w:val="26"/>
              </w:rPr>
              <w:t xml:space="preserve">, </w:t>
            </w:r>
            <w:r w:rsidR="00E719EE" w:rsidRPr="00A746D1">
              <w:rPr>
                <w:color w:val="000000"/>
                <w:szCs w:val="26"/>
              </w:rPr>
              <w:t>вилки, розетки</w:t>
            </w:r>
            <w:r w:rsidRPr="00A746D1">
              <w:rPr>
                <w:color w:val="000000"/>
                <w:szCs w:val="26"/>
              </w:rPr>
              <w:t xml:space="preserve"> и пе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lastRenderedPageBreak/>
              <w:t>ход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0774D" w:rsidRPr="00A746D1" w:rsidRDefault="00713B0B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lastRenderedPageBreak/>
              <w:t>не более 1 единицы на 1 единицу вычислительной техн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0774D" w:rsidRPr="00A746D1" w:rsidRDefault="00D36369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</w:t>
            </w:r>
            <w:r w:rsidR="00713B0B" w:rsidRPr="00A746D1">
              <w:rPr>
                <w:color w:val="000000"/>
                <w:szCs w:val="26"/>
              </w:rPr>
              <w:t xml:space="preserve"> </w:t>
            </w:r>
            <w:r w:rsidRPr="00A746D1">
              <w:rPr>
                <w:color w:val="000000"/>
                <w:szCs w:val="26"/>
              </w:rPr>
              <w:t>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lastRenderedPageBreak/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DC65C3" w:rsidRPr="00A746D1" w:rsidRDefault="00DC65C3" w:rsidP="00847513">
      <w:pPr>
        <w:adjustRightInd w:val="0"/>
        <w:ind w:firstLine="709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4. Затраты на приобретение носителей информации, в том числе магнитных и оптических носителей информации (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мн</w:t>
      </w:r>
      <w:r w:rsidRPr="00A746D1">
        <w:rPr>
          <w:rFonts w:eastAsia="Calibri"/>
          <w:b/>
          <w:bCs/>
          <w:sz w:val="28"/>
          <w:szCs w:val="28"/>
        </w:rPr>
        <w:t>),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1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42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носителей информации по i-й должности в соотве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ствии с нормативами муниципальных орган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</w:t>
      </w:r>
      <w:r w:rsidRPr="00A746D1">
        <w:rPr>
          <w:rFonts w:eastAsia="Calibri"/>
          <w:sz w:val="28"/>
          <w:szCs w:val="28"/>
        </w:rPr>
        <w:t>единицы носителя информации по i-й должности</w:t>
      </w:r>
      <w:r w:rsidRPr="00A746D1">
        <w:rPr>
          <w:rFonts w:eastAsia="Calibri"/>
          <w:bCs/>
          <w:sz w:val="28"/>
          <w:szCs w:val="28"/>
        </w:rPr>
        <w:t>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носителей информации, в том числе магнитных и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оптических носителей информации</w:t>
      </w:r>
    </w:p>
    <w:p w:rsidR="00396F7A" w:rsidRPr="00A746D1" w:rsidRDefault="00396F7A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96F7A" w:rsidRPr="00A746D1" w:rsidTr="00BC73E0">
        <w:trPr>
          <w:trHeight w:val="665"/>
        </w:trPr>
        <w:tc>
          <w:tcPr>
            <w:tcW w:w="2518" w:type="dxa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аименование нос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теля информации*</w:t>
            </w:r>
          </w:p>
        </w:tc>
        <w:tc>
          <w:tcPr>
            <w:tcW w:w="3260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</w:t>
            </w:r>
          </w:p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сителей информации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0" t="0" r="9525" b="0"/>
                  <wp:docPr id="410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одной единицы носителю информации 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11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Флеш - 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3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E44299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E44299" w:rsidRPr="00A746D1">
              <w:rPr>
                <w:color w:val="000000"/>
                <w:szCs w:val="26"/>
              </w:rPr>
              <w:t>3</w:t>
            </w:r>
            <w:r w:rsidRPr="00A746D1">
              <w:rPr>
                <w:color w:val="000000"/>
                <w:szCs w:val="26"/>
              </w:rPr>
              <w:t xml:space="preserve"> 000</w:t>
            </w:r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0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00</w:t>
            </w:r>
          </w:p>
        </w:tc>
      </w:tr>
      <w:tr w:rsidR="00396F7A" w:rsidRPr="00A746D1" w:rsidTr="00BC73E0">
        <w:trPr>
          <w:trHeight w:val="579"/>
        </w:trPr>
        <w:tc>
          <w:tcPr>
            <w:tcW w:w="2518" w:type="dxa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  <w:lang w:val="en-US"/>
              </w:rPr>
            </w:pPr>
            <w:r w:rsidRPr="00A746D1">
              <w:rPr>
                <w:color w:val="000000"/>
                <w:szCs w:val="26"/>
              </w:rPr>
              <w:t>Электронный иде</w:t>
            </w:r>
            <w:r w:rsidRPr="00A746D1">
              <w:rPr>
                <w:color w:val="000000"/>
                <w:szCs w:val="26"/>
              </w:rPr>
              <w:t>н</w:t>
            </w:r>
            <w:r w:rsidRPr="00A746D1">
              <w:rPr>
                <w:color w:val="000000"/>
                <w:szCs w:val="26"/>
              </w:rPr>
              <w:t>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 на адм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нистраци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6F7A" w:rsidRPr="00A746D1" w:rsidRDefault="00396F7A" w:rsidP="00BC73E0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2 0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носителей информации в связи со служебной необходим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стью может быть изменено. При этом закупка осуществляется в пределах доведенных л</w:t>
      </w:r>
      <w:r w:rsidRPr="00A746D1">
        <w:rPr>
          <w:bCs/>
          <w:szCs w:val="28"/>
        </w:rPr>
        <w:t>и</w:t>
      </w:r>
      <w:r w:rsidRPr="00A746D1">
        <w:rPr>
          <w:bCs/>
          <w:szCs w:val="28"/>
        </w:rPr>
        <w:t>митов бюджетных обязательств на обеспечение функций администрации.</w:t>
      </w:r>
    </w:p>
    <w:p w:rsidR="00DC65C3" w:rsidRPr="00A746D1" w:rsidRDefault="00DC65C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, </w:t>
      </w:r>
      <w:r w:rsidRPr="00A746D1">
        <w:rPr>
          <w:rFonts w:eastAsia="Calibri"/>
          <w:b/>
          <w:sz w:val="28"/>
          <w:szCs w:val="28"/>
        </w:rPr>
        <w:t>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333500" cy="333375"/>
            <wp:effectExtent l="0" t="0" r="0" b="0"/>
            <wp:docPr id="1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ки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314325"/>
            <wp:effectExtent l="0" t="0" r="0" b="0"/>
            <wp:docPr id="1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затраты на приобретение запасных частей для принтеров, мног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функциональных уст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ики</w:t>
      </w:r>
      <w:r w:rsidRPr="00A746D1">
        <w:rPr>
          <w:rFonts w:eastAsia="Calibri"/>
          <w:bCs/>
          <w:sz w:val="28"/>
          <w:szCs w:val="28"/>
        </w:rPr>
        <w:t>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1. Затраты на приобретение расходных материалов для пр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гтехники</w:t>
      </w:r>
      <w:r w:rsidRPr="00A746D1">
        <w:rPr>
          <w:rFonts w:eastAsia="Calibri"/>
          <w:b/>
          <w:bCs/>
          <w:sz w:val="28"/>
          <w:szCs w:val="28"/>
        </w:rPr>
        <w:t xml:space="preserve">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14325" cy="333375"/>
            <wp:effectExtent l="0" t="0" r="0" b="0"/>
            <wp:docPr id="14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86025" cy="600075"/>
            <wp:effectExtent l="0" t="0" r="9525" b="0"/>
            <wp:docPr id="14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0" t="0" r="9525" b="0"/>
            <wp:docPr id="150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фактическое количество принтеров, многофункциональных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</w:t>
      </w:r>
      <w:r w:rsidRPr="00A746D1">
        <w:rPr>
          <w:rFonts w:eastAsia="Calibri"/>
          <w:sz w:val="28"/>
          <w:szCs w:val="28"/>
        </w:rPr>
        <w:t>, копировальных аппаратов и иной оргтехники по i-й должности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0" b="0"/>
            <wp:docPr id="151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норматив потребления расходных материалов для принтеров, многофункциональных устройств, копировальных аппаратов и иной оргтех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ки по i-й должности в соответствии с нормативами муниципальных органов;</w:t>
      </w:r>
    </w:p>
    <w:p w:rsidR="00526B8F" w:rsidRPr="00A746D1" w:rsidRDefault="006A29FC" w:rsidP="00436919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52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расходного материала для принтеров, многофункцио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C532F7" w:rsidRPr="00A746D1" w:rsidRDefault="00C532F7" w:rsidP="00436919">
      <w:pPr>
        <w:adjustRightInd w:val="0"/>
        <w:ind w:firstLine="709"/>
        <w:jc w:val="both"/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иобретение расходных материалов для принтеров, многофункци</w:t>
      </w:r>
      <w:r w:rsidRPr="00A746D1">
        <w:rPr>
          <w:b/>
          <w:color w:val="000000"/>
          <w:sz w:val="28"/>
          <w:szCs w:val="28"/>
        </w:rPr>
        <w:t>о</w:t>
      </w:r>
      <w:r w:rsidRPr="00A746D1">
        <w:rPr>
          <w:b/>
          <w:color w:val="000000"/>
          <w:sz w:val="28"/>
          <w:szCs w:val="28"/>
        </w:rPr>
        <w:t>нальных устройств, копировальных аппаратов и иной оргтехники</w:t>
      </w:r>
    </w:p>
    <w:p w:rsidR="00DC65C3" w:rsidRPr="00A746D1" w:rsidRDefault="00DC65C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6A29FC" w:rsidRPr="00A746D1" w:rsidTr="000302FF">
        <w:trPr>
          <w:trHeight w:val="665"/>
        </w:trPr>
        <w:tc>
          <w:tcPr>
            <w:tcW w:w="2664" w:type="dxa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Тип принтера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ого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а, копиров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Фактическое кол</w:t>
            </w:r>
            <w:r w:rsidRPr="00A746D1">
              <w:rPr>
                <w:color w:val="000000"/>
                <w:szCs w:val="26"/>
              </w:rPr>
              <w:t>и</w:t>
            </w:r>
            <w:r w:rsidRPr="00A746D1">
              <w:rPr>
                <w:color w:val="000000"/>
                <w:szCs w:val="26"/>
              </w:rPr>
              <w:t>чество принтеров, многофункционал</w:t>
            </w:r>
            <w:r w:rsidRPr="00A746D1">
              <w:rPr>
                <w:color w:val="000000"/>
                <w:szCs w:val="26"/>
              </w:rPr>
              <w:t>ь</w:t>
            </w:r>
            <w:r w:rsidRPr="00A746D1">
              <w:rPr>
                <w:color w:val="000000"/>
                <w:szCs w:val="26"/>
              </w:rPr>
              <w:t>ных устройств,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пировальных апп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 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8625" cy="333375"/>
                  <wp:effectExtent l="0" t="0" r="9525" b="0"/>
                  <wp:docPr id="48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F84E23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орматив потребления расходных материалов для принтеров, мног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функциональных ус</w:t>
            </w:r>
            <w:r w:rsidRPr="00A746D1">
              <w:rPr>
                <w:color w:val="000000"/>
                <w:szCs w:val="26"/>
              </w:rPr>
              <w:t>т</w:t>
            </w:r>
            <w:r w:rsidRPr="00A746D1">
              <w:rPr>
                <w:color w:val="000000"/>
                <w:szCs w:val="26"/>
              </w:rPr>
              <w:t>ройств, копировальных аппаратов и иной оргте</w:t>
            </w:r>
            <w:r w:rsidRPr="00A746D1">
              <w:rPr>
                <w:color w:val="000000"/>
                <w:szCs w:val="26"/>
              </w:rPr>
              <w:t>х</w:t>
            </w:r>
            <w:r w:rsidRPr="00A746D1">
              <w:rPr>
                <w:color w:val="000000"/>
                <w:szCs w:val="26"/>
              </w:rPr>
              <w:t>ник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7675" cy="333375"/>
                  <wp:effectExtent l="19050" t="0" r="0" b="0"/>
                  <wp:docPr id="48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*</w:t>
            </w:r>
          </w:p>
        </w:tc>
        <w:tc>
          <w:tcPr>
            <w:tcW w:w="1563" w:type="dxa"/>
          </w:tcPr>
          <w:p w:rsidR="00F84E23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ра</w:t>
            </w:r>
            <w:r w:rsidRPr="00A746D1">
              <w:rPr>
                <w:color w:val="000000"/>
                <w:szCs w:val="26"/>
              </w:rPr>
              <w:t>с</w:t>
            </w:r>
            <w:r w:rsidRPr="00A746D1">
              <w:rPr>
                <w:color w:val="000000"/>
                <w:szCs w:val="26"/>
              </w:rPr>
              <w:t>ходного м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 xml:space="preserve">териала, (руб.)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(</w:t>
            </w:r>
            <w:r w:rsidRPr="00A746D1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0050" cy="333375"/>
                  <wp:effectExtent l="19050" t="0" r="0" b="0"/>
                  <wp:docPr id="48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6A29FC" w:rsidRPr="00A746D1" w:rsidTr="000302FF">
        <w:trPr>
          <w:trHeight w:val="579"/>
        </w:trPr>
        <w:tc>
          <w:tcPr>
            <w:tcW w:w="2664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Многофункциональное устройство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szCs w:val="20"/>
              </w:rPr>
            </w:pPr>
            <w:r w:rsidRPr="00A746D1">
              <w:rPr>
                <w:szCs w:val="20"/>
              </w:rPr>
              <w:t xml:space="preserve">не более количества, используемого в </w:t>
            </w:r>
            <w:r w:rsidRPr="00A746D1">
              <w:t>а</w:t>
            </w:r>
            <w:r w:rsidRPr="00A746D1">
              <w:t>д</w:t>
            </w:r>
            <w:r w:rsidRPr="00A746D1">
              <w:t>министрац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 1 единицы в м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сяц</w:t>
            </w:r>
          </w:p>
        </w:tc>
        <w:tc>
          <w:tcPr>
            <w:tcW w:w="156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не более</w:t>
            </w:r>
          </w:p>
          <w:p w:rsidR="006A29FC" w:rsidRPr="00A746D1" w:rsidRDefault="009967EE" w:rsidP="0084751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  <w:r w:rsidR="0083329B" w:rsidRPr="00A746D1">
              <w:rPr>
                <w:color w:val="000000"/>
                <w:szCs w:val="26"/>
              </w:rPr>
              <w:t xml:space="preserve"> 0</w:t>
            </w:r>
            <w:r w:rsidR="006A29FC" w:rsidRPr="00A746D1">
              <w:rPr>
                <w:color w:val="000000"/>
                <w:szCs w:val="26"/>
              </w:rPr>
              <w:t>00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расходных материалов в связи со служебной необходимостью может быть и</w:t>
      </w:r>
      <w:r w:rsidRPr="00A746D1">
        <w:rPr>
          <w:bCs/>
          <w:szCs w:val="28"/>
        </w:rPr>
        <w:t>з</w:t>
      </w:r>
      <w:r w:rsidRPr="00A746D1">
        <w:rPr>
          <w:bCs/>
          <w:szCs w:val="28"/>
        </w:rPr>
        <w:t>менено. При этом закупка осуществляется в пределах доведенных лимитов бюджетных об</w:t>
      </w:r>
      <w:r w:rsidRPr="00A746D1">
        <w:rPr>
          <w:bCs/>
          <w:szCs w:val="28"/>
        </w:rPr>
        <w:t>я</w:t>
      </w:r>
      <w:r w:rsidRPr="00A746D1">
        <w:rPr>
          <w:bCs/>
          <w:szCs w:val="28"/>
        </w:rPr>
        <w:t>зательств на обеспечение функций администрации.</w:t>
      </w:r>
    </w:p>
    <w:p w:rsidR="00DC65C3" w:rsidRPr="00A746D1" w:rsidRDefault="00DC65C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5.2. Затраты на приобретение запасных частей для принтеров, многофункциональных устройств</w:t>
      </w:r>
      <w:r w:rsidRPr="00A746D1">
        <w:rPr>
          <w:rFonts w:eastAsia="Calibri"/>
          <w:b/>
          <w:sz w:val="28"/>
          <w:szCs w:val="28"/>
        </w:rPr>
        <w:t>, копировальных аппаратов и иной ор</w:t>
      </w:r>
      <w:r w:rsidRPr="00A746D1">
        <w:rPr>
          <w:rFonts w:eastAsia="Calibri"/>
          <w:b/>
          <w:sz w:val="28"/>
          <w:szCs w:val="28"/>
        </w:rPr>
        <w:t>г</w:t>
      </w:r>
      <w:r w:rsidRPr="00A746D1">
        <w:rPr>
          <w:rFonts w:eastAsia="Calibri"/>
          <w:b/>
          <w:sz w:val="28"/>
          <w:szCs w:val="28"/>
        </w:rPr>
        <w:t>техники</w:t>
      </w:r>
      <w:r w:rsidRPr="00A746D1">
        <w:rPr>
          <w:rFonts w:eastAsia="Calibri"/>
          <w:b/>
          <w:bCs/>
          <w:sz w:val="28"/>
          <w:szCs w:val="28"/>
        </w:rPr>
        <w:t xml:space="preserve">       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85925" cy="600075"/>
            <wp:effectExtent l="0" t="0" r="9525" b="0"/>
            <wp:docPr id="154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ascii="Arial" w:eastAsia="Calibri" w:hAnsi="Arial" w:cs="Arial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ascii="Arial" w:eastAsia="Calibri" w:hAnsi="Arial" w:cs="Arial"/>
          <w:bCs/>
          <w:sz w:val="28"/>
          <w:szCs w:val="28"/>
        </w:rPr>
        <w:t xml:space="preserve"> </w:t>
      </w:r>
      <w:r w:rsidR="00DD521C" w:rsidRPr="00A746D1">
        <w:rPr>
          <w:rFonts w:eastAsia="Calibri"/>
          <w:sz w:val="28"/>
          <w:szCs w:val="28"/>
        </w:rPr>
        <w:t>–</w:t>
      </w:r>
      <w:r w:rsidRPr="00A746D1">
        <w:rPr>
          <w:rFonts w:eastAsia="Calibri"/>
          <w:sz w:val="28"/>
          <w:szCs w:val="28"/>
        </w:rPr>
        <w:t xml:space="preserve"> количество i-х запасных частей для принтеров, многофункци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нальных устройств, копировальных аппаратов и иной оргтехник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5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цена одной единицы i-й запасной части.</w:t>
      </w:r>
    </w:p>
    <w:p w:rsidR="00DC65C3" w:rsidRPr="00A746D1" w:rsidRDefault="00DC65C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 на приобр</w:t>
      </w:r>
      <w:r w:rsidRPr="00A746D1">
        <w:rPr>
          <w:b/>
          <w:color w:val="000000"/>
          <w:sz w:val="28"/>
          <w:szCs w:val="28"/>
        </w:rPr>
        <w:t>е</w:t>
      </w:r>
      <w:r w:rsidRPr="00A746D1">
        <w:rPr>
          <w:b/>
          <w:color w:val="000000"/>
          <w:sz w:val="28"/>
          <w:szCs w:val="28"/>
        </w:rPr>
        <w:t>тение запасных частей для принтеров, многофункциональных устройств, копировальных аппаратов и иной оргтехники</w:t>
      </w:r>
    </w:p>
    <w:p w:rsidR="00DC65C3" w:rsidRPr="00A746D1" w:rsidRDefault="00DC65C3" w:rsidP="00847513">
      <w:pPr>
        <w:jc w:val="center"/>
        <w:rPr>
          <w:rFonts w:eastAsia="Calibri"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запасных частей для принтеров, многофун</w:t>
            </w:r>
            <w:r w:rsidRPr="00A746D1">
              <w:rPr>
                <w:color w:val="000000"/>
              </w:rPr>
              <w:t>к</w:t>
            </w:r>
            <w:r w:rsidRPr="00A746D1">
              <w:rPr>
                <w:color w:val="000000"/>
              </w:rPr>
              <w:t>циональных устройств, коп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 xml:space="preserve">ровальных аппаратов и иной оргтехники 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00050" cy="314325"/>
                  <wp:effectExtent l="0" t="0" r="0" b="0"/>
                  <wp:docPr id="48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дной единицы запасной части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4325"/>
                  <wp:effectExtent l="19050" t="0" r="0" b="0"/>
                  <wp:docPr id="48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1.5.6. Затраты на приобретение материальных запасов по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ю безопасности информ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15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9525" b="0"/>
            <wp:docPr id="158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0" t="0" r="0" b="0"/>
            <wp:docPr id="159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– количество i-го материального запас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0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i-го материального запаса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 Прочие затраты </w:t>
      </w:r>
      <w:r w:rsidRPr="00A746D1">
        <w:rPr>
          <w:rFonts w:eastAsia="Calibri"/>
          <w:b/>
          <w:sz w:val="28"/>
          <w:szCs w:val="28"/>
        </w:rPr>
        <w:t>(в том числе затраты на закупку товаров, работ и услуг в целях оказания государственных услуг (выполнения работ) и ре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 xml:space="preserve">лизации государственных функций) </w:t>
      </w:r>
      <w:r w:rsidRPr="00A746D1">
        <w:rPr>
          <w:rFonts w:eastAsia="Calibri"/>
          <w:b/>
          <w:bCs/>
          <w:sz w:val="28"/>
          <w:szCs w:val="28"/>
        </w:rPr>
        <w:t>состоят из:</w:t>
      </w:r>
    </w:p>
    <w:p w:rsidR="00434223" w:rsidRPr="00A746D1" w:rsidRDefault="00434223" w:rsidP="00847513">
      <w:pPr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 Затрат на услуги связи, не отнесенных к затратам на услуги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и в рамках затрат на информационно-коммуникационные технологии, включающих затраты на услуги связи (</w:t>
      </w:r>
      <w:r w:rsidRPr="00A746D1">
        <w:rPr>
          <w:rFonts w:eastAsia="Calibri"/>
          <w:b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16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16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7175" cy="314325"/>
            <wp:effectExtent l="0" t="0" r="0" b="0"/>
            <wp:docPr id="163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чтовой связ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специальной связи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1. Затраты на оплату услуг почтовой связ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165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16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6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i-х почтовых отправлений в год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168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i-го почтового отправлени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1.2. Затраты на оплату услуг специальной связ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ся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17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17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7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ста (пакета) исходящей информации, отправляемой по каналам специальной связи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967EE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9967EE" w:rsidRPr="00A746D1" w:rsidRDefault="009967EE" w:rsidP="009967EE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 Затрат на транспортные услуги, включающих:</w:t>
      </w:r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1. Затраты по договору об оказании услуг перевозки (трансп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тировки) груз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73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62125" cy="600075"/>
            <wp:effectExtent l="0" t="0" r="9525" b="0"/>
            <wp:docPr id="17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75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услуг перевозки (транспортировки) груз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7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i-й услуги перевозки (транспортировки) груз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2.2. Затраты на оплату услуг аренды транспортных средств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7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590800" cy="600075"/>
            <wp:effectExtent l="0" t="0" r="0" b="0"/>
            <wp:docPr id="178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179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количество i-х транспортных средств;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8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аренды i-го транспортного средства в месяц</w:t>
      </w:r>
      <w:r w:rsidRPr="00A746D1">
        <w:rPr>
          <w:rFonts w:eastAsia="Calibri"/>
          <w:sz w:val="28"/>
          <w:szCs w:val="28"/>
        </w:rPr>
        <w:t>, при этом мо</w:t>
      </w:r>
      <w:r w:rsidRPr="00A746D1">
        <w:rPr>
          <w:rFonts w:eastAsia="Calibri"/>
          <w:sz w:val="28"/>
          <w:szCs w:val="28"/>
        </w:rPr>
        <w:t>щ</w:t>
      </w:r>
      <w:r w:rsidRPr="00A746D1">
        <w:rPr>
          <w:rFonts w:eastAsia="Calibri"/>
          <w:sz w:val="28"/>
          <w:szCs w:val="28"/>
        </w:rPr>
        <w:t>ность арендуемого транспортного средства должна соответствовать мощности приобретаемых транспортных средств, определенной приложением № 2, у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ержденным постановлением  администрации Нагорского района от 29.12.2015 № 576 «О правилах определения требований к закупаемым орган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ми местного самоуправления, их отраслевыми органами и подведомственными указанным органам казенными и бюджетными учреждениями отдельным в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дам товаров, работ, услуг (в том числе предельные цены товаров, работ, услуг)</w:t>
      </w:r>
      <w:r w:rsidR="00436919" w:rsidRPr="00A746D1">
        <w:rPr>
          <w:rFonts w:eastAsia="Calibri"/>
          <w:sz w:val="28"/>
          <w:szCs w:val="28"/>
        </w:rPr>
        <w:t xml:space="preserve"> (в редакции постановления администрации Нагорского района от 15.05.2017 № 182)</w:t>
      </w:r>
      <w:r w:rsidRPr="00A746D1">
        <w:rPr>
          <w:rFonts w:eastAsia="Calibri"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181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8F4584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2.3. Затраты на оплату разовых услуг пассажирских перевозок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82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</w:t>
      </w:r>
      <w:r w:rsidRPr="00A746D1">
        <w:rPr>
          <w:rFonts w:eastAsia="Calibri"/>
          <w:bCs/>
          <w:sz w:val="28"/>
          <w:szCs w:val="28"/>
        </w:rPr>
        <w:t>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19325" cy="600075"/>
            <wp:effectExtent l="0" t="0" r="9525" b="0"/>
            <wp:docPr id="18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184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разовых услуг пассажирских перевоз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8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186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 Затрат на оплату расходов по договорам об оказании услуг, св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занных с проездом и наймом жилого помещения в связи с командиров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ем работников, заключаемым со сторонними организациями (далее – затраты на командировку), включающих затраты на командировку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проезд к месту командирования и о</w:t>
      </w:r>
      <w:r w:rsidRPr="00A746D1">
        <w:rPr>
          <w:rFonts w:eastAsia="Calibri"/>
          <w:bCs/>
          <w:sz w:val="28"/>
          <w:szCs w:val="28"/>
        </w:rPr>
        <w:t>б</w:t>
      </w:r>
      <w:r w:rsidRPr="00A746D1">
        <w:rPr>
          <w:rFonts w:eastAsia="Calibri"/>
          <w:bCs/>
          <w:sz w:val="28"/>
          <w:szCs w:val="28"/>
        </w:rPr>
        <w:t>ратно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7675" cy="31432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по договору на найм жилого помещения на период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а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1. Затраты по договору на проезд к месту командирования и 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t>ратно   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57500" cy="6000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езда по i-му направлению командирования с учетом требований утвержденной локальными нормативными правовыми актами  учетной политики  для целей бюджетного учета соответствующих муни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пальных органов Нагорского района Кировской области, включая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 подведомственные им казенные учрежде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3.2. Затраты по договору на найм жилого помещения на период командиров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971800" cy="600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найма жилого помещения в сутки по i-му направлению к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андирования с учетом требований утвержденной локальными нормативными правовыми актами  учетной политики  для целей бюджетного учета соответ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ующих муниципальных органов Нагорского района Кировской области, включая соответственно подведомственные им казенные учрежд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суток нахождения в командировке по i-му напр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ю командир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 Затрат на коммунальные услуги, включающих затраты на ко</w:t>
      </w:r>
      <w:r w:rsidRPr="00A746D1">
        <w:rPr>
          <w:rFonts w:eastAsia="Calibri"/>
          <w:b/>
          <w:bCs/>
          <w:sz w:val="28"/>
          <w:szCs w:val="28"/>
        </w:rPr>
        <w:t>м</w:t>
      </w:r>
      <w:r w:rsidRPr="00A746D1">
        <w:rPr>
          <w:rFonts w:eastAsia="Calibri"/>
          <w:b/>
          <w:bCs/>
          <w:sz w:val="28"/>
          <w:szCs w:val="28"/>
        </w:rPr>
        <w:t>мунальные услуг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81375" cy="314325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азоснабжение и иные виды топли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электр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пл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горячее вод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лиц, привлекаемых на основании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-правовых договоров возмездного оказания услуг (далее – договор во</w:t>
      </w:r>
      <w:r w:rsidRPr="00A746D1">
        <w:rPr>
          <w:rFonts w:eastAsia="Calibri"/>
          <w:bCs/>
          <w:sz w:val="28"/>
          <w:szCs w:val="28"/>
        </w:rPr>
        <w:t>з</w:t>
      </w:r>
      <w:r w:rsidRPr="00A746D1">
        <w:rPr>
          <w:rFonts w:eastAsia="Calibri"/>
          <w:bCs/>
          <w:sz w:val="28"/>
          <w:szCs w:val="28"/>
        </w:rPr>
        <w:t>мездного оказания услуг)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1. Затраты на газоснабжение и иные виды топлива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24100" cy="600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i-м виде топлива (газе и ином виде то</w:t>
      </w:r>
      <w:r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лив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тариф на i-й вид топлива, утвержденный в установленном поря</w:t>
      </w:r>
      <w:r w:rsidRPr="00A746D1">
        <w:rPr>
          <w:rFonts w:eastAsia="Calibri"/>
          <w:bCs/>
          <w:sz w:val="28"/>
          <w:szCs w:val="28"/>
        </w:rPr>
        <w:t>д</w:t>
      </w:r>
      <w:r w:rsidRPr="00A746D1">
        <w:rPr>
          <w:rFonts w:eastAsia="Calibri"/>
          <w:bCs/>
          <w:sz w:val="28"/>
          <w:szCs w:val="28"/>
        </w:rPr>
        <w:t>ке органом государственного регулирования тарифов (далее - регулируемый тариф) (если тарифы на соответствующий вид топлива подлежат государ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ому регулированию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оправочный коэффициент, учитывающий затраты на трансп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тировку i-го вида топли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2. Затраты на электроснабжение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i-й регулируемый тариф на электроэнергию (в рамках применя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мого одноставочного, дифференцированного по зонам суток или двуставоч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го тариф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электроэнергии в год по i-му тарифу (ц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е) на электроэнергию (в рамках применяемого одноставочного, дифференц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рованного по зонам суток или двуставочного тарифа).</w:t>
      </w:r>
    </w:p>
    <w:p w:rsidR="00FC26CA" w:rsidRPr="00A746D1" w:rsidRDefault="00FC26CA" w:rsidP="00847513">
      <w:pPr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электроснабжение</w:t>
      </w:r>
    </w:p>
    <w:p w:rsidR="00293EF2" w:rsidRPr="00A746D1" w:rsidRDefault="00293EF2" w:rsidP="00847513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требность электроэнергии в год *, кВт/ч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19050" t="0" r="0" b="0"/>
                  <wp:docPr id="469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электроэнергию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81000" cy="314325"/>
                  <wp:effectExtent l="0" t="0" r="0" b="0"/>
                  <wp:docPr id="470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5000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электроэнергию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электроэнерг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3. Затраты на теплоснабжение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теплоэнергии на отопление зданий, п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мещений и сооружени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теплоснабжение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плоснабжение</w:t>
      </w:r>
    </w:p>
    <w:p w:rsidR="00C532F7" w:rsidRPr="00A746D1" w:rsidRDefault="00C532F7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те</w:t>
            </w:r>
            <w:r w:rsidRPr="00A746D1">
              <w:rPr>
                <w:color w:val="000000"/>
              </w:rPr>
              <w:t>п</w:t>
            </w:r>
            <w:r w:rsidRPr="00A746D1">
              <w:rPr>
                <w:color w:val="000000"/>
              </w:rPr>
              <w:t xml:space="preserve">лоэнергии в год *, гКал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76250" cy="314325"/>
                  <wp:effectExtent l="19050" t="0" r="0" b="0"/>
                  <wp:docPr id="473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Регулируемый тариф на теплоэнергию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74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плоэнергия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9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теплоэнергию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теплоэнерг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4. Затраты на горячее водоснабжение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горячей вод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горячее водоснабжение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F84E23" w:rsidRPr="00A746D1" w:rsidRDefault="00F84E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5. Затраты на холодное водоснабжение и водоотведение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холодном водоснабже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холодное водоснабжени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потребность в водоотведе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егулируемый тариф на водоотведение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холодное водоснабжение</w:t>
      </w:r>
    </w:p>
    <w:p w:rsidR="00293EF2" w:rsidRPr="00A746D1" w:rsidRDefault="00293EF2" w:rsidP="00847513">
      <w:pPr>
        <w:jc w:val="center"/>
        <w:rPr>
          <w:b/>
          <w:color w:val="00000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асчетная п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требность в х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лодном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 xml:space="preserve">снабжении в год *, м3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7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егулируемый тариф на 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333375" cy="314325"/>
                  <wp:effectExtent l="0" t="0" r="9525" b="0"/>
                  <wp:docPr id="47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Холодное водосна</w:t>
            </w:r>
            <w:r w:rsidRPr="00A746D1">
              <w:rPr>
                <w:color w:val="000000"/>
              </w:rPr>
              <w:t>б</w:t>
            </w:r>
            <w:r w:rsidRPr="00A746D1">
              <w:rPr>
                <w:color w:val="000000"/>
              </w:rPr>
              <w:t>жение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15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на холодное во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снабжение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холодном водоснабж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нных лимитов бюджетных обязательств на обеспечение функций администрации.</w:t>
      </w:r>
    </w:p>
    <w:p w:rsidR="006A29FC" w:rsidRPr="00A746D1" w:rsidRDefault="006A29FC" w:rsidP="00847513">
      <w:pPr>
        <w:jc w:val="center"/>
        <w:rPr>
          <w:b/>
          <w:color w:val="000000"/>
          <w:szCs w:val="26"/>
        </w:rPr>
      </w:pPr>
    </w:p>
    <w:p w:rsidR="006A29FC" w:rsidRPr="00A746D1" w:rsidRDefault="006A29FC" w:rsidP="00847513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на водоотведение</w:t>
      </w:r>
    </w:p>
    <w:p w:rsidR="00293EF2" w:rsidRPr="00A746D1" w:rsidRDefault="00293EF2" w:rsidP="0084751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Наименование</w:t>
            </w:r>
          </w:p>
        </w:tc>
        <w:tc>
          <w:tcPr>
            <w:tcW w:w="1843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Расчетная п</w:t>
            </w:r>
            <w:r w:rsidRPr="00A746D1">
              <w:t>о</w:t>
            </w:r>
            <w:r w:rsidRPr="00A746D1">
              <w:t>требность в в</w:t>
            </w:r>
            <w:r w:rsidRPr="00A746D1">
              <w:t>о</w:t>
            </w:r>
            <w:r w:rsidRPr="00A746D1">
              <w:t xml:space="preserve">доотведении в год *, м3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61950" cy="314325"/>
                  <wp:effectExtent l="19050" t="0" r="0" b="0"/>
                  <wp:docPr id="485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  <w:tc>
          <w:tcPr>
            <w:tcW w:w="4961" w:type="dxa"/>
          </w:tcPr>
          <w:p w:rsidR="00C532F7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 xml:space="preserve">Регулируемый тариф на водоотведение </w:t>
            </w:r>
          </w:p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(</w:t>
            </w:r>
            <w:r w:rsidRPr="00A746D1">
              <w:rPr>
                <w:noProof/>
                <w:position w:val="-12"/>
              </w:rPr>
              <w:drawing>
                <wp:inline distT="0" distB="0" distL="0" distR="0">
                  <wp:extent cx="314325" cy="314325"/>
                  <wp:effectExtent l="0" t="0" r="9525" b="0"/>
                  <wp:docPr id="486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Водоотведение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DD0EBA">
            <w:pPr>
              <w:autoSpaceDE w:val="0"/>
              <w:autoSpaceDN w:val="0"/>
              <w:adjustRightInd w:val="0"/>
              <w:jc w:val="center"/>
            </w:pPr>
            <w:r w:rsidRPr="00A746D1">
              <w:t xml:space="preserve">не более </w:t>
            </w:r>
            <w:r w:rsidR="00DD0EBA">
              <w:t>3</w:t>
            </w:r>
          </w:p>
        </w:tc>
        <w:tc>
          <w:tcPr>
            <w:tcW w:w="4961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</w:pPr>
            <w:r w:rsidRPr="00A746D1">
              <w:t>не более уровня тарифов на водоотведение, утвержденных регулятором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водоотведении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еделах доведенных лимитов бюджетных обязательств на обеспечение функций администрации.</w:t>
      </w:r>
    </w:p>
    <w:p w:rsidR="00C532F7" w:rsidRPr="00A746D1" w:rsidRDefault="00C532F7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4.6. Затраты по договору возмездного оказания услуг (</w:t>
      </w:r>
      <w:r w:rsidRPr="00A746D1">
        <w:rPr>
          <w:rFonts w:eastAsia="Calibri"/>
          <w:b/>
          <w:bCs/>
          <w:sz w:val="32"/>
          <w:szCs w:val="32"/>
        </w:rPr>
        <w:t>З</w:t>
      </w:r>
      <w:r w:rsidRPr="00A746D1">
        <w:rPr>
          <w:rFonts w:eastAsia="Calibri"/>
          <w:b/>
          <w:bCs/>
          <w:sz w:val="32"/>
          <w:szCs w:val="32"/>
          <w:vertAlign w:val="subscript"/>
        </w:rPr>
        <w:t>внск</w:t>
      </w:r>
      <w:r w:rsidRPr="00A746D1">
        <w:rPr>
          <w:rFonts w:eastAsia="Calibri"/>
          <w:b/>
          <w:bCs/>
          <w:sz w:val="28"/>
          <w:szCs w:val="28"/>
        </w:rPr>
        <w:t>), 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i/>
          <w:noProof/>
        </w:rPr>
        <w:lastRenderedPageBreak/>
        <w:drawing>
          <wp:inline distT="0" distB="0" distL="0" distR="0">
            <wp:extent cx="3390900" cy="600075"/>
            <wp:effectExtent l="0" t="0" r="0" b="0"/>
            <wp:docPr id="23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232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3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34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оцентная ставка страховых взносов в государственные вн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бюджетные фонды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1. Затраты на аренду помещени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3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</w:t>
      </w:r>
      <w:r w:rsidRPr="00A746D1">
        <w:rPr>
          <w:rFonts w:eastAsia="Calibri"/>
          <w:b/>
          <w:bCs/>
          <w:sz w:val="28"/>
          <w:szCs w:val="28"/>
        </w:rPr>
        <w:t>у</w:t>
      </w:r>
      <w:r w:rsidRPr="00A746D1">
        <w:rPr>
          <w:rFonts w:eastAsia="Calibri"/>
          <w:b/>
          <w:bCs/>
          <w:sz w:val="28"/>
          <w:szCs w:val="28"/>
        </w:rPr>
        <w:t>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23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37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размещаемых на i-й арендуемой пл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щад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лением Госстроя России от 23.06.2003 № 108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239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аренды i-й арендуемой площ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д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5.2. Затраты на аренду помещения (зала) </w:t>
      </w:r>
      <w:r w:rsidR="00434223" w:rsidRPr="00A746D1">
        <w:rPr>
          <w:rFonts w:eastAsia="Calibri"/>
          <w:b/>
          <w:bCs/>
          <w:sz w:val="28"/>
          <w:szCs w:val="28"/>
        </w:rPr>
        <w:t>для проведения совещ</w:t>
      </w:r>
      <w:r w:rsidR="00434223" w:rsidRPr="00A746D1">
        <w:rPr>
          <w:rFonts w:eastAsia="Calibri"/>
          <w:b/>
          <w:bCs/>
          <w:sz w:val="28"/>
          <w:szCs w:val="28"/>
        </w:rPr>
        <w:t>а</w:t>
      </w:r>
      <w:r w:rsidR="00434223" w:rsidRPr="00A746D1">
        <w:rPr>
          <w:rFonts w:eastAsia="Calibri"/>
          <w:b/>
          <w:bCs/>
          <w:sz w:val="28"/>
          <w:szCs w:val="28"/>
        </w:rPr>
        <w:t xml:space="preserve">ния </w:t>
      </w: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4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6900" cy="600075"/>
            <wp:effectExtent l="0" t="0" r="0" b="0"/>
            <wp:docPr id="241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42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4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аренды i-го помещения (зала) в сутк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5.3. Затраты на аренду оборудования для проведения совещ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24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4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арендуемого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24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дней аренды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4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часов аренды в день i-го оборуд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249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1 часа аренды i-го оборудования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C532F7" w:rsidRPr="00A746D1" w:rsidRDefault="00C532F7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 Затраты на содержание и техническое обслуживани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й 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 определяются по формуле: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  <w:r w:rsidRPr="00A746D1">
        <w:rPr>
          <w:rFonts w:eastAsia="Calibri"/>
          <w:sz w:val="28"/>
          <w:szCs w:val="28"/>
        </w:rPr>
        <w:t>«</w:t>
      </w:r>
      <w:r w:rsidR="00631EC3" w:rsidRPr="00A746D1">
        <w:rPr>
          <w:rFonts w:eastAsia="Calibri"/>
          <w:bCs/>
          <w:sz w:val="32"/>
          <w:szCs w:val="32"/>
        </w:rPr>
        <w:fldChar w:fldCharType="begin"/>
      </w:r>
      <w:r w:rsidRPr="00A746D1">
        <w:rPr>
          <w:rFonts w:eastAsia="Calibri"/>
          <w:bCs/>
          <w:sz w:val="32"/>
          <w:szCs w:val="32"/>
        </w:rPr>
        <w:instrText xml:space="preserve"> QUOTE </w:instrText>
      </w:r>
      <w:r w:rsidRPr="00A746D1">
        <w:rPr>
          <w:rFonts w:eastAsia="Calibri"/>
          <w:noProof/>
        </w:rPr>
        <w:drawing>
          <wp:inline distT="0" distB="0" distL="0" distR="0">
            <wp:extent cx="5867400" cy="1114425"/>
            <wp:effectExtent l="0" t="0" r="0" b="0"/>
            <wp:docPr id="25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32"/>
          <w:szCs w:val="32"/>
        </w:rPr>
        <w:instrText xml:space="preserve"> </w:instrText>
      </w:r>
      <w:r w:rsidR="00631EC3" w:rsidRPr="00A746D1">
        <w:rPr>
          <w:rFonts w:eastAsia="Calibri"/>
          <w:bCs/>
          <w:sz w:val="32"/>
          <w:szCs w:val="32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с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=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ос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р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эз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утп</m:t>
            </m:r>
          </m:sub>
        </m:sSub>
        <m:r>
          <m:rPr>
            <m:sty m:val="p"/>
          </m:rPr>
          <w:rPr>
            <w:rFonts w:ascii="Cambria Math" w:eastAsia="Calibri"/>
            <w:sz w:val="32"/>
            <w:szCs w:val="32"/>
          </w:rPr>
          <m:t>+</m:t>
        </m:r>
        <m:sSub>
          <m:sSubPr>
            <m:ctrlPr>
              <w:rPr>
                <w:rFonts w:ascii="Cambria Math" w:eastAsia="Calibri" w:hAnsi="Cambria Math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тбо</m:t>
            </m:r>
          </m:sub>
        </m:sSub>
        <m:sSub>
          <m:sSubPr>
            <m:ctrlPr>
              <w:rPr>
                <w:rFonts w:ascii="Cambria Math" w:eastAsia="Calibri" w:hAnsi="Cambria Math"/>
                <w:bCs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32"/>
                    <w:szCs w:val="32"/>
                  </w:rPr>
                  <m:t>итп</m:t>
                </m:r>
              </m:sub>
            </m:sSub>
            <m:r>
              <m:rPr>
                <m:sty m:val="p"/>
              </m:rPr>
              <w:rPr>
                <w:rFonts w:ascii="Cambria Math" w:eastAsia="Calibri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32"/>
              </w:rPr>
              <m:t>аэз</m:t>
            </m:r>
          </m:sub>
        </m:sSub>
      </m:oMath>
      <w:r w:rsidRPr="00A746D1">
        <w:rPr>
          <w:rFonts w:eastAsia="Calibri"/>
          <w:bCs/>
          <w:sz w:val="32"/>
          <w:szCs w:val="32"/>
        </w:rPr>
        <w:t xml:space="preserve"> , </w:t>
      </w:r>
      <w:r w:rsidR="00631EC3" w:rsidRPr="00A746D1">
        <w:rPr>
          <w:rFonts w:eastAsia="Calibri"/>
          <w:bCs/>
          <w:sz w:val="32"/>
          <w:szCs w:val="32"/>
        </w:rPr>
        <w:fldChar w:fldCharType="end"/>
      </w:r>
      <w:r w:rsidRPr="00A746D1">
        <w:rPr>
          <w:rFonts w:eastAsia="Calibri"/>
          <w:bCs/>
          <w:sz w:val="32"/>
          <w:szCs w:val="32"/>
        </w:rPr>
        <w:t xml:space="preserve">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тический ремонт систем охранно-тревож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5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оведение текущего ремонта помещ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54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содержание прилегающей территор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5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6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вывоз твердых бытовых отход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5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тический ремонт индивидуального теплового пункта, в том числе на подгото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ку отопительной системы к зимнему сезон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25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293EF2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тический ремонт электрооборудования (электроподстанций, трансформато</w:t>
      </w:r>
      <w:r w:rsidRPr="00A746D1">
        <w:rPr>
          <w:rFonts w:eastAsia="Calibri"/>
          <w:bCs/>
          <w:sz w:val="28"/>
          <w:szCs w:val="28"/>
        </w:rPr>
        <w:t>р</w:t>
      </w:r>
      <w:r w:rsidRPr="00A746D1">
        <w:rPr>
          <w:rFonts w:eastAsia="Calibri"/>
          <w:bCs/>
          <w:sz w:val="28"/>
          <w:szCs w:val="28"/>
        </w:rPr>
        <w:t>ных подстанций, электрощитовых) административного здания (помещения)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В формулах для расчета затрат, указанных в пунк</w:t>
      </w:r>
      <w:r w:rsidR="00097F66" w:rsidRPr="00A746D1">
        <w:rPr>
          <w:rFonts w:eastAsia="Calibri"/>
          <w:sz w:val="28"/>
          <w:szCs w:val="28"/>
        </w:rPr>
        <w:t>тах 2.6.1.2, 2.6.1.4 и 2.6.1.7</w:t>
      </w:r>
      <w:r w:rsidRPr="00A746D1">
        <w:rPr>
          <w:rFonts w:eastAsia="Calibri"/>
          <w:sz w:val="28"/>
          <w:szCs w:val="28"/>
        </w:rPr>
        <w:t>, значение показателя площади помещений должно находиться в пред</w:t>
      </w:r>
      <w:r w:rsidRPr="00A746D1">
        <w:rPr>
          <w:rFonts w:eastAsia="Calibri"/>
          <w:sz w:val="28"/>
          <w:szCs w:val="28"/>
        </w:rPr>
        <w:t>е</w:t>
      </w:r>
      <w:r w:rsidRPr="00A746D1">
        <w:rPr>
          <w:rFonts w:eastAsia="Calibri"/>
          <w:sz w:val="28"/>
          <w:szCs w:val="28"/>
        </w:rPr>
        <w:t xml:space="preserve">лах нормативов площадей, установленных </w:t>
      </w:r>
      <w:r w:rsidRPr="00A746D1">
        <w:rPr>
          <w:rFonts w:eastAsia="Calibri"/>
          <w:bCs/>
          <w:sz w:val="28"/>
          <w:szCs w:val="28"/>
        </w:rPr>
        <w:t>в соответствии со строительными нормами и правилами Российской Федерации («СНиП 31-05-2003. Обще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енные здания административного назначения»), принятые и введенные в де</w:t>
      </w:r>
      <w:r w:rsidRPr="00A746D1">
        <w:rPr>
          <w:rFonts w:eastAsia="Calibri"/>
          <w:bCs/>
          <w:sz w:val="28"/>
          <w:szCs w:val="28"/>
        </w:rPr>
        <w:t>й</w:t>
      </w:r>
      <w:r w:rsidRPr="00A746D1">
        <w:rPr>
          <w:rFonts w:eastAsia="Calibri"/>
          <w:bCs/>
          <w:sz w:val="28"/>
          <w:szCs w:val="28"/>
        </w:rPr>
        <w:t>ствие постановлением Госстроя России от 23.06.2003 № 108</w:t>
      </w:r>
      <w:r w:rsidRPr="00A746D1">
        <w:rPr>
          <w:rFonts w:eastAsia="Calibri"/>
          <w:sz w:val="28"/>
          <w:szCs w:val="28"/>
        </w:rPr>
        <w:t>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1. Затраты на техническое обслуживание и регламентно</w:t>
      </w:r>
      <w:r w:rsidR="00293EF2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293EF2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 xml:space="preserve">филактический ремонт систем охранно-тревожной сигнализации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5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26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26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обслуживаемых устройств в составе системы о</w:t>
      </w:r>
      <w:r w:rsidRPr="00A746D1">
        <w:rPr>
          <w:rFonts w:eastAsia="Calibri"/>
          <w:bCs/>
          <w:sz w:val="28"/>
          <w:szCs w:val="28"/>
        </w:rPr>
        <w:t>х</w:t>
      </w:r>
      <w:r w:rsidRPr="00A746D1">
        <w:rPr>
          <w:rFonts w:eastAsia="Calibri"/>
          <w:bCs/>
          <w:sz w:val="28"/>
          <w:szCs w:val="28"/>
        </w:rPr>
        <w:t>ранно-тревож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6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служивания одного i-го устройства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2. Затраты на проведение текущего ремонта помещения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6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с учетом требований Положения об организации и пров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нии реконструкции, ремонта и технического обслуживания жилых зд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ний, объектов коммунального и социально-культурного назначения ВСН 58-88(р), утвержденного приказом Государственного комитета по арх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тектуре и градостроительству при Госстрое СССР от 23.11.1988 № 312,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66875" cy="600075"/>
            <wp:effectExtent l="0" t="0" r="9525" b="0"/>
            <wp:docPr id="26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i-го здания, планируемая к проведению текущего ремо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т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6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кущего ремонта 1 кв. метра площади i-го здания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оплату работ по проведение текущего ремонта помещения</w:t>
      </w:r>
    </w:p>
    <w:p w:rsidR="00293EF2" w:rsidRPr="00A746D1" w:rsidRDefault="00293EF2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Площадь здания, планируемая </w:t>
            </w:r>
            <w:r w:rsidRPr="00A746D1">
              <w:rPr>
                <w:color w:val="000000"/>
              </w:rPr>
              <w:lastRenderedPageBreak/>
              <w:t>к проведению текущего ремо</w:t>
            </w:r>
            <w:r w:rsidRPr="00A746D1">
              <w:rPr>
                <w:color w:val="000000"/>
              </w:rPr>
              <w:t>н</w:t>
            </w:r>
            <w:r w:rsidRPr="00A746D1">
              <w:rPr>
                <w:color w:val="000000"/>
              </w:rPr>
              <w:t>та, кв. метр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1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 xml:space="preserve">цена текущего ремонта 1 кв. </w:t>
            </w:r>
            <w:r w:rsidRPr="00A746D1">
              <w:rPr>
                <w:color w:val="000000"/>
              </w:rPr>
              <w:lastRenderedPageBreak/>
              <w:t>метра площади 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492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F72A98" w:rsidRPr="00A746D1" w:rsidRDefault="00F72A98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3. Затраты на содержание прилегающей территор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26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46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75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закрепленной i-й прилегающей территории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7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4. Затраты на оплату услуг по обслуживанию и уборке помещ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89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49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9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94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услуги по обслуживанию и уборке i-го помещения в месяц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5. Затраты на вывоз твердых бытовых отход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98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293EF2" w:rsidRPr="00A746D1" w:rsidRDefault="00293EF2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49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0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0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вывоза 1 куб. метра твердых бытовых отходов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вывоз твердых бытовых отходов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4961"/>
      </w:tblGrid>
      <w:tr w:rsidR="00293EF2" w:rsidRPr="00A746D1" w:rsidTr="00847513">
        <w:tc>
          <w:tcPr>
            <w:tcW w:w="2518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куб. метров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 в год *, м3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0050" cy="314325"/>
                  <wp:effectExtent l="0" t="0" r="0" b="0"/>
                  <wp:docPr id="50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293EF2" w:rsidRPr="00A746D1" w:rsidRDefault="00293EF2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вывоза 1 куб. метра твердых бытовых отходов (руб</w:t>
            </w:r>
            <w:r w:rsidR="00C532F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>) (</w:t>
            </w:r>
            <w:r w:rsidRPr="00A746D1">
              <w:rPr>
                <w:noProof/>
                <w:color w:val="000000"/>
              </w:rPr>
              <w:drawing>
                <wp:inline distT="0" distB="0" distL="0" distR="0">
                  <wp:extent cx="381000" cy="314325"/>
                  <wp:effectExtent l="19050" t="0" r="0" b="0"/>
                  <wp:docPr id="503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A249A9" w:rsidRPr="00A746D1" w:rsidTr="001D48C7">
        <w:tc>
          <w:tcPr>
            <w:tcW w:w="2518" w:type="dxa"/>
            <w:vAlign w:val="center"/>
          </w:tcPr>
          <w:p w:rsidR="00A249A9" w:rsidRPr="00A746D1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ывоз твердых быт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ых отходов</w:t>
            </w:r>
          </w:p>
        </w:tc>
        <w:tc>
          <w:tcPr>
            <w:tcW w:w="1843" w:type="dxa"/>
            <w:vAlign w:val="center"/>
          </w:tcPr>
          <w:p w:rsidR="00A249A9" w:rsidRPr="00A746D1" w:rsidRDefault="00A249A9" w:rsidP="00DD0E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DD0EBA">
              <w:rPr>
                <w:color w:val="000000"/>
              </w:rPr>
              <w:t>12</w:t>
            </w:r>
          </w:p>
        </w:tc>
        <w:tc>
          <w:tcPr>
            <w:tcW w:w="4961" w:type="dxa"/>
            <w:vAlign w:val="center"/>
          </w:tcPr>
          <w:p w:rsidR="00A249A9" w:rsidRPr="00A746D1" w:rsidRDefault="00A249A9" w:rsidP="001D4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уровня тарифов вывоза 1 куб. метра твердых бытовых отходов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в </w:t>
      </w:r>
      <w:r w:rsidRPr="00A746D1">
        <w:rPr>
          <w:color w:val="000000"/>
        </w:rPr>
        <w:t>вывозе твердых бытовых отходов</w:t>
      </w:r>
      <w:r w:rsidRPr="00A746D1">
        <w:rPr>
          <w:bCs/>
          <w:szCs w:val="26"/>
        </w:rPr>
        <w:t xml:space="preserve"> может отличаться от приведенного значения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уществляется в пр</w:t>
      </w:r>
      <w:r w:rsidRPr="00A746D1">
        <w:rPr>
          <w:bCs/>
          <w:szCs w:val="26"/>
        </w:rPr>
        <w:t>е</w:t>
      </w:r>
      <w:r w:rsidRPr="00A746D1">
        <w:rPr>
          <w:bCs/>
          <w:szCs w:val="26"/>
        </w:rPr>
        <w:t>делах доведенных лимитов бюджетных обязательств на обеспечение функций администр</w:t>
      </w:r>
      <w:r w:rsidRPr="00A746D1">
        <w:rPr>
          <w:bCs/>
          <w:szCs w:val="26"/>
        </w:rPr>
        <w:t>а</w:t>
      </w:r>
      <w:r w:rsidRPr="00A746D1">
        <w:rPr>
          <w:bCs/>
          <w:szCs w:val="26"/>
        </w:rPr>
        <w:t>ции.</w:t>
      </w:r>
    </w:p>
    <w:p w:rsidR="00434223" w:rsidRPr="00A746D1" w:rsidRDefault="00434223" w:rsidP="00847513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</w:p>
    <w:p w:rsidR="00311D14" w:rsidRPr="00A746D1" w:rsidRDefault="00311D14" w:rsidP="00311D14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2.6.1.6. Затраты на техническое обслуживание и регламентно-профилактический ремонт лифтов (</w:t>
      </w:r>
      <w:r w:rsidRPr="00A746D1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/>
          <w:bCs/>
          <w:sz w:val="28"/>
          <w:szCs w:val="28"/>
        </w:rPr>
        <w:t>), определяемые по формуле:</w:t>
      </w:r>
    </w:p>
    <w:p w:rsidR="00311D14" w:rsidRPr="00A746D1" w:rsidRDefault="00311D14" w:rsidP="00311D14">
      <w:pPr>
        <w:adjustRightInd w:val="0"/>
        <w:ind w:firstLine="709"/>
        <w:jc w:val="center"/>
        <w:rPr>
          <w:bCs/>
          <w:sz w:val="28"/>
          <w:szCs w:val="28"/>
        </w:rPr>
      </w:pPr>
      <w:r w:rsidRPr="00A746D1">
        <w:rPr>
          <w:noProof/>
          <w:position w:val="-28"/>
          <w:sz w:val="28"/>
          <w:szCs w:val="28"/>
        </w:rPr>
        <w:drawing>
          <wp:inline distT="0" distB="0" distL="0" distR="0">
            <wp:extent cx="1552575" cy="6000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>,  где:</w:t>
      </w:r>
    </w:p>
    <w:p w:rsidR="00311D14" w:rsidRPr="00A746D1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количество лифтов i-го типа;</w:t>
      </w:r>
    </w:p>
    <w:p w:rsidR="00311D14" w:rsidRPr="00A746D1" w:rsidRDefault="00311D14" w:rsidP="00311D14">
      <w:pPr>
        <w:adjustRightInd w:val="0"/>
        <w:ind w:firstLine="709"/>
        <w:jc w:val="both"/>
        <w:rPr>
          <w:bCs/>
          <w:sz w:val="28"/>
          <w:szCs w:val="28"/>
        </w:rPr>
      </w:pPr>
      <w:r w:rsidRPr="00A746D1">
        <w:rPr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6D1">
        <w:rPr>
          <w:bCs/>
          <w:sz w:val="28"/>
          <w:szCs w:val="28"/>
        </w:rPr>
        <w:t xml:space="preserve"> - цена технического обслуживания и текущего ремонта одного ли</w:t>
      </w:r>
      <w:r w:rsidRPr="00A746D1">
        <w:rPr>
          <w:bCs/>
          <w:sz w:val="28"/>
          <w:szCs w:val="28"/>
        </w:rPr>
        <w:t>ф</w:t>
      </w:r>
      <w:r w:rsidRPr="00A746D1">
        <w:rPr>
          <w:bCs/>
          <w:sz w:val="28"/>
          <w:szCs w:val="28"/>
        </w:rPr>
        <w:t>та i-го типа в год.</w:t>
      </w:r>
    </w:p>
    <w:p w:rsidR="00311D14" w:rsidRPr="00A746D1" w:rsidRDefault="00311D14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311D14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1.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281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28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8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284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индивид</w:t>
      </w:r>
      <w:r w:rsidRPr="00A746D1">
        <w:rPr>
          <w:rFonts w:eastAsia="Calibri"/>
          <w:bCs/>
          <w:sz w:val="28"/>
          <w:szCs w:val="28"/>
        </w:rPr>
        <w:t>у</w:t>
      </w:r>
      <w:r w:rsidRPr="00A746D1">
        <w:rPr>
          <w:rFonts w:eastAsia="Calibri"/>
          <w:bCs/>
          <w:sz w:val="28"/>
          <w:szCs w:val="28"/>
        </w:rPr>
        <w:t>ального теплового пункта в расчете на 1 кв. метр площади соответствующих административных помещений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2.6.1.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28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286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8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28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оборуд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2. Затраты на закупку услуг управляющей компании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289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290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29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объем i-й услуги управляющей компан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29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й услуги управляющей компании в месяц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29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98013D" w:rsidRPr="00A746D1" w:rsidRDefault="0098013D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3.</w:t>
      </w:r>
      <w:r w:rsidRPr="00A746D1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sz w:val="28"/>
          <w:szCs w:val="28"/>
        </w:rPr>
        <w:t>Затраты на техническое обслуживание и ремонт транспортных средств (З</w:t>
      </w:r>
      <w:r w:rsidRPr="00A746D1">
        <w:rPr>
          <w:rFonts w:eastAsia="Calibri"/>
          <w:b/>
          <w:sz w:val="28"/>
          <w:szCs w:val="28"/>
          <w:vertAlign w:val="subscript"/>
        </w:rPr>
        <w:t>тортс</w:t>
      </w:r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43100" cy="600075"/>
            <wp:effectExtent l="0" t="0" r="0" b="0"/>
            <wp:docPr id="29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6A29FC" w:rsidRPr="00A746D1" w:rsidRDefault="006A29FC" w:rsidP="008475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Q</w:t>
      </w:r>
      <w:r w:rsidRPr="00A746D1">
        <w:rPr>
          <w:rFonts w:eastAsia="Calibri"/>
          <w:sz w:val="28"/>
          <w:szCs w:val="28"/>
          <w:vertAlign w:val="subscript"/>
        </w:rPr>
        <w:t>тортс</w:t>
      </w:r>
      <w:r w:rsidRPr="00A746D1">
        <w:rPr>
          <w:rFonts w:eastAsia="Calibri"/>
          <w:sz w:val="28"/>
          <w:szCs w:val="28"/>
        </w:rPr>
        <w:t xml:space="preserve"> - количество i-го транспортного средства;</w:t>
      </w:r>
    </w:p>
    <w:p w:rsidR="00293EF2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тортс</w:t>
      </w:r>
      <w:r w:rsidRPr="00A746D1">
        <w:rPr>
          <w:rFonts w:eastAsia="Calibri"/>
          <w:sz w:val="28"/>
          <w:szCs w:val="28"/>
        </w:rPr>
        <w:t xml:space="preserve"> - стоимость технического обслуживания и ремонта i-го транспор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ного средства</w:t>
      </w:r>
      <w:r w:rsidR="00293EF2" w:rsidRPr="00A746D1">
        <w:rPr>
          <w:rFonts w:eastAsia="Calibri"/>
          <w:sz w:val="28"/>
          <w:szCs w:val="28"/>
        </w:rPr>
        <w:t>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техническое обслуживание и ремонт транспортных средств</w:t>
      </w:r>
    </w:p>
    <w:p w:rsidR="00293EF2" w:rsidRPr="00A746D1" w:rsidRDefault="00293EF2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56"/>
        <w:gridCol w:w="4961"/>
      </w:tblGrid>
      <w:tr w:rsidR="006A29FC" w:rsidRPr="00A746D1" w:rsidTr="000302FF">
        <w:tc>
          <w:tcPr>
            <w:tcW w:w="2518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транспортных средств, шт (</w:t>
            </w:r>
            <w:r w:rsidRPr="00A746D1">
              <w:rPr>
                <w:rFonts w:eastAsia="Calibri"/>
                <w:sz w:val="28"/>
                <w:szCs w:val="28"/>
              </w:rPr>
              <w:t>Q</w:t>
            </w:r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4961" w:type="dxa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оимость технического обслуживания и р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монта транспортных средств* (руб</w:t>
            </w:r>
            <w:r w:rsidR="00C532F7" w:rsidRPr="00A746D1">
              <w:rPr>
                <w:color w:val="000000"/>
              </w:rPr>
              <w:t>.</w:t>
            </w:r>
            <w:r w:rsidRPr="00A746D1">
              <w:rPr>
                <w:color w:val="000000"/>
              </w:rPr>
              <w:t>) (</w:t>
            </w:r>
            <w:r w:rsidRPr="00A746D1">
              <w:rPr>
                <w:rFonts w:eastAsia="Calibri"/>
                <w:sz w:val="28"/>
                <w:szCs w:val="28"/>
              </w:rPr>
              <w:t>P</w:t>
            </w:r>
            <w:r w:rsidRPr="00A746D1">
              <w:rPr>
                <w:rFonts w:eastAsia="Calibri"/>
                <w:sz w:val="28"/>
                <w:szCs w:val="28"/>
                <w:vertAlign w:val="subscript"/>
              </w:rPr>
              <w:t>тортс</w:t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518" w:type="dxa"/>
            <w:vAlign w:val="center"/>
          </w:tcPr>
          <w:p w:rsidR="006A29FC" w:rsidRPr="00A746D1" w:rsidRDefault="006A29FC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ранспортные сре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ства</w:t>
            </w:r>
          </w:p>
        </w:tc>
        <w:tc>
          <w:tcPr>
            <w:tcW w:w="1843" w:type="dxa"/>
            <w:vAlign w:val="center"/>
          </w:tcPr>
          <w:p w:rsidR="006A29FC" w:rsidRPr="00A746D1" w:rsidRDefault="006A29FC" w:rsidP="008D50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4961" w:type="dxa"/>
            <w:vAlign w:val="center"/>
          </w:tcPr>
          <w:p w:rsidR="006A29FC" w:rsidRPr="00A746D1" w:rsidRDefault="00883D07" w:rsidP="0084751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в зависимости от нужд адм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страции</w:t>
            </w:r>
          </w:p>
        </w:tc>
      </w:tr>
    </w:tbl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6"/>
        </w:rPr>
      </w:pPr>
      <w:r w:rsidRPr="00A746D1">
        <w:rPr>
          <w:bCs/>
          <w:szCs w:val="26"/>
        </w:rPr>
        <w:t xml:space="preserve">*Потребность </w:t>
      </w:r>
      <w:r w:rsidR="00883D07" w:rsidRPr="00A746D1">
        <w:rPr>
          <w:bCs/>
          <w:szCs w:val="26"/>
        </w:rPr>
        <w:t>определяется</w:t>
      </w:r>
      <w:r w:rsidRPr="00A746D1">
        <w:rPr>
          <w:bCs/>
          <w:szCs w:val="26"/>
        </w:rPr>
        <w:t xml:space="preserve"> в зависимости от нужд администрации. При этом </w:t>
      </w:r>
      <w:r w:rsidRPr="00A746D1">
        <w:rPr>
          <w:bCs/>
          <w:szCs w:val="28"/>
        </w:rPr>
        <w:t>закупка</w:t>
      </w:r>
      <w:r w:rsidRPr="00A746D1">
        <w:rPr>
          <w:bCs/>
          <w:szCs w:val="26"/>
        </w:rPr>
        <w:t xml:space="preserve"> ос</w:t>
      </w:r>
      <w:r w:rsidRPr="00A746D1">
        <w:rPr>
          <w:bCs/>
          <w:szCs w:val="26"/>
        </w:rPr>
        <w:t>у</w:t>
      </w:r>
      <w:r w:rsidRPr="00A746D1">
        <w:rPr>
          <w:bCs/>
          <w:szCs w:val="26"/>
        </w:rPr>
        <w:t>ществляется в пределах доведенных лимитов бюджетных обязательств на обеспечение функций администрации.</w:t>
      </w:r>
    </w:p>
    <w:p w:rsidR="00293EF2" w:rsidRPr="00A746D1" w:rsidRDefault="00293EF2" w:rsidP="00847513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883D07" w:rsidRPr="00A746D1" w:rsidRDefault="006A29FC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="Calibri"/>
          <w:b/>
          <w:bCs/>
          <w:sz w:val="28"/>
          <w:szCs w:val="28"/>
        </w:rPr>
        <w:t xml:space="preserve">2.6.4. </w:t>
      </w:r>
      <w:r w:rsidR="00883D07" w:rsidRPr="00A746D1">
        <w:rPr>
          <w:rFonts w:eastAsiaTheme="minorHAnsi"/>
          <w:b/>
          <w:sz w:val="28"/>
          <w:szCs w:val="28"/>
          <w:lang w:eastAsia="en-US"/>
        </w:rPr>
        <w:t>Затраты на техническое обслуживание и регламентно-профилактический ремонт бытового оборудования (З</w:t>
      </w:r>
      <w:r w:rsidR="00883D07"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бо</w:t>
      </w:r>
      <w:r w:rsidR="00883D07" w:rsidRPr="00A746D1">
        <w:rPr>
          <w:rFonts w:eastAsiaTheme="minorHAnsi"/>
          <w:b/>
          <w:sz w:val="28"/>
          <w:szCs w:val="28"/>
          <w:lang w:eastAsia="en-US"/>
        </w:rPr>
        <w:t>), определяются по формуле:</w:t>
      </w:r>
    </w:p>
    <w:p w:rsidR="004A5C04" w:rsidRPr="00A746D1" w:rsidRDefault="004A5C04" w:rsidP="004A5C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04" w:rsidRPr="00A746D1" w:rsidRDefault="004A5C04" w:rsidP="004A5C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5C04" w:rsidRPr="00A746D1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бо</w:t>
      </w:r>
      <w:r w:rsidRPr="00A746D1">
        <w:rPr>
          <w:rFonts w:eastAsiaTheme="minorHAnsi"/>
          <w:sz w:val="28"/>
          <w:szCs w:val="28"/>
          <w:lang w:eastAsia="en-US"/>
        </w:rPr>
        <w:t xml:space="preserve"> - количество i-го бытового оборудования;</w:t>
      </w:r>
    </w:p>
    <w:p w:rsidR="004A5C04" w:rsidRPr="00A746D1" w:rsidRDefault="004A5C04" w:rsidP="004A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бо</w:t>
      </w:r>
      <w:r w:rsidRPr="00A746D1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бытового оборудования в год.</w:t>
      </w:r>
    </w:p>
    <w:p w:rsidR="004A5C04" w:rsidRPr="00A746D1" w:rsidRDefault="00883D07" w:rsidP="004A5C0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A5C04" w:rsidRPr="00A746D1" w:rsidRDefault="004A5C04" w:rsidP="004A5C04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 Затраты на техническое обслуживание и регламентно-профилактический ремонт иного оборудования - дизельных генерат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ных установок, систем газового пожаротушения, систем кондициони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я и вентиляции, систем пожарной сигнализации, систем контроля и управления доступом, систем автоматического диспетчерского управл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, систем видеонаблюде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29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29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29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дизельных генераторных устан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29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ы газового пожаротуш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299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 кондиционирования и вентиля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0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 пожар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0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 контроля и управления доступ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30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 автоматического диспетчерского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техническое обслуживание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ий ремонт систем видеонаблюдения.</w:t>
      </w:r>
    </w:p>
    <w:p w:rsidR="00293EF2" w:rsidRPr="00A746D1" w:rsidRDefault="00293EF2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1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профилактический ремонт дизельных генераторных установок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04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0" b="0"/>
            <wp:docPr id="305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9525" b="0"/>
            <wp:docPr id="30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дизельных генераторных установок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3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ого ремонта 1 i-й дизельной генераторной установки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2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профилактический ремонт системы газового пожаротуше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08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</w:t>
      </w:r>
      <w:r w:rsidRPr="00A746D1">
        <w:rPr>
          <w:rFonts w:eastAsia="Calibri"/>
          <w:b/>
          <w:bCs/>
          <w:sz w:val="28"/>
          <w:szCs w:val="28"/>
        </w:rPr>
        <w:t>п</w:t>
      </w:r>
      <w:r w:rsidRPr="00A746D1">
        <w:rPr>
          <w:rFonts w:eastAsia="Calibri"/>
          <w:b/>
          <w:bCs/>
          <w:sz w:val="28"/>
          <w:szCs w:val="28"/>
        </w:rPr>
        <w:t>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09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0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датчиков системы газового пожаротуш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ого ремонта 1 i-го датчика системы газового пожаротуше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3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профилактический ремонт систем кондиционирования и вентиля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1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13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31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установок кондиционирования и элементов с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тем вентиля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95300" cy="314325"/>
            <wp:effectExtent l="19050" t="0" r="0" b="0"/>
            <wp:docPr id="315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4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профилактический ремонт систем пожарной сигнализ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31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18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извещателей пожарной сигнал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19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профилактического ремонта 1 i-го извещателя в год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A746D1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5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9C61E8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 xml:space="preserve">филактический ремонт систем контроля и управления доступом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0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32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устройств в составе систем контроля и управл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ния доступ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23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текущего ремонта 1 i-го у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ойства в составе систем контроля и управления доступом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6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9C61E8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филактический ремонт систем автоматического диспетчерского управл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 (</w:t>
      </w:r>
      <w:r w:rsidRPr="00A746D1">
        <w:rPr>
          <w:rFonts w:eastAsia="Calibri"/>
          <w:b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324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076450" cy="600075"/>
            <wp:effectExtent l="0" t="0" r="0" b="0"/>
            <wp:docPr id="325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а</w:t>
      </w:r>
      <w:r w:rsidRPr="00A746D1">
        <w:rPr>
          <w:rFonts w:eastAsia="Calibri"/>
          <w:bCs/>
          <w:sz w:val="28"/>
          <w:szCs w:val="28"/>
        </w:rPr>
        <w:t>в</w:t>
      </w:r>
      <w:r w:rsidRPr="00A746D1">
        <w:rPr>
          <w:rFonts w:eastAsia="Calibri"/>
          <w:bCs/>
          <w:sz w:val="28"/>
          <w:szCs w:val="28"/>
        </w:rPr>
        <w:t>томатического диспетчерского управл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95300" cy="333375"/>
            <wp:effectExtent l="19050" t="0" r="0" b="0"/>
            <wp:docPr id="32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9C61E8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кого ремонта 1 i-го устройства в составе систем автоматического диспе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черского управления в год.</w:t>
      </w:r>
    </w:p>
    <w:p w:rsidR="00186E04" w:rsidRPr="00A746D1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0EBA" w:rsidRPr="00A746D1" w:rsidRDefault="00DD0EBA" w:rsidP="00DD0EBA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186E04" w:rsidRPr="00A746D1" w:rsidRDefault="00186E04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5.7. Затраты на техническое обслуживание и регламентно</w:t>
      </w:r>
      <w:r w:rsidR="00847513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-</w:t>
      </w:r>
      <w:r w:rsidR="009C61E8" w:rsidRPr="00A746D1">
        <w:rPr>
          <w:rFonts w:eastAsia="Calibri"/>
          <w:b/>
          <w:bCs/>
          <w:sz w:val="28"/>
          <w:szCs w:val="28"/>
        </w:rPr>
        <w:t xml:space="preserve"> </w:t>
      </w:r>
      <w:r w:rsidRPr="00A746D1">
        <w:rPr>
          <w:rFonts w:eastAsia="Calibri"/>
          <w:b/>
          <w:bCs/>
          <w:sz w:val="28"/>
          <w:szCs w:val="28"/>
        </w:rPr>
        <w:t>пр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филактический ремонт систем видеонаблюде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64BA1" w:rsidRPr="00A746D1" w:rsidRDefault="00664BA1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14525" cy="600075"/>
            <wp:effectExtent l="0" t="0" r="9525" b="0"/>
            <wp:docPr id="329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30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обслуживаемых i-х устройств в составе систем в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деонаблюде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3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технического обслуживания и регламентно</w:t>
      </w:r>
      <w:r w:rsidR="00847513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-</w:t>
      </w:r>
      <w:r w:rsidR="009C61E8" w:rsidRPr="00A746D1">
        <w:rPr>
          <w:rFonts w:eastAsia="Calibri"/>
          <w:bCs/>
          <w:sz w:val="28"/>
          <w:szCs w:val="28"/>
        </w:rPr>
        <w:t xml:space="preserve"> </w:t>
      </w:r>
      <w:r w:rsidRPr="00A746D1">
        <w:rPr>
          <w:rFonts w:eastAsia="Calibri"/>
          <w:bCs/>
          <w:sz w:val="28"/>
          <w:szCs w:val="28"/>
        </w:rPr>
        <w:t>профилакт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ческого ремонта 1 i-го устройства в составе систем видеонаблюдения в год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6.6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услуг, связанных с содержанием имущества (за исключением коммуна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ых услуг)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C532F7" w:rsidRPr="00A746D1" w:rsidRDefault="00C532F7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 Затрат на приобретение прочих работ и услуг, не включенные в пункты 2.1 – 2.6 включающих:</w:t>
      </w:r>
    </w:p>
    <w:p w:rsidR="00434223" w:rsidRPr="00A746D1" w:rsidRDefault="00434223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 Затраты на оплату типографских работ и услуг, включая пр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обретение периодических печатных издани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3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</w:t>
      </w:r>
      <w:r w:rsidRPr="00A746D1">
        <w:rPr>
          <w:rFonts w:eastAsia="Calibri"/>
          <w:b/>
          <w:bCs/>
          <w:sz w:val="28"/>
          <w:szCs w:val="28"/>
        </w:rPr>
        <w:t>р</w:t>
      </w:r>
      <w:r w:rsidRPr="00A746D1">
        <w:rPr>
          <w:rFonts w:eastAsia="Calibri"/>
          <w:b/>
          <w:bCs/>
          <w:sz w:val="28"/>
          <w:szCs w:val="28"/>
        </w:rPr>
        <w:t>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1162050" cy="333375"/>
            <wp:effectExtent l="0" t="0" r="0" b="0"/>
            <wp:docPr id="33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334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спецжурнал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333375"/>
            <wp:effectExtent l="0" t="0" r="0" b="0"/>
            <wp:docPr id="335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информационных услуг, которые вкл</w:t>
      </w:r>
      <w:r w:rsidRPr="00A746D1">
        <w:rPr>
          <w:rFonts w:eastAsia="Calibri"/>
          <w:bCs/>
          <w:sz w:val="28"/>
          <w:szCs w:val="28"/>
        </w:rPr>
        <w:t>ю</w:t>
      </w:r>
      <w:r w:rsidRPr="00A746D1">
        <w:rPr>
          <w:rFonts w:eastAsia="Calibri"/>
          <w:bCs/>
          <w:sz w:val="28"/>
          <w:szCs w:val="28"/>
        </w:rPr>
        <w:t>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1.1</w:t>
      </w:r>
      <w:r w:rsidRPr="00A746D1">
        <w:rPr>
          <w:rFonts w:ascii="Arial" w:eastAsia="Calibri" w:hAnsi="Arial" w:cs="Arial"/>
          <w:b/>
          <w:bCs/>
          <w:sz w:val="28"/>
          <w:szCs w:val="28"/>
        </w:rPr>
        <w:t xml:space="preserve">. </w:t>
      </w:r>
      <w:r w:rsidRPr="00A746D1">
        <w:rPr>
          <w:rFonts w:eastAsia="Calibri"/>
          <w:b/>
          <w:sz w:val="28"/>
          <w:szCs w:val="28"/>
        </w:rPr>
        <w:t>Затраты на приобретение спецжурналов и бланков строгой отчетности (З</w:t>
      </w:r>
      <w:r w:rsidRPr="00A746D1">
        <w:rPr>
          <w:rFonts w:eastAsia="Calibri"/>
          <w:b/>
          <w:sz w:val="28"/>
          <w:szCs w:val="28"/>
          <w:vertAlign w:val="subscript"/>
        </w:rPr>
        <w:t>жбо</w:t>
      </w:r>
      <w:r w:rsidRPr="00A746D1">
        <w:rPr>
          <w:rFonts w:eastAsia="Calibri"/>
          <w:b/>
          <w:sz w:val="28"/>
          <w:szCs w:val="28"/>
        </w:rPr>
        <w:t>) определяются по формул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381250" cy="600075"/>
            <wp:effectExtent l="0" t="0" r="0" b="0"/>
            <wp:docPr id="3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sz w:val="28"/>
          <w:szCs w:val="28"/>
        </w:rPr>
        <w:t>,где: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Q</w:t>
      </w:r>
      <w:r w:rsidRPr="00A746D1">
        <w:rPr>
          <w:rFonts w:eastAsia="Calibri"/>
          <w:sz w:val="28"/>
          <w:szCs w:val="28"/>
          <w:vertAlign w:val="subscript"/>
        </w:rPr>
        <w:t>i ж</w:t>
      </w:r>
      <w:r w:rsidRPr="00A746D1">
        <w:rPr>
          <w:rFonts w:eastAsia="Calibri"/>
          <w:sz w:val="28"/>
          <w:szCs w:val="28"/>
        </w:rPr>
        <w:t xml:space="preserve"> - количество приобретаемых i-х спецжурналов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i ж</w:t>
      </w:r>
      <w:r w:rsidRPr="00A746D1">
        <w:rPr>
          <w:rFonts w:eastAsia="Calibri"/>
          <w:sz w:val="28"/>
          <w:szCs w:val="28"/>
        </w:rPr>
        <w:t xml:space="preserve"> - цена 1 i-го спецжурнала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Q</w:t>
      </w:r>
      <w:r w:rsidRPr="00A746D1">
        <w:rPr>
          <w:rFonts w:eastAsia="Calibri"/>
          <w:sz w:val="28"/>
          <w:szCs w:val="28"/>
          <w:vertAlign w:val="subscript"/>
        </w:rPr>
        <w:t>бо</w:t>
      </w:r>
      <w:r w:rsidRPr="00A746D1">
        <w:rPr>
          <w:rFonts w:eastAsia="Calibri"/>
          <w:sz w:val="28"/>
          <w:szCs w:val="28"/>
        </w:rPr>
        <w:t xml:space="preserve"> - количество приобретаемых бланков строгой отчетности;</w:t>
      </w:r>
    </w:p>
    <w:p w:rsidR="006A29FC" w:rsidRPr="00A746D1" w:rsidRDefault="006A29FC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sz w:val="28"/>
          <w:szCs w:val="28"/>
        </w:rPr>
        <w:t>P</w:t>
      </w:r>
      <w:r w:rsidRPr="00A746D1">
        <w:rPr>
          <w:rFonts w:eastAsia="Calibri"/>
          <w:sz w:val="28"/>
          <w:szCs w:val="28"/>
          <w:vertAlign w:val="subscript"/>
        </w:rPr>
        <w:t>бо</w:t>
      </w:r>
      <w:r w:rsidRPr="00A746D1">
        <w:rPr>
          <w:rFonts w:eastAsia="Calibri"/>
          <w:sz w:val="28"/>
          <w:szCs w:val="28"/>
        </w:rPr>
        <w:t xml:space="preserve"> - цена 1 бланка строгой отчетности.</w:t>
      </w:r>
    </w:p>
    <w:p w:rsidR="00434223" w:rsidRPr="00A746D1" w:rsidRDefault="00434223" w:rsidP="008475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83D07" w:rsidRPr="00A746D1" w:rsidRDefault="00883D07" w:rsidP="00883D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1.2. Затраты на приобретение информационных услуг, которые включают в себя затраты на приобретение периодических печатных и</w:t>
      </w:r>
      <w:r w:rsidRPr="00A746D1">
        <w:rPr>
          <w:rFonts w:eastAsiaTheme="minorHAnsi"/>
          <w:b/>
          <w:sz w:val="28"/>
          <w:szCs w:val="28"/>
          <w:lang w:eastAsia="en-US"/>
        </w:rPr>
        <w:t>з</w:t>
      </w:r>
      <w:r w:rsidRPr="00A746D1">
        <w:rPr>
          <w:rFonts w:eastAsiaTheme="minorHAnsi"/>
          <w:b/>
          <w:sz w:val="28"/>
          <w:szCs w:val="28"/>
          <w:lang w:eastAsia="en-US"/>
        </w:rPr>
        <w:t>даний, справочной литературы, а также подачу объявлений в печатные издания (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иу</w:t>
      </w:r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883D07" w:rsidRPr="00A746D1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3D07" w:rsidRPr="00A746D1" w:rsidRDefault="00883D07" w:rsidP="00883D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1543050" cy="600075"/>
            <wp:effectExtent l="0" t="0" r="0" b="0"/>
            <wp:docPr id="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7" w:rsidRPr="00A746D1" w:rsidRDefault="00883D07" w:rsidP="00883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26CA" w:rsidRPr="00A746D1" w:rsidRDefault="00883D07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иу</w:t>
      </w:r>
      <w:r w:rsidRPr="00A746D1">
        <w:rPr>
          <w:rFonts w:eastAsiaTheme="minorHAnsi"/>
          <w:sz w:val="28"/>
          <w:szCs w:val="28"/>
          <w:lang w:eastAsia="en-US"/>
        </w:rPr>
        <w:t xml:space="preserve"> - цена i-й информационной услуги</w:t>
      </w:r>
    </w:p>
    <w:p w:rsidR="000F7C6B" w:rsidRPr="00A746D1" w:rsidRDefault="000F7C6B" w:rsidP="00883D0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B0292" w:rsidRPr="00A746D1" w:rsidRDefault="00DB0292" w:rsidP="00DB0292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0F7C6B" w:rsidRPr="00A746D1" w:rsidRDefault="000F7C6B" w:rsidP="00883D07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2. Затраты по договору возмездного оказания услуг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, установленной в пункте 2.4.6 настоящей методики.</w:t>
      </w: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Расчет затрат по договору возмездного оказания услуг может быть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изведен при условии отсутствия должности (профессии рабочего) в штатном расписании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цом работ и услуг, не относящихся к коммунальным услугам и услугам, св</w:t>
      </w:r>
      <w:r w:rsidRPr="00A746D1">
        <w:rPr>
          <w:rFonts w:eastAsia="Calibri"/>
          <w:bCs/>
          <w:sz w:val="28"/>
          <w:szCs w:val="28"/>
        </w:rPr>
        <w:t>я</w:t>
      </w:r>
      <w:r w:rsidRPr="00A746D1">
        <w:rPr>
          <w:rFonts w:eastAsia="Calibri"/>
          <w:bCs/>
          <w:sz w:val="28"/>
          <w:szCs w:val="28"/>
        </w:rPr>
        <w:t>занным с содержанием имущества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3. Затраты на проведение предрейсового и послерейсового осмо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ра водителей транспорт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3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24100" cy="600075"/>
            <wp:effectExtent l="0" t="0" r="0" b="0"/>
            <wp:docPr id="33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4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водител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одного предрейсового и послерейсового о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42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чих дней в году;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ции (отпуск, больничный лист)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а проведение предрейсового и послерейсового осмотра водителей тран</w:t>
      </w:r>
      <w:r w:rsidRPr="00A746D1">
        <w:rPr>
          <w:b/>
          <w:color w:val="000000"/>
          <w:sz w:val="28"/>
          <w:szCs w:val="28"/>
        </w:rPr>
        <w:t>с</w:t>
      </w:r>
      <w:r w:rsidRPr="00A746D1">
        <w:rPr>
          <w:b/>
          <w:color w:val="000000"/>
          <w:sz w:val="28"/>
          <w:szCs w:val="28"/>
        </w:rPr>
        <w:t>портных средств</w:t>
      </w:r>
    </w:p>
    <w:p w:rsidR="00847513" w:rsidRPr="00A746D1" w:rsidRDefault="00847513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119"/>
      </w:tblGrid>
      <w:tr w:rsidR="006A29FC" w:rsidRPr="00A746D1" w:rsidTr="00C532F7">
        <w:tc>
          <w:tcPr>
            <w:tcW w:w="1985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в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дителей</w:t>
            </w:r>
          </w:p>
        </w:tc>
        <w:tc>
          <w:tcPr>
            <w:tcW w:w="4394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проведения одного предрейсового и послерейсового осмотра, руб.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381000" cy="314325"/>
                  <wp:effectExtent l="19050" t="0" r="0" b="0"/>
                  <wp:docPr id="506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чих дней в году (</w:t>
            </w:r>
            <w:r w:rsidRPr="00A746D1">
              <w:rPr>
                <w:noProof/>
                <w:color w:val="000000"/>
                <w:szCs w:val="26"/>
              </w:rPr>
              <w:drawing>
                <wp:inline distT="0" distB="0" distL="0" distR="0">
                  <wp:extent cx="428625" cy="314325"/>
                  <wp:effectExtent l="19050" t="0" r="9525" b="0"/>
                  <wp:docPr id="507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6A29FC" w:rsidRPr="00A746D1" w:rsidTr="00C532F7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6A29FC" w:rsidRPr="00A746D1" w:rsidRDefault="006A29FC" w:rsidP="00DB0292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 xml:space="preserve">Не более </w:t>
            </w:r>
            <w:r w:rsidR="00DB0292">
              <w:rPr>
                <w:color w:val="000000"/>
                <w:szCs w:val="26"/>
              </w:rPr>
              <w:t>2</w:t>
            </w:r>
            <w:r w:rsidRPr="00A746D1">
              <w:rPr>
                <w:color w:val="000000"/>
                <w:szCs w:val="26"/>
              </w:rPr>
              <w:t xml:space="preserve"> на администраци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ан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оличеством рабочего вр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мени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2.7.4. исключен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5. Затраты на проведение диспансеризации</w:t>
      </w:r>
      <w:r w:rsidR="00944330" w:rsidRPr="00A746D1">
        <w:rPr>
          <w:rFonts w:eastAsia="Calibri"/>
          <w:b/>
          <w:bCs/>
          <w:sz w:val="28"/>
          <w:szCs w:val="28"/>
        </w:rPr>
        <w:t xml:space="preserve"> (профосмотров)</w:t>
      </w:r>
      <w:r w:rsidRPr="00A746D1">
        <w:rPr>
          <w:rFonts w:eastAsia="Calibri"/>
          <w:b/>
          <w:bCs/>
          <w:sz w:val="28"/>
          <w:szCs w:val="28"/>
        </w:rPr>
        <w:t xml:space="preserve"> р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ботник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343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0" b="0"/>
            <wp:docPr id="34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45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численность работников, подлежащих диспансериза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46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оведения диспансеризации в расчете на одного работн</w:t>
      </w:r>
      <w:r w:rsidRPr="00A746D1">
        <w:rPr>
          <w:rFonts w:eastAsia="Calibri"/>
          <w:bCs/>
          <w:sz w:val="28"/>
          <w:szCs w:val="28"/>
        </w:rPr>
        <w:t>и</w:t>
      </w:r>
      <w:r w:rsidRPr="00A746D1">
        <w:rPr>
          <w:rFonts w:eastAsia="Calibri"/>
          <w:bCs/>
          <w:sz w:val="28"/>
          <w:szCs w:val="28"/>
        </w:rPr>
        <w:t>ка.</w:t>
      </w:r>
    </w:p>
    <w:p w:rsidR="00186F46" w:rsidRPr="00A746D1" w:rsidRDefault="00186F46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754"/>
      </w:tblGrid>
      <w:tr w:rsidR="00186F46" w:rsidRPr="00A746D1" w:rsidTr="00186F46">
        <w:trPr>
          <w:trHeight w:val="834"/>
        </w:trPr>
        <w:tc>
          <w:tcPr>
            <w:tcW w:w="3686" w:type="dxa"/>
            <w:shd w:val="clear" w:color="auto" w:fill="auto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Количество работников, подл</w:t>
            </w:r>
            <w:r w:rsidRPr="00A746D1">
              <w:rPr>
                <w:color w:val="000000"/>
                <w:szCs w:val="26"/>
              </w:rPr>
              <w:t>е</w:t>
            </w:r>
            <w:r w:rsidRPr="00A746D1">
              <w:rPr>
                <w:color w:val="000000"/>
                <w:szCs w:val="26"/>
              </w:rPr>
              <w:t>жащих диспансеризации (Ч</w:t>
            </w:r>
            <w:r w:rsidRPr="00A746D1">
              <w:rPr>
                <w:color w:val="000000"/>
                <w:szCs w:val="26"/>
                <w:vertAlign w:val="subscript"/>
              </w:rPr>
              <w:t>дисп</w:t>
            </w:r>
            <w:r w:rsidRPr="00A746D1">
              <w:rPr>
                <w:color w:val="000000"/>
                <w:szCs w:val="26"/>
              </w:rPr>
              <w:t>)</w:t>
            </w:r>
          </w:p>
        </w:tc>
        <w:tc>
          <w:tcPr>
            <w:tcW w:w="5754" w:type="dxa"/>
            <w:shd w:val="clear" w:color="auto" w:fill="auto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Цена проведения диспансеризации в расчете на одн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го работника, руб. (</w:t>
            </w:r>
            <w:r w:rsidRPr="00A746D1">
              <w:rPr>
                <w:noProof/>
                <w:color w:val="000000"/>
                <w:szCs w:val="26"/>
              </w:rPr>
              <w:t>Р</w:t>
            </w:r>
            <w:r w:rsidRPr="00A746D1">
              <w:rPr>
                <w:noProof/>
                <w:color w:val="000000"/>
                <w:szCs w:val="26"/>
                <w:vertAlign w:val="subscript"/>
              </w:rPr>
              <w:t>дисп</w:t>
            </w:r>
            <w:r w:rsidRPr="00A746D1">
              <w:rPr>
                <w:color w:val="000000"/>
                <w:szCs w:val="26"/>
              </w:rPr>
              <w:t>)</w:t>
            </w:r>
          </w:p>
        </w:tc>
      </w:tr>
      <w:tr w:rsidR="00186F46" w:rsidRPr="00A746D1" w:rsidTr="00186F46">
        <w:trPr>
          <w:trHeight w:val="752"/>
        </w:trPr>
        <w:tc>
          <w:tcPr>
            <w:tcW w:w="3686" w:type="dxa"/>
            <w:shd w:val="clear" w:color="auto" w:fill="auto"/>
            <w:vAlign w:val="center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плановым к</w:t>
            </w:r>
            <w:r w:rsidRPr="00A746D1">
              <w:rPr>
                <w:color w:val="000000"/>
                <w:szCs w:val="26"/>
              </w:rPr>
              <w:t>о</w:t>
            </w:r>
            <w:r w:rsidRPr="00A746D1">
              <w:rPr>
                <w:color w:val="000000"/>
                <w:szCs w:val="26"/>
              </w:rPr>
              <w:t>личеством</w:t>
            </w:r>
          </w:p>
        </w:tc>
        <w:tc>
          <w:tcPr>
            <w:tcW w:w="5754" w:type="dxa"/>
            <w:shd w:val="clear" w:color="auto" w:fill="auto"/>
            <w:vAlign w:val="center"/>
          </w:tcPr>
          <w:p w:rsidR="00186F46" w:rsidRPr="00A746D1" w:rsidRDefault="00186F46" w:rsidP="00186F46">
            <w:pPr>
              <w:jc w:val="center"/>
              <w:rPr>
                <w:color w:val="000000"/>
                <w:szCs w:val="26"/>
              </w:rPr>
            </w:pPr>
            <w:r w:rsidRPr="00A746D1">
              <w:rPr>
                <w:color w:val="000000"/>
                <w:szCs w:val="26"/>
              </w:rPr>
              <w:t>В соответствии с тарифами учреждения здравоохр</w:t>
            </w:r>
            <w:r w:rsidRPr="00A746D1">
              <w:rPr>
                <w:color w:val="000000"/>
                <w:szCs w:val="26"/>
              </w:rPr>
              <w:t>а</w:t>
            </w:r>
            <w:r w:rsidRPr="00A746D1">
              <w:rPr>
                <w:color w:val="000000"/>
                <w:szCs w:val="26"/>
              </w:rPr>
              <w:t>нения</w:t>
            </w:r>
          </w:p>
        </w:tc>
      </w:tr>
    </w:tbl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6. Затраты на оплату работ по монтажу (установке), дооборуд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ванию и наладке оборудов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34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057400" cy="619125"/>
            <wp:effectExtent l="0" t="0" r="0" b="0"/>
            <wp:docPr id="34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g-го оборудования, подлежащего монтажу (уст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новке), дооборудованию и наладке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35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монтажа (установки), дооборудования и наладки g-го об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рудования.</w:t>
      </w:r>
    </w:p>
    <w:p w:rsidR="00DD521C" w:rsidRPr="00A746D1" w:rsidRDefault="00DD521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на оплату работ по монтажу (установке), дооборудованию и наладке оборудования </w:t>
      </w:r>
    </w:p>
    <w:p w:rsidR="00847513" w:rsidRPr="00A746D1" w:rsidRDefault="0084751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  <w:gridCol w:w="3462"/>
        <w:gridCol w:w="3462"/>
      </w:tblGrid>
      <w:tr w:rsidR="006A29FC" w:rsidRPr="00A746D1" w:rsidTr="000302FF">
        <w:tc>
          <w:tcPr>
            <w:tcW w:w="2660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аименование работ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оборудования, подлежащего монтажу (уст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овке), дооборудованию и н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ладке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33375"/>
                  <wp:effectExtent l="0" t="0" r="0" b="0"/>
                  <wp:docPr id="512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монтажа (установки),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оборудования и наладки 1 ед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ницы оборудования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513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660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ром (сметой, иным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определяется договором (см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той, иным документом)</w:t>
            </w:r>
          </w:p>
        </w:tc>
        <w:tc>
          <w:tcPr>
            <w:tcW w:w="340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выше объема лимитов бю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жетных обязательств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7.7. Затраты на оплату услуг вневедомственной охраны (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вно</w:t>
      </w:r>
      <w:r w:rsidRPr="00A746D1">
        <w:rPr>
          <w:rFonts w:eastAsiaTheme="minorHAnsi"/>
          <w:b/>
          <w:sz w:val="28"/>
          <w:szCs w:val="28"/>
          <w:lang w:eastAsia="en-US"/>
        </w:rPr>
        <w:t>), опр</w:t>
      </w:r>
      <w:r w:rsidRPr="00A746D1">
        <w:rPr>
          <w:rFonts w:eastAsiaTheme="minorHAnsi"/>
          <w:b/>
          <w:sz w:val="28"/>
          <w:szCs w:val="28"/>
          <w:lang w:eastAsia="en-US"/>
        </w:rPr>
        <w:t>е</w:t>
      </w:r>
      <w:r w:rsidRPr="00A746D1">
        <w:rPr>
          <w:rFonts w:eastAsiaTheme="minorHAnsi"/>
          <w:b/>
          <w:sz w:val="28"/>
          <w:szCs w:val="28"/>
          <w:lang w:eastAsia="en-US"/>
        </w:rPr>
        <w:t>деляемые по формуле:</w:t>
      </w:r>
    </w:p>
    <w:p w:rsidR="00AE7A2B" w:rsidRPr="00A746D1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A746D1" w:rsidRDefault="00AE7A2B" w:rsidP="00AE7A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276475" cy="600075"/>
            <wp:effectExtent l="0" t="0" r="0" b="0"/>
            <wp:docPr id="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2B" w:rsidRPr="00A746D1" w:rsidRDefault="00AE7A2B" w:rsidP="00AE7A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вно</w:t>
      </w:r>
      <w:r w:rsidRPr="00A746D1">
        <w:rPr>
          <w:rFonts w:eastAsiaTheme="minorHAnsi"/>
          <w:sz w:val="28"/>
          <w:szCs w:val="28"/>
          <w:lang w:eastAsia="en-US"/>
        </w:rPr>
        <w:t xml:space="preserve"> - количество i-х объектов, подлежащих вневедомственной охране;</w:t>
      </w:r>
    </w:p>
    <w:p w:rsidR="00AE7A2B" w:rsidRPr="00A746D1" w:rsidRDefault="00AE7A2B" w:rsidP="00AE7A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вно</w:t>
      </w:r>
      <w:r w:rsidRPr="00A746D1">
        <w:rPr>
          <w:rFonts w:eastAsiaTheme="minorHAnsi"/>
          <w:sz w:val="28"/>
          <w:szCs w:val="28"/>
          <w:lang w:eastAsia="en-US"/>
        </w:rPr>
        <w:t xml:space="preserve"> - цена 1 услуги вневедомственной охраны i-го объекта</w:t>
      </w:r>
    </w:p>
    <w:p w:rsidR="006A29FC" w:rsidRPr="00A746D1" w:rsidRDefault="006A29FC" w:rsidP="00AE7A2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/>
          <w:sz w:val="28"/>
          <w:szCs w:val="28"/>
        </w:rPr>
      </w:pPr>
      <w:r w:rsidRPr="00A746D1">
        <w:rPr>
          <w:rFonts w:eastAsia="Calibri"/>
          <w:b/>
          <w:bCs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7.8. Затраты на приобретение полисов обязательного страхования гражданской ответственности владельцев транспорт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в соответствии с базовыми ставками страховых тарифов и коэффициентами страховых тарифов, установленными указанием Це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рального банка Российской Федерации от 19.09.2014 № 3384-У «О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ии по обязательному страхованию гражданской ответственности вл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дельцев транспортных средств», по формуле: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4800600" cy="590550"/>
            <wp:effectExtent l="19050" t="0" r="0" b="0"/>
            <wp:docPr id="35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5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5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хования по i-му транс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св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дений о количестве лиц, допущенных к управлению i-м транспортным средс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вом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35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0" b="0"/>
            <wp:docPr id="35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периода и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льзования i-го транспортного средств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н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рушений, предусмотренных пунктом 3 статьи 9 Федерального закона от 25.04.2002 № 40-ФЗ «Об обязательном страховании гражданской ответстве</w:t>
      </w:r>
      <w:r w:rsidRPr="00A746D1">
        <w:rPr>
          <w:rFonts w:eastAsia="Calibri"/>
          <w:bCs/>
          <w:sz w:val="28"/>
          <w:szCs w:val="28"/>
        </w:rPr>
        <w:t>н</w:t>
      </w:r>
      <w:r w:rsidRPr="00A746D1">
        <w:rPr>
          <w:rFonts w:eastAsia="Calibri"/>
          <w:bCs/>
          <w:sz w:val="28"/>
          <w:szCs w:val="28"/>
        </w:rPr>
        <w:t>ности владельцев транспортных средств»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6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ность управления i-м транспортным средством с прицепом к нему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>обретение полисов обязательного страхования гражданской ответстве</w:t>
      </w:r>
      <w:r w:rsidRPr="00A746D1">
        <w:rPr>
          <w:b/>
          <w:bCs/>
          <w:sz w:val="28"/>
          <w:szCs w:val="28"/>
        </w:rPr>
        <w:t>н</w:t>
      </w:r>
      <w:r w:rsidRPr="00A746D1">
        <w:rPr>
          <w:b/>
          <w:bCs/>
          <w:sz w:val="28"/>
          <w:szCs w:val="28"/>
        </w:rPr>
        <w:t>ности владельцев транспортных средств</w:t>
      </w:r>
    </w:p>
    <w:p w:rsidR="00847513" w:rsidRPr="00A746D1" w:rsidRDefault="00847513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060"/>
      </w:tblGrid>
      <w:tr w:rsidR="006A29FC" w:rsidRPr="00A746D1" w:rsidTr="00C532F7">
        <w:trPr>
          <w:trHeight w:val="1098"/>
        </w:trPr>
        <w:tc>
          <w:tcPr>
            <w:tcW w:w="3546" w:type="dxa"/>
            <w:shd w:val="clear" w:color="auto" w:fill="auto"/>
          </w:tcPr>
          <w:p w:rsidR="006A29FC" w:rsidRPr="00A746D1" w:rsidRDefault="006A29FC" w:rsidP="00125FC3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Количество транспортных средств</w:t>
            </w:r>
            <w:r w:rsidR="00BD3185" w:rsidRPr="00A746D1">
              <w:rPr>
                <w:rFonts w:eastAsia="Calibri"/>
              </w:rPr>
              <w:t xml:space="preserve"> (в том числе трактор</w:t>
            </w:r>
            <w:r w:rsidR="00125FC3" w:rsidRPr="00A746D1">
              <w:rPr>
                <w:rFonts w:eastAsia="Calibri"/>
              </w:rPr>
              <w:t>ы</w:t>
            </w:r>
            <w:r w:rsidR="00BD3185" w:rsidRPr="00A746D1">
              <w:rPr>
                <w:rFonts w:eastAsia="Calibri"/>
              </w:rPr>
              <w:t>)</w:t>
            </w:r>
          </w:p>
        </w:tc>
        <w:tc>
          <w:tcPr>
            <w:tcW w:w="6060" w:type="dxa"/>
            <w:shd w:val="clear" w:color="auto" w:fill="auto"/>
          </w:tcPr>
          <w:p w:rsidR="006A29FC" w:rsidRPr="00A746D1" w:rsidRDefault="006A29FC" w:rsidP="00847513">
            <w:pPr>
              <w:jc w:val="center"/>
              <w:rPr>
                <w:rFonts w:eastAsia="Calibri"/>
              </w:rPr>
            </w:pPr>
            <w:r w:rsidRPr="00A746D1">
              <w:rPr>
                <w:rFonts w:eastAsia="Calibri"/>
              </w:rPr>
              <w:t>Цена приобретение полисов обязательного страхования гражданской ответственности владельцев транспортных средств</w:t>
            </w:r>
          </w:p>
        </w:tc>
      </w:tr>
      <w:tr w:rsidR="006A29FC" w:rsidRPr="00A746D1" w:rsidTr="00C532F7">
        <w:trPr>
          <w:trHeight w:val="2757"/>
        </w:trPr>
        <w:tc>
          <w:tcPr>
            <w:tcW w:w="3546" w:type="dxa"/>
            <w:shd w:val="clear" w:color="auto" w:fill="auto"/>
          </w:tcPr>
          <w:p w:rsidR="006A29FC" w:rsidRPr="00A746D1" w:rsidRDefault="006A29FC" w:rsidP="00DB0292">
            <w:pPr>
              <w:jc w:val="center"/>
              <w:rPr>
                <w:rFonts w:eastAsia="Calibri"/>
              </w:rPr>
            </w:pPr>
            <w:r w:rsidRPr="00A746D1">
              <w:lastRenderedPageBreak/>
              <w:t xml:space="preserve">Не более </w:t>
            </w:r>
            <w:r w:rsidR="00DB0292">
              <w:t>2</w:t>
            </w:r>
            <w:r w:rsidRPr="00A746D1">
              <w:t xml:space="preserve"> на администрацию</w:t>
            </w:r>
          </w:p>
        </w:tc>
        <w:tc>
          <w:tcPr>
            <w:tcW w:w="6060" w:type="dxa"/>
            <w:shd w:val="clear" w:color="auto" w:fill="auto"/>
          </w:tcPr>
          <w:p w:rsidR="006A29FC" w:rsidRPr="00A746D1" w:rsidRDefault="006A29FC" w:rsidP="00847513">
            <w:pPr>
              <w:tabs>
                <w:tab w:val="left" w:pos="435"/>
              </w:tabs>
              <w:rPr>
                <w:rFonts w:eastAsia="Calibri"/>
              </w:rPr>
            </w:pPr>
            <w:r w:rsidRPr="00A746D1">
              <w:rPr>
                <w:rFonts w:eastAsia="Calibri"/>
              </w:rPr>
              <w:t>В соответствии с базовыми ставками и коэффициентами страховых тарифов, установленными указанием ЦБ РФ от 19.09.2014 №3384-У «О предельных размерах баз</w:t>
            </w:r>
            <w:r w:rsidRPr="00A746D1">
              <w:rPr>
                <w:rFonts w:eastAsia="Calibri"/>
              </w:rPr>
              <w:t>о</w:t>
            </w:r>
            <w:r w:rsidRPr="00A746D1">
              <w:rPr>
                <w:rFonts w:eastAsia="Calibri"/>
              </w:rPr>
              <w:t>вых ставок страховых тарифов и коэффициентах стр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ховых тарифов требованиях к структуре страховых т</w:t>
            </w:r>
            <w:r w:rsidRPr="00A746D1">
              <w:rPr>
                <w:rFonts w:eastAsia="Calibri"/>
              </w:rPr>
              <w:t>а</w:t>
            </w:r>
            <w:r w:rsidRPr="00A746D1">
              <w:rPr>
                <w:rFonts w:eastAsia="Calibri"/>
              </w:rPr>
              <w:t>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</w:p>
        </w:tc>
      </w:tr>
    </w:tbl>
    <w:p w:rsidR="00854B67" w:rsidRPr="00A746D1" w:rsidRDefault="00854B67" w:rsidP="00847513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54B67" w:rsidRPr="00A746D1" w:rsidRDefault="00854B6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2.7.9. исключ</w:t>
      </w:r>
      <w:r w:rsidR="00125FC3" w:rsidRPr="00A746D1">
        <w:rPr>
          <w:rFonts w:eastAsia="Calibri"/>
          <w:bCs/>
          <w:sz w:val="28"/>
          <w:szCs w:val="28"/>
        </w:rPr>
        <w:t>ен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F2142" w:rsidRPr="00A746D1" w:rsidRDefault="002F2142" w:rsidP="002F214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2.7.10. Затраты на оказание прочих ус</w:t>
      </w:r>
      <w:r w:rsidR="00886C2C" w:rsidRPr="00A746D1">
        <w:rPr>
          <w:b/>
          <w:sz w:val="28"/>
          <w:szCs w:val="28"/>
        </w:rPr>
        <w:t>луг, выполнение прочих работ (З</w:t>
      </w:r>
      <w:r w:rsidR="00886C2C" w:rsidRPr="00A746D1">
        <w:rPr>
          <w:b/>
          <w:sz w:val="28"/>
          <w:szCs w:val="28"/>
          <w:vertAlign w:val="subscript"/>
        </w:rPr>
        <w:t>у</w:t>
      </w:r>
      <w:r w:rsidRPr="00A746D1">
        <w:rPr>
          <w:b/>
          <w:sz w:val="28"/>
          <w:szCs w:val="28"/>
        </w:rPr>
        <w:t>) определяются по формуле:</w:t>
      </w:r>
    </w:p>
    <w:p w:rsidR="002F2142" w:rsidRPr="00A746D1" w:rsidRDefault="002F2142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2F2142" w:rsidRPr="00A746D1" w:rsidRDefault="00631EC3" w:rsidP="002F214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8" editas="canvas" style="width:153.05pt;height:56.5pt;mso-position-horizontal-relative:char;mso-position-vertical-relative:line" coordsize="3061,11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3061;height:1130" o:preferrelative="f" filled="t">
              <v:path o:extrusionok="t" o:connecttype="none"/>
              <o:lock v:ext="edit" text="t"/>
            </v:shape>
            <v:rect id="_x0000_s1040" style="position:absolute;left:2832;top:221;width:78;height:322;mso-wrap-style:none" filled="f" stroked="f">
              <v:textbox style="mso-next-textbox:#_x0000_s1040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41" style="position:absolute;left:2393;top:221;width:328;height:276;mso-wrap-style:none" filled="f" stroked="f">
              <v:textbox style="mso-next-textbox:#_x0000_s1041;mso-fit-shape-to-text:t" inset="0,0,0,0">
                <w:txbxContent>
                  <w:p w:rsidR="0005045D" w:rsidRPr="00326657" w:rsidRDefault="0005045D" w:rsidP="002F2142"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042" style="position:absolute;left:2261;top:221;width:71;height:322;mso-wrap-style:none" filled="f" stroked="f">
              <v:textbox style="mso-next-textbox:#_x0000_s1042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43" style="position:absolute;left:1735;top:221;width:203;height:322;mso-wrap-style:none" filled="f" stroked="f">
              <v:textbox style="mso-next-textbox:#_x0000_s1043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44" style="position:absolute;left:1062;top:221;width:156;height:322;mso-wrap-style:none" filled="f" stroked="f">
              <v:textbox style="mso-next-textbox:#_x0000_s1044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45" style="position:absolute;left:42;top:221;width:141;height:322;mso-wrap-style:none" filled="f" stroked="f">
              <v:textbox style="mso-next-textbox:#_x0000_s1045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46" style="position:absolute;left:2050;top:398;width:81;height:184;mso-wrap-style:none" filled="f" stroked="f">
              <v:textbox style="mso-next-textbox:#_x0000_s1046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_x0000_s1047" style="position:absolute;left:1955;top:398;width:45;height:184;mso-wrap-style:none" filled="f" stroked="f">
              <v:textbox style="mso-next-textbox:#_x0000_s1047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8" style="position:absolute;left:827;top:32;width:81;height:184;mso-wrap-style:none" filled="f" stroked="f">
              <v:textbox style="mso-next-textbox:#_x0000_s1048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9" style="position:absolute;left:909;top:603;width:81;height:184;mso-wrap-style:none" filled="f" stroked="f">
              <v:textbox style="mso-next-textbox:#_x0000_s1049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50" style="position:absolute;left:758;top:603;width:45;height:184;mso-wrap-style:none" filled="f" stroked="f">
              <v:textbox style="mso-next-textbox:#_x0000_s1050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1" style="position:absolute;left:1295;top:398;width:81;height:184;mso-wrap-style:none" filled="f" stroked="f">
              <v:textbox style="mso-next-textbox:#_x0000_s1051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_x0000_s1052" style="position:absolute;left:1200;top:398;width:45;height:184;mso-wrap-style:none" filled="f" stroked="f">
              <v:textbox style="mso-next-textbox:#_x0000_s1052;mso-fit-shape-to-text:t" inset="0,0,0,0">
                <w:txbxContent>
                  <w:p w:rsidR="0005045D" w:rsidRDefault="0005045D" w:rsidP="002F214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53" style="position:absolute;left:206;top:398;width:81;height:184;mso-wrap-style:none" filled="f" stroked="f">
              <v:textbox style="mso-next-textbox:#_x0000_s1053;mso-fit-shape-to-text:t" inset="0,0,0,0">
                <w:txbxContent>
                  <w:p w:rsidR="0005045D" w:rsidRPr="005760E9" w:rsidRDefault="0005045D" w:rsidP="002F214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rect>
            <v:rect id="_x0000_s1054" style="position:absolute;left:1546;top:189;width:154;height:343;mso-wrap-style:none" filled="f" stroked="f">
              <v:textbox style="mso-next-textbox:#_x0000_s1054;mso-fit-shape-to-text:t" inset="0,0,0,0">
                <w:txbxContent>
                  <w:p w:rsidR="0005045D" w:rsidRDefault="0005045D" w:rsidP="002F214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55" style="position:absolute;left:486;top:189;width:154;height:343;mso-wrap-style:none" filled="f" stroked="f">
              <v:textbox style="mso-next-textbox:#_x0000_s1055;mso-fit-shape-to-text:t" inset="0,0,0,0">
                <w:txbxContent>
                  <w:p w:rsidR="0005045D" w:rsidRDefault="0005045D" w:rsidP="002F214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6" style="position:absolute;left:715;top:110;width:300;height:515;mso-wrap-style:none" filled="f" stroked="f">
              <v:textbox style="mso-next-textbox:#_x0000_s1056;mso-fit-shape-to-text:t" inset="0,0,0,0">
                <w:txbxContent>
                  <w:p w:rsidR="0005045D" w:rsidRDefault="0005045D" w:rsidP="002F2142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7" style="position:absolute;left:818;top:585;width:88;height:196;mso-wrap-style:none" filled="f" stroked="f">
              <v:textbox style="mso-next-textbox:#_x0000_s1057;mso-fit-shape-to-text:t" inset="0,0,0,0">
                <w:txbxContent>
                  <w:p w:rsidR="0005045D" w:rsidRDefault="0005045D" w:rsidP="002F2142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2142" w:rsidRPr="00A746D1" w:rsidRDefault="00B61490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746D1">
        <w:rPr>
          <w:sz w:val="32"/>
          <w:szCs w:val="32"/>
          <w:lang w:val="en-US"/>
        </w:rPr>
        <w:t>P</w:t>
      </w:r>
      <w:r w:rsidRPr="00A746D1">
        <w:rPr>
          <w:sz w:val="32"/>
          <w:szCs w:val="32"/>
          <w:vertAlign w:val="subscript"/>
          <w:lang w:val="en-US"/>
        </w:rPr>
        <w:t>iy</w:t>
      </w:r>
      <w:r w:rsidR="002F2142" w:rsidRPr="00A746D1">
        <w:rPr>
          <w:sz w:val="32"/>
          <w:szCs w:val="32"/>
        </w:rPr>
        <w:t xml:space="preserve"> </w:t>
      </w:r>
      <w:r w:rsidR="002F2142" w:rsidRPr="00A746D1">
        <w:rPr>
          <w:szCs w:val="20"/>
        </w:rPr>
        <w:t xml:space="preserve">- </w:t>
      </w:r>
      <w:r w:rsidR="002F2142" w:rsidRPr="00A746D1">
        <w:rPr>
          <w:sz w:val="28"/>
          <w:szCs w:val="28"/>
        </w:rPr>
        <w:t>цена i-й единицы услуги;</w:t>
      </w:r>
    </w:p>
    <w:p w:rsidR="002F2142" w:rsidRPr="00A746D1" w:rsidRDefault="00B61490" w:rsidP="002F2142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A746D1">
        <w:rPr>
          <w:sz w:val="32"/>
          <w:szCs w:val="32"/>
          <w:lang w:val="en-US"/>
        </w:rPr>
        <w:t>Q</w:t>
      </w:r>
      <w:r w:rsidRPr="00A746D1">
        <w:rPr>
          <w:sz w:val="32"/>
          <w:szCs w:val="32"/>
          <w:vertAlign w:val="subscript"/>
          <w:lang w:val="en-US"/>
        </w:rPr>
        <w:t>iy</w:t>
      </w:r>
      <w:r w:rsidR="002F2142" w:rsidRPr="00A746D1">
        <w:rPr>
          <w:szCs w:val="20"/>
        </w:rPr>
        <w:t xml:space="preserve"> - </w:t>
      </w:r>
      <w:r w:rsidR="002F2142" w:rsidRPr="00A746D1">
        <w:rPr>
          <w:sz w:val="28"/>
          <w:szCs w:val="28"/>
        </w:rPr>
        <w:t>планируемое к приобретению количество i-й единицы услуги.</w:t>
      </w:r>
    </w:p>
    <w:p w:rsidR="002F2142" w:rsidRPr="00A746D1" w:rsidRDefault="002F2142" w:rsidP="00622006">
      <w:pPr>
        <w:adjustRightInd w:val="0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434223">
      <w:pPr>
        <w:adjustRightInd w:val="0"/>
        <w:ind w:firstLine="709"/>
        <w:outlineLvl w:val="1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 Затрат на приобретение основных средств, не отнесенные к з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тратам на приобретение основных средств в рамках затрат на информ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ционно-коммуникационные технологии (далее – затраты на приобретение основных средств), включающих затраты на приобретение основ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6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  <w:r w:rsidR="00E577C5" w:rsidRPr="00A746D1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1847215" cy="33528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транспортных средст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6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ебел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систем кондиционирования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1. Затраты на приобретение транспортных средст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6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4"/>
          <w:sz w:val="28"/>
          <w:szCs w:val="28"/>
        </w:rPr>
        <w:drawing>
          <wp:inline distT="0" distB="0" distL="0" distR="0">
            <wp:extent cx="1790700" cy="609600"/>
            <wp:effectExtent l="19050" t="0" r="0" b="0"/>
            <wp:docPr id="36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6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транспортных средств;</w:t>
      </w:r>
    </w:p>
    <w:p w:rsidR="006A29FC" w:rsidRPr="00A746D1" w:rsidRDefault="006A29FC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19050" t="0" r="9525" b="0"/>
            <wp:docPr id="36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приобретения i-го транспортного средства. </w:t>
      </w:r>
    </w:p>
    <w:p w:rsidR="00434223" w:rsidRPr="00A746D1" w:rsidRDefault="0043422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A7D93" w:rsidRPr="00A746D1" w:rsidRDefault="000A7D93" w:rsidP="00530771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2. Затраты на приобретение мебел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37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37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предметов мебели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37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мебели </w:t>
      </w:r>
      <w:r w:rsidRPr="00A746D1">
        <w:rPr>
          <w:rFonts w:eastAsia="Calibri"/>
          <w:sz w:val="28"/>
          <w:szCs w:val="28"/>
        </w:rPr>
        <w:t>в соответствии с нормативами мун</w:t>
      </w:r>
      <w:r w:rsidRPr="00A746D1">
        <w:rPr>
          <w:rFonts w:eastAsia="Calibri"/>
          <w:sz w:val="28"/>
          <w:szCs w:val="28"/>
        </w:rPr>
        <w:t>и</w:t>
      </w:r>
      <w:r w:rsidRPr="00A746D1">
        <w:rPr>
          <w:rFonts w:eastAsia="Calibri"/>
          <w:sz w:val="28"/>
          <w:szCs w:val="28"/>
        </w:rPr>
        <w:t>ципальных органов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7513" w:rsidRPr="00A746D1" w:rsidRDefault="00847513" w:rsidP="00847513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8.3. Затраты на приобретение систем кондиционирования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37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7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х систем кондиционирования</w:t>
      </w:r>
      <w:r w:rsidRPr="00A746D1">
        <w:rPr>
          <w:rFonts w:eastAsia="Calibri"/>
          <w:sz w:val="28"/>
          <w:szCs w:val="28"/>
        </w:rPr>
        <w:t xml:space="preserve"> в соответствии с но</w:t>
      </w:r>
      <w:r w:rsidRPr="00A746D1">
        <w:rPr>
          <w:rFonts w:eastAsia="Calibri"/>
          <w:sz w:val="28"/>
          <w:szCs w:val="28"/>
        </w:rPr>
        <w:t>р</w:t>
      </w:r>
      <w:r w:rsidRPr="00A746D1">
        <w:rPr>
          <w:rFonts w:eastAsia="Calibri"/>
          <w:sz w:val="28"/>
          <w:szCs w:val="28"/>
        </w:rPr>
        <w:t>мативами муниципальных органов</w:t>
      </w:r>
      <w:r w:rsidRPr="00A746D1">
        <w:rPr>
          <w:rFonts w:eastAsia="Calibri"/>
          <w:bCs/>
          <w:sz w:val="28"/>
          <w:szCs w:val="28"/>
        </w:rPr>
        <w:t xml:space="preserve"> 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7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системы кондиционирования </w:t>
      </w:r>
      <w:r w:rsidRPr="00A746D1">
        <w:rPr>
          <w:rFonts w:eastAsia="Calibri"/>
          <w:sz w:val="28"/>
          <w:szCs w:val="28"/>
        </w:rPr>
        <w:t>в соответствии с норм</w:t>
      </w:r>
      <w:r w:rsidRPr="00A746D1">
        <w:rPr>
          <w:rFonts w:eastAsia="Calibri"/>
          <w:sz w:val="28"/>
          <w:szCs w:val="28"/>
        </w:rPr>
        <w:t>а</w:t>
      </w:r>
      <w:r w:rsidRPr="00A746D1">
        <w:rPr>
          <w:rFonts w:eastAsia="Calibri"/>
          <w:sz w:val="28"/>
          <w:szCs w:val="28"/>
        </w:rPr>
        <w:t>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A746D1">
        <w:rPr>
          <w:rFonts w:eastAsia="Calibri"/>
          <w:b/>
          <w:i/>
          <w:sz w:val="28"/>
          <w:szCs w:val="28"/>
        </w:rPr>
        <w:t>Не предусматриваются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/>
          <w:bCs/>
          <w:i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 Затрат на приобретение материальных запасов, не отнесенные к затратам на приобретение материальных запасов в рамках затрат на и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формационно-коммуникационные технологии (далее – затраты на прио</w:t>
      </w:r>
      <w:r w:rsidRPr="00A746D1">
        <w:rPr>
          <w:rFonts w:eastAsia="Calibri"/>
          <w:b/>
          <w:bCs/>
          <w:sz w:val="28"/>
          <w:szCs w:val="28"/>
        </w:rPr>
        <w:t>б</w:t>
      </w:r>
      <w:r w:rsidRPr="00A746D1">
        <w:rPr>
          <w:rFonts w:eastAsia="Calibri"/>
          <w:b/>
          <w:bCs/>
          <w:sz w:val="28"/>
          <w:szCs w:val="28"/>
        </w:rPr>
        <w:t>ретение материальных запасов), включающих затраты на приобретение материальных запасов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37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381375" cy="333375"/>
            <wp:effectExtent l="0" t="0" r="9525" b="0"/>
            <wp:docPr id="37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62B" w:rsidRPr="00A746D1">
        <w:rPr>
          <w:rFonts w:eastAsia="Calibri"/>
          <w:bCs/>
          <w:sz w:val="28"/>
          <w:szCs w:val="28"/>
        </w:rPr>
        <w:t>+</w:t>
      </w:r>
      <w:r w:rsidR="005B362B" w:rsidRPr="00A746D1">
        <w:rPr>
          <w:rFonts w:eastAsia="Calibri"/>
          <w:bCs/>
          <w:sz w:val="32"/>
          <w:szCs w:val="32"/>
        </w:rPr>
        <w:t>З</w:t>
      </w:r>
      <w:r w:rsidR="005B362B" w:rsidRPr="00A746D1">
        <w:rPr>
          <w:rFonts w:eastAsia="Calibri"/>
          <w:bCs/>
          <w:sz w:val="28"/>
          <w:szCs w:val="28"/>
          <w:vertAlign w:val="subscript"/>
        </w:rPr>
        <w:t>с</w:t>
      </w:r>
      <w:r w:rsidR="00056E3E" w:rsidRPr="00A746D1">
        <w:rPr>
          <w:rFonts w:eastAsia="Calibri"/>
          <w:bCs/>
          <w:sz w:val="28"/>
          <w:szCs w:val="28"/>
          <w:vertAlign w:val="subscript"/>
        </w:rPr>
        <w:t>п</w:t>
      </w:r>
      <w:r w:rsidR="00056E3E" w:rsidRPr="00A746D1">
        <w:rPr>
          <w:rFonts w:eastAsia="Calibri"/>
          <w:bCs/>
          <w:sz w:val="28"/>
          <w:szCs w:val="28"/>
        </w:rPr>
        <w:t xml:space="preserve"> + </w:t>
      </w:r>
      <w:r w:rsidR="00056E3E" w:rsidRPr="00A746D1">
        <w:rPr>
          <w:rFonts w:eastAsia="Calibri"/>
          <w:bCs/>
          <w:sz w:val="32"/>
          <w:szCs w:val="32"/>
        </w:rPr>
        <w:t>З</w:t>
      </w:r>
      <w:r w:rsidR="000E2679" w:rsidRPr="00A746D1">
        <w:rPr>
          <w:rFonts w:eastAsia="Calibri"/>
          <w:bCs/>
          <w:sz w:val="32"/>
          <w:szCs w:val="32"/>
          <w:vertAlign w:val="subscript"/>
        </w:rPr>
        <w:t>п</w:t>
      </w:r>
      <w:r w:rsidR="00056E3E" w:rsidRPr="00A746D1">
        <w:rPr>
          <w:rFonts w:eastAsia="Calibri"/>
          <w:bCs/>
          <w:sz w:val="28"/>
          <w:szCs w:val="28"/>
          <w:vertAlign w:val="subscript"/>
        </w:rPr>
        <w:t xml:space="preserve"> </w:t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бланочной и иной типографской проду</w:t>
      </w:r>
      <w:r w:rsidRPr="00A746D1">
        <w:rPr>
          <w:rFonts w:eastAsia="Calibri"/>
          <w:bCs/>
          <w:sz w:val="28"/>
          <w:szCs w:val="28"/>
        </w:rPr>
        <w:t>к</w:t>
      </w:r>
      <w:r w:rsidRPr="00A746D1">
        <w:rPr>
          <w:rFonts w:eastAsia="Calibri"/>
          <w:bCs/>
          <w:sz w:val="28"/>
          <w:szCs w:val="28"/>
        </w:rPr>
        <w:t>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канцелярских принадлежност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8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хозяйственных товаров и принадлежн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ст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8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горюче-смазочных материало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38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затраты на приобретение материальных запасов для нужд гра</w:t>
      </w:r>
      <w:r w:rsidRPr="00A746D1">
        <w:rPr>
          <w:rFonts w:eastAsia="Calibri"/>
          <w:bCs/>
          <w:sz w:val="28"/>
          <w:szCs w:val="28"/>
        </w:rPr>
        <w:t>ж</w:t>
      </w:r>
      <w:r w:rsidRPr="00A746D1">
        <w:rPr>
          <w:rFonts w:eastAsia="Calibri"/>
          <w:bCs/>
          <w:sz w:val="28"/>
          <w:szCs w:val="28"/>
        </w:rPr>
        <w:t>данской обороны</w:t>
      </w:r>
      <w:r w:rsidR="00056E3E" w:rsidRPr="00A746D1">
        <w:rPr>
          <w:rFonts w:eastAsia="Calibri"/>
          <w:bCs/>
          <w:sz w:val="28"/>
          <w:szCs w:val="28"/>
        </w:rPr>
        <w:t>;</w:t>
      </w:r>
    </w:p>
    <w:p w:rsidR="00056E3E" w:rsidRPr="00A746D1" w:rsidRDefault="00056E3E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32"/>
          <w:szCs w:val="32"/>
        </w:rPr>
        <w:t>З</w:t>
      </w:r>
      <w:r w:rsidR="007A50E7" w:rsidRPr="00A746D1">
        <w:rPr>
          <w:rFonts w:eastAsia="Calibri"/>
          <w:bCs/>
          <w:sz w:val="32"/>
          <w:szCs w:val="32"/>
          <w:vertAlign w:val="subscript"/>
        </w:rPr>
        <w:t>сп</w:t>
      </w:r>
      <w:r w:rsidRPr="00A746D1">
        <w:rPr>
          <w:rFonts w:eastAsia="Calibri"/>
          <w:bCs/>
          <w:sz w:val="32"/>
          <w:szCs w:val="32"/>
        </w:rPr>
        <w:t xml:space="preserve"> </w:t>
      </w:r>
      <w:r w:rsidR="007A50E7" w:rsidRPr="00A746D1">
        <w:rPr>
          <w:rFonts w:eastAsia="Calibri"/>
          <w:bCs/>
          <w:sz w:val="32"/>
          <w:szCs w:val="32"/>
        </w:rPr>
        <w:t>–</w:t>
      </w:r>
      <w:r w:rsidRPr="00A746D1">
        <w:rPr>
          <w:rFonts w:eastAsia="Calibri"/>
          <w:bCs/>
          <w:sz w:val="32"/>
          <w:szCs w:val="32"/>
        </w:rPr>
        <w:t xml:space="preserve"> </w:t>
      </w:r>
      <w:r w:rsidR="007A50E7" w:rsidRPr="00A746D1">
        <w:rPr>
          <w:rFonts w:eastAsia="Calibri"/>
          <w:bCs/>
          <w:sz w:val="28"/>
          <w:szCs w:val="28"/>
        </w:rPr>
        <w:t>затраты на приобретение сувенирной продукции;</w:t>
      </w:r>
    </w:p>
    <w:p w:rsidR="007A50E7" w:rsidRPr="00A746D1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32"/>
          <w:szCs w:val="32"/>
        </w:rPr>
        <w:t>З</w:t>
      </w:r>
      <w:r w:rsidRPr="00A746D1">
        <w:rPr>
          <w:rFonts w:eastAsia="Calibri"/>
          <w:bCs/>
          <w:sz w:val="32"/>
          <w:szCs w:val="32"/>
          <w:vertAlign w:val="subscript"/>
        </w:rPr>
        <w:t xml:space="preserve">п – </w:t>
      </w:r>
      <w:r w:rsidRPr="00A746D1">
        <w:rPr>
          <w:rFonts w:eastAsia="Calibri"/>
          <w:bCs/>
          <w:sz w:val="28"/>
          <w:szCs w:val="28"/>
        </w:rPr>
        <w:t>затраты на приобретение памятных подарков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32"/>
          <w:szCs w:val="32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1. Затраты на приобретение бланочной продук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5"/>
          <w:sz w:val="28"/>
          <w:szCs w:val="28"/>
        </w:rPr>
        <w:drawing>
          <wp:inline distT="0" distB="0" distL="0" distR="0">
            <wp:extent cx="3124200" cy="619125"/>
            <wp:effectExtent l="19050" t="0" r="0" b="0"/>
            <wp:docPr id="39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9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бланочной продукции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9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бланка по i-му тираж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39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прочей продукции, изготовляемой типографией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9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й единицы прочей продукции, изготовляемой типог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фией, по j-му тиражу.</w:t>
      </w:r>
    </w:p>
    <w:p w:rsidR="007A50E7" w:rsidRPr="00A746D1" w:rsidRDefault="007A50E7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2. Затраты на приобретение канцелярских принадлежностей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95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39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39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</w:t>
      </w:r>
      <w:r w:rsidRPr="00A746D1">
        <w:rPr>
          <w:rFonts w:eastAsia="Calibri"/>
          <w:sz w:val="28"/>
          <w:szCs w:val="28"/>
        </w:rPr>
        <w:t>о</w:t>
      </w:r>
      <w:r w:rsidRPr="00A746D1">
        <w:rPr>
          <w:rFonts w:eastAsia="Calibri"/>
          <w:sz w:val="28"/>
          <w:szCs w:val="28"/>
        </w:rPr>
        <w:t>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 xml:space="preserve"> в расчете на основного р</w:t>
      </w:r>
      <w:r w:rsidRPr="00A746D1">
        <w:rPr>
          <w:rFonts w:eastAsia="Calibri"/>
          <w:bCs/>
          <w:sz w:val="28"/>
          <w:szCs w:val="28"/>
        </w:rPr>
        <w:t>а</w:t>
      </w:r>
      <w:r w:rsidRPr="00A746D1">
        <w:rPr>
          <w:rFonts w:eastAsia="Calibri"/>
          <w:bCs/>
          <w:sz w:val="28"/>
          <w:szCs w:val="28"/>
        </w:rPr>
        <w:t>ботника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9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 xml:space="preserve">ответствии с пунктом 6.1. </w:t>
      </w:r>
      <w:r w:rsidR="006B4FC4" w:rsidRPr="00A746D1">
        <w:rPr>
          <w:rFonts w:eastAsia="Calibri"/>
          <w:bCs/>
          <w:sz w:val="28"/>
          <w:szCs w:val="28"/>
        </w:rPr>
        <w:t>П</w:t>
      </w:r>
      <w:r w:rsidRPr="00A746D1">
        <w:rPr>
          <w:rFonts w:eastAsia="Calibri"/>
          <w:bCs/>
          <w:sz w:val="28"/>
          <w:szCs w:val="28"/>
        </w:rPr>
        <w:t>равил»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99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го предмета канцелярских принадлежностей </w:t>
      </w:r>
      <w:r w:rsidRPr="00A746D1">
        <w:rPr>
          <w:rFonts w:eastAsia="Calibri"/>
          <w:sz w:val="28"/>
          <w:szCs w:val="28"/>
        </w:rPr>
        <w:t>в соответс</w:t>
      </w:r>
      <w:r w:rsidRPr="00A746D1">
        <w:rPr>
          <w:rFonts w:eastAsia="Calibri"/>
          <w:sz w:val="28"/>
          <w:szCs w:val="28"/>
        </w:rPr>
        <w:t>т</w:t>
      </w:r>
      <w:r w:rsidRPr="00A746D1">
        <w:rPr>
          <w:rFonts w:eastAsia="Calibri"/>
          <w:sz w:val="28"/>
          <w:szCs w:val="28"/>
        </w:rPr>
        <w:t>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6A29FC" w:rsidRPr="00A746D1" w:rsidRDefault="006A29FC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 xml:space="preserve">на приобретение канцелярских принадлежностей </w:t>
      </w:r>
    </w:p>
    <w:p w:rsidR="00847513" w:rsidRPr="00A746D1" w:rsidRDefault="00847513" w:rsidP="008475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3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3628"/>
        <w:gridCol w:w="3058"/>
      </w:tblGrid>
      <w:tr w:rsidR="005E0397" w:rsidRPr="00A746D1" w:rsidTr="005E0397">
        <w:trPr>
          <w:trHeight w:val="1056"/>
        </w:trPr>
        <w:tc>
          <w:tcPr>
            <w:tcW w:w="2640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lastRenderedPageBreak/>
              <w:t>Наименование канц</w:t>
            </w:r>
            <w:r w:rsidRPr="00A746D1">
              <w:rPr>
                <w:bCs/>
                <w:color w:val="000000"/>
              </w:rPr>
              <w:t>е</w:t>
            </w:r>
            <w:r w:rsidRPr="00A746D1">
              <w:rPr>
                <w:bCs/>
                <w:color w:val="000000"/>
              </w:rPr>
              <w:t>лярской принадлежн</w:t>
            </w:r>
            <w:r w:rsidRPr="00A746D1">
              <w:rPr>
                <w:bCs/>
                <w:color w:val="000000"/>
              </w:rPr>
              <w:t>о</w:t>
            </w:r>
            <w:r w:rsidRPr="00A746D1">
              <w:rPr>
                <w:bCs/>
                <w:color w:val="000000"/>
              </w:rPr>
              <w:t>сти*</w:t>
            </w:r>
          </w:p>
        </w:tc>
        <w:tc>
          <w:tcPr>
            <w:tcW w:w="3628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Количество канцелярских пр</w:t>
            </w:r>
            <w:r w:rsidRPr="00A746D1">
              <w:rPr>
                <w:bCs/>
                <w:color w:val="000000"/>
              </w:rPr>
              <w:t>и</w:t>
            </w:r>
            <w:r w:rsidRPr="00A746D1">
              <w:rPr>
                <w:bCs/>
                <w:color w:val="000000"/>
              </w:rPr>
              <w:t>надлежностей в расчете на о</w:t>
            </w:r>
            <w:r w:rsidRPr="00A746D1">
              <w:rPr>
                <w:bCs/>
                <w:color w:val="000000"/>
              </w:rPr>
              <w:t>с</w:t>
            </w:r>
            <w:r w:rsidRPr="00A746D1">
              <w:rPr>
                <w:bCs/>
                <w:color w:val="000000"/>
              </w:rPr>
              <w:t>новного работника (</w:t>
            </w:r>
            <w:r w:rsidRPr="00A746D1"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552450" cy="314325"/>
                  <wp:effectExtent l="19050" t="0" r="0" b="0"/>
                  <wp:docPr id="27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*</w:t>
            </w:r>
          </w:p>
        </w:tc>
        <w:tc>
          <w:tcPr>
            <w:tcW w:w="3058" w:type="dxa"/>
            <w:shd w:val="clear" w:color="auto" w:fill="auto"/>
            <w:hideMark/>
          </w:tcPr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Цена предмета канцеля</w:t>
            </w:r>
            <w:r w:rsidRPr="00A746D1">
              <w:rPr>
                <w:bCs/>
                <w:color w:val="000000"/>
              </w:rPr>
              <w:t>р</w:t>
            </w:r>
            <w:r w:rsidRPr="00A746D1">
              <w:rPr>
                <w:bCs/>
                <w:color w:val="000000"/>
              </w:rPr>
              <w:t xml:space="preserve">ской принадлежности, </w:t>
            </w:r>
          </w:p>
          <w:p w:rsidR="005E0397" w:rsidRPr="00A746D1" w:rsidRDefault="005E0397" w:rsidP="005E0397">
            <w:pPr>
              <w:jc w:val="center"/>
              <w:rPr>
                <w:bCs/>
                <w:color w:val="000000"/>
              </w:rPr>
            </w:pPr>
            <w:r w:rsidRPr="00A746D1">
              <w:rPr>
                <w:bCs/>
                <w:color w:val="000000"/>
              </w:rPr>
              <w:t>(руб.)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4325"/>
                  <wp:effectExtent l="19050" t="0" r="0" b="0"/>
                  <wp:docPr id="362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bCs/>
                <w:color w:val="000000"/>
              </w:rPr>
              <w:t>)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8D5028" w:rsidP="005E0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росшивател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100 единиц</w:t>
            </w:r>
            <w:r w:rsidRPr="00A746D1">
              <w:rPr>
                <w:color w:val="000000"/>
              </w:rPr>
              <w:t xml:space="preserve"> 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15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8D5028" w:rsidP="005E0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йл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300</w:t>
            </w:r>
            <w:r w:rsidRPr="00A746D1">
              <w:rPr>
                <w:color w:val="000000"/>
              </w:rPr>
              <w:t xml:space="preserve"> единицы </w:t>
            </w:r>
            <w:r w:rsidR="008D5028">
              <w:rPr>
                <w:color w:val="000000"/>
              </w:rPr>
              <w:t>на адм</w:t>
            </w:r>
            <w:r w:rsidR="008D5028">
              <w:rPr>
                <w:color w:val="000000"/>
              </w:rPr>
              <w:t>и</w:t>
            </w:r>
            <w:r w:rsidR="008D5028">
              <w:rPr>
                <w:color w:val="000000"/>
              </w:rPr>
              <w:t>ни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8D5028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8D5028">
              <w:rPr>
                <w:color w:val="000000"/>
              </w:rPr>
              <w:t>3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анн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 для записей (в том числе самокле</w:t>
            </w:r>
            <w:r w:rsidRPr="00A746D1">
              <w:rPr>
                <w:color w:val="000000"/>
              </w:rPr>
              <w:t>я</w:t>
            </w:r>
            <w:r w:rsidRPr="00A746D1">
              <w:rPr>
                <w:color w:val="000000"/>
              </w:rPr>
              <w:t>щийся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05045D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05045D">
              <w:rPr>
                <w:color w:val="000000"/>
              </w:rPr>
              <w:t>2</w:t>
            </w:r>
            <w:r w:rsidRPr="00A746D1">
              <w:rPr>
                <w:color w:val="000000"/>
              </w:rPr>
              <w:t xml:space="preserve">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локнот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лавки офисные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Бумага А4</w:t>
            </w:r>
          </w:p>
        </w:tc>
        <w:tc>
          <w:tcPr>
            <w:tcW w:w="3628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800 пачек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000000" w:fill="FFFFFF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7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кладыш с перфорац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е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Дырокол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Ежедневн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кладка - сти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6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кладка пластиков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7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Зажимы для бумаг (различного размера)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упаковки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лькулято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0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5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лей ПВ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5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лей-карандаш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ига регистрации д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кументов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0</w:t>
            </w:r>
          </w:p>
        </w:tc>
      </w:tr>
      <w:tr w:rsidR="005E0397" w:rsidRPr="00A746D1" w:rsidTr="005E0397">
        <w:trPr>
          <w:trHeight w:val="359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нопки канцелярские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 упаковок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288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рректирующая жи</w:t>
            </w:r>
            <w:r w:rsidRPr="00A746D1">
              <w:rPr>
                <w:color w:val="000000"/>
              </w:rPr>
              <w:t>д</w:t>
            </w:r>
            <w:r w:rsidRPr="00A746D1">
              <w:rPr>
                <w:color w:val="000000"/>
              </w:rPr>
              <w:t>кост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Линей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375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</w:t>
            </w:r>
          </w:p>
        </w:tc>
      </w:tr>
      <w:tr w:rsidR="005E0397" w:rsidRPr="00A746D1" w:rsidTr="005E0397">
        <w:trPr>
          <w:trHeight w:val="4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Маркер текст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lastRenderedPageBreak/>
              <w:t>Нож канцелярски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50</w:t>
            </w:r>
          </w:p>
        </w:tc>
      </w:tr>
      <w:tr w:rsidR="005E0397" w:rsidRPr="00A746D1" w:rsidTr="005E0397">
        <w:trPr>
          <w:trHeight w:val="227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ожницы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"ДЕЛО"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5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органайз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</w:t>
            </w:r>
          </w:p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ртон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800 единиц на адми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ст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5</w:t>
            </w:r>
          </w:p>
        </w:tc>
      </w:tr>
      <w:tr w:rsidR="005E0397" w:rsidRPr="00A746D1" w:rsidTr="005E0397">
        <w:trPr>
          <w:trHeight w:val="27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-скоросшиватель пластик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Папка с файлам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езинка стирательная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5E0397" w:rsidRPr="00A746D1" w:rsidTr="005E0397">
        <w:trPr>
          <w:trHeight w:val="288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Ручка шариков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347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обы для степлер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3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отч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314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крепки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2 упаковок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50</w:t>
            </w:r>
          </w:p>
        </w:tc>
      </w:tr>
      <w:tr w:rsidR="005E0397" w:rsidRPr="00A746D1" w:rsidTr="005E0397">
        <w:trPr>
          <w:trHeight w:val="268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еплер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4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Стержень шариковый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работни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3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етрадь общая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12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Точил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 единицы на работн</w:t>
            </w:r>
            <w:r w:rsidRPr="00A746D1">
              <w:rPr>
                <w:color w:val="000000"/>
              </w:rPr>
              <w:t>и</w:t>
            </w:r>
            <w:r w:rsidRPr="00A746D1">
              <w:rPr>
                <w:color w:val="000000"/>
              </w:rPr>
              <w:t>ка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sz w:val="20"/>
                <w:szCs w:val="20"/>
              </w:rPr>
            </w:pPr>
            <w:r w:rsidRPr="00A746D1">
              <w:rPr>
                <w:color w:val="000000"/>
              </w:rPr>
              <w:t>не более 1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крас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  <w:tr w:rsidR="005E0397" w:rsidRPr="00A746D1" w:rsidTr="005E0397">
        <w:trPr>
          <w:trHeight w:val="242"/>
        </w:trPr>
        <w:tc>
          <w:tcPr>
            <w:tcW w:w="2640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Штемпельная подушка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 единиц на админис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рацию</w:t>
            </w:r>
          </w:p>
        </w:tc>
        <w:tc>
          <w:tcPr>
            <w:tcW w:w="3058" w:type="dxa"/>
            <w:shd w:val="clear" w:color="auto" w:fill="auto"/>
            <w:vAlign w:val="center"/>
            <w:hideMark/>
          </w:tcPr>
          <w:p w:rsidR="005E0397" w:rsidRPr="00A746D1" w:rsidRDefault="005E0397" w:rsidP="005E0397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 200</w:t>
            </w:r>
          </w:p>
        </w:tc>
      </w:tr>
    </w:tbl>
    <w:p w:rsidR="002462F4" w:rsidRPr="00A746D1" w:rsidRDefault="002462F4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6A29FC" w:rsidRPr="00A746D1" w:rsidRDefault="006A29FC" w:rsidP="00847513">
      <w:pPr>
        <w:autoSpaceDE w:val="0"/>
        <w:autoSpaceDN w:val="0"/>
        <w:adjustRightInd w:val="0"/>
        <w:jc w:val="both"/>
        <w:rPr>
          <w:bCs/>
          <w:szCs w:val="28"/>
        </w:rPr>
      </w:pPr>
      <w:r w:rsidRPr="00A746D1">
        <w:rPr>
          <w:bCs/>
          <w:szCs w:val="28"/>
        </w:rPr>
        <w:t>*Количество и наименование канцелярских принадлежностей в связи со служебной необх</w:t>
      </w:r>
      <w:r w:rsidRPr="00A746D1">
        <w:rPr>
          <w:bCs/>
          <w:szCs w:val="28"/>
        </w:rPr>
        <w:t>о</w:t>
      </w:r>
      <w:r w:rsidRPr="00A746D1">
        <w:rPr>
          <w:bCs/>
          <w:szCs w:val="28"/>
        </w:rPr>
        <w:t>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847513" w:rsidRPr="00A746D1" w:rsidRDefault="00847513" w:rsidP="00847513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3. Затраты на приобретение хозяйственных, строительных, са</w:t>
      </w:r>
      <w:r w:rsidRPr="00A746D1">
        <w:rPr>
          <w:rFonts w:eastAsia="Calibri"/>
          <w:b/>
          <w:bCs/>
          <w:sz w:val="28"/>
          <w:szCs w:val="28"/>
        </w:rPr>
        <w:t>н</w:t>
      </w:r>
      <w:r w:rsidRPr="00A746D1">
        <w:rPr>
          <w:rFonts w:eastAsia="Calibri"/>
          <w:b/>
          <w:bCs/>
          <w:sz w:val="28"/>
          <w:szCs w:val="28"/>
        </w:rPr>
        <w:t>технических, электрических</w:t>
      </w:r>
      <w:r w:rsidR="004E0E9D" w:rsidRPr="00A746D1">
        <w:rPr>
          <w:rFonts w:eastAsia="Calibri"/>
          <w:b/>
          <w:bCs/>
          <w:sz w:val="28"/>
          <w:szCs w:val="28"/>
        </w:rPr>
        <w:t>, автомобильных</w:t>
      </w:r>
      <w:r w:rsidRPr="00A746D1">
        <w:rPr>
          <w:rFonts w:eastAsia="Calibri"/>
          <w:b/>
          <w:bCs/>
          <w:sz w:val="28"/>
          <w:szCs w:val="28"/>
        </w:rPr>
        <w:t xml:space="preserve"> товаров и принадлежностей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274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4060AC" w:rsidRPr="00A746D1" w:rsidRDefault="004060AC" w:rsidP="004060AC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412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314325"/>
            <wp:effectExtent l="19050" t="0" r="9525" b="0"/>
            <wp:docPr id="413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й единицы хозяйственных, строительных, сантехнических, электрических</w:t>
      </w:r>
      <w:r w:rsidR="00F11AC2" w:rsidRPr="00A746D1">
        <w:rPr>
          <w:rFonts w:eastAsia="Calibri"/>
          <w:bCs/>
          <w:sz w:val="28"/>
          <w:szCs w:val="28"/>
        </w:rPr>
        <w:t>, автомобильных</w:t>
      </w:r>
      <w:r w:rsidRPr="00A746D1">
        <w:rPr>
          <w:rFonts w:eastAsia="Calibri"/>
          <w:bCs/>
          <w:sz w:val="28"/>
          <w:szCs w:val="28"/>
        </w:rPr>
        <w:t xml:space="preserve"> товаров и принадлежностей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хозяйственного, строительного, сантехнического, электрического</w:t>
      </w:r>
      <w:r w:rsidR="00F11AC2" w:rsidRPr="00A746D1">
        <w:rPr>
          <w:rFonts w:eastAsia="Calibri"/>
          <w:bCs/>
          <w:sz w:val="28"/>
          <w:szCs w:val="28"/>
        </w:rPr>
        <w:t>, автомобильного</w:t>
      </w:r>
      <w:r w:rsidRPr="00A746D1">
        <w:rPr>
          <w:rFonts w:eastAsia="Calibri"/>
          <w:bCs/>
          <w:sz w:val="28"/>
          <w:szCs w:val="28"/>
        </w:rPr>
        <w:t xml:space="preserve"> товара и принадлежности в соответствии с нормативами муниципальных органов.</w:t>
      </w:r>
    </w:p>
    <w:p w:rsidR="004060AC" w:rsidRPr="00A746D1" w:rsidRDefault="004060AC" w:rsidP="004060AC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5E0397" w:rsidRPr="00A746D1" w:rsidRDefault="005E0397" w:rsidP="004060A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9C61E8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2.9.4. Затраты на приобретение горюче-смазочных материалов 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0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е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40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норма расхода топлива на 100 километров пробега i-го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го средства согласно методическим рекомендациям «Нормы расхода топлив и смазочных материалов на автомобильном транспорте», предусмо</w:t>
      </w:r>
      <w:r w:rsidRPr="00A746D1">
        <w:rPr>
          <w:rFonts w:eastAsia="Calibri"/>
          <w:bCs/>
          <w:sz w:val="28"/>
          <w:szCs w:val="28"/>
        </w:rPr>
        <w:t>т</w:t>
      </w:r>
      <w:r w:rsidRPr="00A746D1">
        <w:rPr>
          <w:rFonts w:eastAsia="Calibri"/>
          <w:bCs/>
          <w:sz w:val="28"/>
          <w:szCs w:val="28"/>
        </w:rPr>
        <w:t>ренным приложением к распоряжению Министерства транспорта Российской Федерации от 14.03.2008 № АМ-23-р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0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дного литра горюче-смазочного материала по i-му тран</w:t>
      </w:r>
      <w:r w:rsidRPr="00A746D1">
        <w:rPr>
          <w:rFonts w:eastAsia="Calibri"/>
          <w:bCs/>
          <w:sz w:val="28"/>
          <w:szCs w:val="28"/>
        </w:rPr>
        <w:t>с</w:t>
      </w:r>
      <w:r w:rsidRPr="00A746D1">
        <w:rPr>
          <w:rFonts w:eastAsia="Calibri"/>
          <w:bCs/>
          <w:sz w:val="28"/>
          <w:szCs w:val="28"/>
        </w:rPr>
        <w:t>портному средству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40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</w:t>
      </w:r>
      <w:r w:rsidRPr="00A746D1">
        <w:rPr>
          <w:rFonts w:eastAsia="Calibri"/>
          <w:sz w:val="28"/>
          <w:szCs w:val="28"/>
        </w:rPr>
        <w:t>километраж</w:t>
      </w:r>
      <w:r w:rsidRPr="00A746D1">
        <w:rPr>
          <w:rFonts w:eastAsia="Calibri"/>
          <w:bCs/>
          <w:sz w:val="28"/>
          <w:szCs w:val="28"/>
        </w:rPr>
        <w:t xml:space="preserve"> использования i-го транспортного средства в оч</w:t>
      </w:r>
      <w:r w:rsidRPr="00A746D1">
        <w:rPr>
          <w:rFonts w:eastAsia="Calibri"/>
          <w:bCs/>
          <w:sz w:val="28"/>
          <w:szCs w:val="28"/>
        </w:rPr>
        <w:t>е</w:t>
      </w:r>
      <w:r w:rsidRPr="00A746D1">
        <w:rPr>
          <w:rFonts w:eastAsia="Calibri"/>
          <w:bCs/>
          <w:sz w:val="28"/>
          <w:szCs w:val="28"/>
        </w:rPr>
        <w:t>редном финансовом году.</w:t>
      </w:r>
    </w:p>
    <w:p w:rsidR="00847513" w:rsidRPr="00A746D1" w:rsidRDefault="0084751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8A3A4C" w:rsidRPr="00A746D1" w:rsidRDefault="008A3A4C" w:rsidP="00CE46D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34223" w:rsidRPr="00A746D1" w:rsidRDefault="00434223" w:rsidP="0084751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412055" w:rsidRPr="00A746D1" w:rsidRDefault="00412055" w:rsidP="0041205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A746D1">
        <w:rPr>
          <w:rFonts w:eastAsiaTheme="minorHAnsi"/>
          <w:b/>
          <w:sz w:val="28"/>
          <w:szCs w:val="28"/>
          <w:lang w:eastAsia="en-US"/>
        </w:rPr>
        <w:t>2.9.5. Затраты на приобретение запасных частей для транспортных средств (З</w:t>
      </w:r>
      <w:r w:rsidRPr="00A746D1">
        <w:rPr>
          <w:rFonts w:eastAsiaTheme="minorHAnsi"/>
          <w:b/>
          <w:sz w:val="28"/>
          <w:szCs w:val="28"/>
          <w:vertAlign w:val="subscript"/>
          <w:lang w:eastAsia="en-US"/>
        </w:rPr>
        <w:t>зпа</w:t>
      </w:r>
      <w:r w:rsidRPr="00A746D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12055" w:rsidRPr="00A746D1" w:rsidRDefault="00412055" w:rsidP="004120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055" w:rsidRPr="00A746D1" w:rsidRDefault="00412055" w:rsidP="0041205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55" w:rsidRPr="00A746D1" w:rsidRDefault="00412055" w:rsidP="004120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055" w:rsidRPr="00A746D1" w:rsidRDefault="00412055" w:rsidP="004120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46D1">
        <w:rPr>
          <w:rFonts w:eastAsiaTheme="minorHAnsi"/>
          <w:sz w:val="28"/>
          <w:szCs w:val="28"/>
          <w:lang w:eastAsia="en-US"/>
        </w:rPr>
        <w:t>Q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зпа</w:t>
      </w:r>
      <w:r w:rsidRPr="00A746D1">
        <w:rPr>
          <w:rFonts w:eastAsiaTheme="minorHAnsi"/>
          <w:sz w:val="28"/>
          <w:szCs w:val="28"/>
          <w:lang w:eastAsia="en-US"/>
        </w:rPr>
        <w:t xml:space="preserve"> - количество i-х запасных частей для каждого транспортного средс</w:t>
      </w:r>
      <w:r w:rsidRPr="00A746D1">
        <w:rPr>
          <w:rFonts w:eastAsiaTheme="minorHAnsi"/>
          <w:sz w:val="28"/>
          <w:szCs w:val="28"/>
          <w:lang w:eastAsia="en-US"/>
        </w:rPr>
        <w:t>т</w:t>
      </w:r>
      <w:r w:rsidRPr="00A746D1">
        <w:rPr>
          <w:rFonts w:eastAsiaTheme="minorHAnsi"/>
          <w:sz w:val="28"/>
          <w:szCs w:val="28"/>
          <w:lang w:eastAsia="en-US"/>
        </w:rPr>
        <w:t>ва;</w:t>
      </w:r>
    </w:p>
    <w:p w:rsidR="00434223" w:rsidRPr="00A746D1" w:rsidRDefault="00412055" w:rsidP="00412055">
      <w:pPr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A746D1">
        <w:rPr>
          <w:rFonts w:eastAsiaTheme="minorHAnsi"/>
          <w:sz w:val="28"/>
          <w:szCs w:val="28"/>
          <w:lang w:eastAsia="en-US"/>
        </w:rPr>
        <w:t>P</w:t>
      </w:r>
      <w:r w:rsidRPr="00A746D1">
        <w:rPr>
          <w:rFonts w:eastAsiaTheme="minorHAnsi"/>
          <w:sz w:val="28"/>
          <w:szCs w:val="28"/>
          <w:vertAlign w:val="subscript"/>
          <w:lang w:eastAsia="en-US"/>
        </w:rPr>
        <w:t>i зпа</w:t>
      </w:r>
      <w:r w:rsidRPr="00A746D1">
        <w:rPr>
          <w:rFonts w:eastAsiaTheme="minorHAnsi"/>
          <w:sz w:val="28"/>
          <w:szCs w:val="28"/>
          <w:lang w:eastAsia="en-US"/>
        </w:rPr>
        <w:t xml:space="preserve"> - цена 1 единицы i-й запасной части для каждого транспортного средства.</w:t>
      </w:r>
    </w:p>
    <w:p w:rsidR="00FC26CA" w:rsidRPr="00A746D1" w:rsidRDefault="00FC26CA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  <w:r w:rsidRPr="00A746D1">
        <w:rPr>
          <w:b/>
          <w:bCs/>
          <w:sz w:val="28"/>
          <w:szCs w:val="28"/>
        </w:rPr>
        <w:t>Нормативы, применяемые при расчете нормативных затрат на пр</w:t>
      </w:r>
      <w:r w:rsidRPr="00A746D1">
        <w:rPr>
          <w:b/>
          <w:bCs/>
          <w:sz w:val="28"/>
          <w:szCs w:val="28"/>
        </w:rPr>
        <w:t>и</w:t>
      </w:r>
      <w:r w:rsidRPr="00A746D1">
        <w:rPr>
          <w:b/>
          <w:bCs/>
          <w:sz w:val="28"/>
          <w:szCs w:val="28"/>
        </w:rPr>
        <w:t>обретение запасных частей для транспортных средств</w:t>
      </w:r>
    </w:p>
    <w:p w:rsidR="00AE7A2B" w:rsidRPr="00A746D1" w:rsidRDefault="00AE7A2B" w:rsidP="00847513">
      <w:pPr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3402"/>
        <w:gridCol w:w="4111"/>
      </w:tblGrid>
      <w:tr w:rsidR="00AE7A2B" w:rsidRPr="00A746D1" w:rsidTr="00AE7A2B">
        <w:trPr>
          <w:trHeight w:val="10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="Calibri"/>
              </w:rPr>
              <w:lastRenderedPageBreak/>
              <w:t>Количество транспортных средств (в том числе тракторы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AE7A2B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rFonts w:eastAsiaTheme="minorHAnsi"/>
                <w:lang w:eastAsia="en-US"/>
              </w:rPr>
              <w:t>Количество запасных частей для каждого транспортного средства</w:t>
            </w:r>
            <w:r w:rsidRPr="00A746D1">
              <w:rPr>
                <w:bCs/>
                <w:color w:val="000000"/>
                <w:szCs w:val="26"/>
              </w:rPr>
              <w:t xml:space="preserve"> (</w:t>
            </w:r>
            <w:r w:rsidRPr="00A746D1">
              <w:rPr>
                <w:rFonts w:eastAsiaTheme="minorHAnsi"/>
                <w:sz w:val="28"/>
                <w:szCs w:val="28"/>
                <w:lang w:eastAsia="en-US"/>
              </w:rPr>
              <w:t>Q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 зпа</w:t>
            </w:r>
            <w:r w:rsidRPr="00A746D1">
              <w:rPr>
                <w:bCs/>
                <w:color w:val="000000"/>
                <w:szCs w:val="26"/>
              </w:rPr>
              <w:t xml:space="preserve"> )*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 xml:space="preserve">Цена 1 единицы i-й запасной части для каждого транспортного средства </w:t>
            </w:r>
            <w:r w:rsidRPr="00A746D1">
              <w:rPr>
                <w:rFonts w:eastAsiaTheme="minorHAnsi"/>
                <w:sz w:val="28"/>
                <w:szCs w:val="28"/>
                <w:lang w:eastAsia="en-US"/>
              </w:rPr>
              <w:t>P</w:t>
            </w:r>
            <w:r w:rsidRPr="00A746D1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i зпа)</w:t>
            </w:r>
            <w:r w:rsidRPr="00A746D1">
              <w:rPr>
                <w:bCs/>
                <w:color w:val="000000"/>
                <w:szCs w:val="26"/>
              </w:rPr>
              <w:t>, (руб.)</w:t>
            </w:r>
          </w:p>
        </w:tc>
      </w:tr>
      <w:tr w:rsidR="00AE7A2B" w:rsidRPr="00A746D1" w:rsidTr="00AE7A2B">
        <w:trPr>
          <w:trHeight w:val="8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2B" w:rsidRPr="00A746D1" w:rsidRDefault="00111419" w:rsidP="0005045D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 xml:space="preserve">Не более </w:t>
            </w:r>
            <w:r w:rsidR="0005045D">
              <w:rPr>
                <w:bCs/>
                <w:color w:val="000000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A2B" w:rsidRPr="00A746D1" w:rsidRDefault="00AE7A2B" w:rsidP="00C07C68">
            <w:pPr>
              <w:jc w:val="center"/>
              <w:rPr>
                <w:bCs/>
                <w:color w:val="000000"/>
                <w:szCs w:val="26"/>
              </w:rPr>
            </w:pPr>
            <w:r w:rsidRPr="00A746D1">
              <w:rPr>
                <w:bCs/>
                <w:color w:val="000000"/>
                <w:szCs w:val="26"/>
              </w:rPr>
              <w:t>Определяются в зависимости от нужд администрации</w:t>
            </w:r>
          </w:p>
        </w:tc>
      </w:tr>
    </w:tbl>
    <w:p w:rsidR="006A29FC" w:rsidRPr="00A746D1" w:rsidRDefault="00D01E84" w:rsidP="00847513">
      <w:pPr>
        <w:adjustRightInd w:val="0"/>
        <w:ind w:firstLine="709"/>
        <w:jc w:val="both"/>
        <w:rPr>
          <w:bCs/>
          <w:szCs w:val="28"/>
        </w:rPr>
      </w:pPr>
      <w:r w:rsidRPr="00A746D1">
        <w:rPr>
          <w:bCs/>
          <w:szCs w:val="28"/>
        </w:rPr>
        <w:t>*</w:t>
      </w:r>
      <w:r w:rsidR="00412055" w:rsidRPr="00A746D1">
        <w:rPr>
          <w:bCs/>
          <w:szCs w:val="28"/>
        </w:rPr>
        <w:t>З</w:t>
      </w:r>
      <w:r w:rsidRPr="00A746D1">
        <w:rPr>
          <w:bCs/>
          <w:szCs w:val="28"/>
        </w:rPr>
        <w:t xml:space="preserve">атраты на приобретение запасных частей для транспортных средств </w:t>
      </w:r>
      <w:r w:rsidR="00412055" w:rsidRPr="00A746D1">
        <w:rPr>
          <w:bCs/>
          <w:szCs w:val="28"/>
        </w:rPr>
        <w:t>определяются в зависимости от служебной необходимости</w:t>
      </w:r>
      <w:r w:rsidRPr="00A746D1">
        <w:rPr>
          <w:bCs/>
          <w:szCs w:val="28"/>
        </w:rPr>
        <w:t>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056F12" w:rsidRPr="00A746D1" w:rsidRDefault="00056F12" w:rsidP="00056F12">
      <w:pPr>
        <w:pStyle w:val="3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</w:pPr>
      <w:bookmarkStart w:id="0" w:name="_Toc499198427"/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2.9.6. Затраты на приобретение материальных запасов для нужд гражданской обороны (</w:t>
      </w:r>
      <w:r w:rsidRPr="00A746D1">
        <w:rPr>
          <w:rFonts w:ascii="Times New Roman" w:eastAsia="Calibri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ascii="Times New Roman" w:eastAsia="Calibri" w:hAnsi="Times New Roman" w:cs="Times New Roman"/>
          <w:bCs w:val="0"/>
          <w:color w:val="auto"/>
          <w:sz w:val="28"/>
          <w:szCs w:val="28"/>
        </w:rPr>
        <w:t>), определяемые по формуле:</w:t>
      </w:r>
      <w:bookmarkEnd w:id="0"/>
    </w:p>
    <w:p w:rsidR="00056F12" w:rsidRPr="00A746D1" w:rsidRDefault="00056F12" w:rsidP="00056F12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269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27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i-й единицы материальных запасов для нужд гражданской обороны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27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</w:t>
      </w:r>
      <w:r w:rsidRPr="00A746D1">
        <w:rPr>
          <w:rFonts w:eastAsia="Calibri"/>
          <w:sz w:val="28"/>
          <w:szCs w:val="28"/>
        </w:rPr>
        <w:t>в соответствии с нормативами муниципальных органов</w:t>
      </w:r>
      <w:r w:rsidRPr="00A746D1">
        <w:rPr>
          <w:rFonts w:eastAsia="Calibri"/>
          <w:bCs/>
          <w:sz w:val="28"/>
          <w:szCs w:val="28"/>
        </w:rPr>
        <w:t>;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27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расчетная численность основных работников, определяемая в с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ответствии с пунктом 6.1. Правил».</w:t>
      </w:r>
    </w:p>
    <w:p w:rsidR="00056F12" w:rsidRPr="00A746D1" w:rsidRDefault="00056F12" w:rsidP="00056F12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056F12" w:rsidRPr="00A746D1" w:rsidRDefault="00056F12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2.9.</w:t>
      </w:r>
      <w:r w:rsidR="007A50E7" w:rsidRPr="00A746D1">
        <w:rPr>
          <w:rFonts w:eastAsia="Calibri"/>
          <w:b/>
          <w:bCs/>
          <w:sz w:val="28"/>
          <w:szCs w:val="28"/>
        </w:rPr>
        <w:t>7</w:t>
      </w:r>
      <w:r w:rsidRPr="00A746D1">
        <w:rPr>
          <w:rFonts w:eastAsia="Calibri"/>
          <w:b/>
          <w:bCs/>
          <w:sz w:val="28"/>
          <w:szCs w:val="28"/>
        </w:rPr>
        <w:t>. Затраты на приобретение сувенирной продукции (З</w:t>
      </w:r>
      <w:r w:rsidRPr="00A746D1">
        <w:rPr>
          <w:rFonts w:eastAsia="Calibri"/>
          <w:b/>
          <w:bCs/>
          <w:sz w:val="28"/>
          <w:szCs w:val="28"/>
          <w:vertAlign w:val="subscript"/>
        </w:rPr>
        <w:t>сп</w:t>
      </w:r>
      <w:r w:rsidRPr="00A746D1">
        <w:rPr>
          <w:rFonts w:eastAsia="Calibri"/>
          <w:b/>
          <w:bCs/>
          <w:sz w:val="28"/>
          <w:szCs w:val="28"/>
        </w:rPr>
        <w:t>) опред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ляются по формуле:</w:t>
      </w:r>
    </w:p>
    <w:p w:rsidR="00056E3E" w:rsidRPr="00A746D1" w:rsidRDefault="00631EC3" w:rsidP="00056E3E">
      <w:pPr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  <w:r>
        <w:rPr>
          <w:rFonts w:eastAsia="Calibri"/>
          <w:b/>
          <w:bCs/>
          <w:sz w:val="28"/>
          <w:szCs w:val="28"/>
        </w:rPr>
        <w:pict>
          <v:group id="_x0000_s1123" editas="canvas" style="width:147.75pt;height:47.5pt;mso-position-horizontal-relative:char;mso-position-vertical-relative:line" coordsize="2955,950">
            <o:lock v:ext="edit" aspectratio="t"/>
            <v:shape id="_x0000_s1124" type="#_x0000_t75" style="position:absolute;width:2955;height:950" o:preferrelative="f" filled="t">
              <v:path o:extrusionok="t" o:connecttype="none"/>
              <o:lock v:ext="edit" text="t"/>
            </v:shape>
            <v:rect id="_x0000_s1125" style="position:absolute;left:2832;top:221;width:78;height:322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26" style="position:absolute;left:2393;top:221;width:328;height:276;mso-wrap-style:none" filled="f" stroked="f">
              <v:textbox style="mso-fit-shape-to-text:t" inset="0,0,0,0">
                <w:txbxContent>
                  <w:p w:rsidR="0005045D" w:rsidRPr="00326657" w:rsidRDefault="0005045D" w:rsidP="00056E3E"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27" style="position:absolute;left:2261;top:221;width:71;height:322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28" style="position:absolute;left:1735;top:221;width:203;height:322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29" style="position:absolute;left:1062;top:221;width:156;height:322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30" style="position:absolute;left:42;top:221;width:141;height:322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31" style="position:absolute;left:2050;top:398;width:157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</w:p>
                </w:txbxContent>
              </v:textbox>
            </v:rect>
            <v:rect id="_x0000_s1132" style="position:absolute;left:1955;top:398;width:45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33" style="position:absolute;left:827;top:32;width:81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34" style="position:absolute;left:909;top:603;width:81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35" style="position:absolute;left:758;top:603;width:45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36" style="position:absolute;left:1295;top:398;width:157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</w:rPr>
                      <w:t>сп</w:t>
                    </w:r>
                  </w:p>
                </w:txbxContent>
              </v:textbox>
            </v:rect>
            <v:rect id="_x0000_s1137" style="position:absolute;left:1200;top:398;width:45;height:184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38" style="position:absolute;left:206;top:398;width:157;height:184;mso-wrap-style:none" filled="f" stroked="f">
              <v:textbox style="mso-fit-shape-to-text:t" inset="0,0,0,0">
                <w:txbxContent>
                  <w:p w:rsidR="0005045D" w:rsidRPr="005760E9" w:rsidRDefault="0005045D" w:rsidP="00056E3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п</w:t>
                    </w:r>
                  </w:p>
                </w:txbxContent>
              </v:textbox>
            </v:rect>
            <v:rect id="_x0000_s1139" style="position:absolute;left:1546;top:189;width:154;height:343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40" style="position:absolute;left:486;top:189;width:154;height:343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41" style="position:absolute;left:715;top:110;width:300;height:515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42" style="position:absolute;left:818;top:585;width:88;height:196;mso-wrap-style:none" filled="f" stroked="f">
              <v:textbox style="mso-fit-shape-to-text:t" inset="0,0,0,0">
                <w:txbxContent>
                  <w:p w:rsidR="0005045D" w:rsidRDefault="0005045D" w:rsidP="00056E3E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r w:rsidRPr="00A746D1">
        <w:rPr>
          <w:rFonts w:eastAsia="Calibri"/>
          <w:bCs/>
          <w:sz w:val="28"/>
          <w:szCs w:val="28"/>
        </w:rPr>
        <w:t>- цена i-го вида сувенирной продукции;</w:t>
      </w:r>
    </w:p>
    <w:p w:rsidR="00056E3E" w:rsidRPr="00A746D1" w:rsidRDefault="00056E3E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r w:rsidRPr="00A746D1">
        <w:rPr>
          <w:rFonts w:eastAsia="Calibri"/>
          <w:bCs/>
          <w:sz w:val="28"/>
          <w:szCs w:val="28"/>
        </w:rPr>
        <w:t>- планируемое к приобретению количество i-го вида сувенирной пр</w:t>
      </w:r>
      <w:r w:rsidRPr="00A746D1">
        <w:rPr>
          <w:rFonts w:eastAsia="Calibri"/>
          <w:bCs/>
          <w:sz w:val="28"/>
          <w:szCs w:val="28"/>
        </w:rPr>
        <w:t>о</w:t>
      </w:r>
      <w:r w:rsidRPr="00A746D1">
        <w:rPr>
          <w:rFonts w:eastAsia="Calibri"/>
          <w:bCs/>
          <w:sz w:val="28"/>
          <w:szCs w:val="28"/>
        </w:rPr>
        <w:t>дукции.</w:t>
      </w:r>
    </w:p>
    <w:p w:rsidR="00434223" w:rsidRPr="00A746D1" w:rsidRDefault="00434223" w:rsidP="00056E3E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7A50E7" w:rsidRPr="00A746D1" w:rsidRDefault="007A50E7" w:rsidP="007A50E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6D1">
        <w:rPr>
          <w:rFonts w:ascii="Times New Roman" w:hAnsi="Times New Roman" w:cs="Times New Roman"/>
          <w:b/>
          <w:bCs/>
          <w:sz w:val="28"/>
          <w:szCs w:val="28"/>
        </w:rPr>
        <w:t xml:space="preserve">2.9.8. 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Затраты на приобретение памятных подарков (З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п</w:t>
      </w:r>
      <w:r w:rsidRPr="00A746D1">
        <w:rPr>
          <w:rFonts w:ascii="Times New Roman" w:eastAsia="Times New Roman" w:hAnsi="Times New Roman" w:cs="Times New Roman"/>
          <w:b/>
          <w:sz w:val="28"/>
          <w:szCs w:val="28"/>
        </w:rPr>
        <w:t>) определяется по формуле:</w:t>
      </w:r>
    </w:p>
    <w:p w:rsidR="007A50E7" w:rsidRPr="00A746D1" w:rsidRDefault="00631EC3" w:rsidP="007A50E7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83" editas="canvas" style="width:147.75pt;height:47.5pt;mso-position-horizontal-relative:char;mso-position-vertical-relative:line" coordsize="2955,950">
            <o:lock v:ext="edit" aspectratio="t"/>
            <v:shape id="_x0000_s1184" type="#_x0000_t75" style="position:absolute;width:2955;height:950" o:preferrelative="f" filled="t">
              <v:path o:extrusionok="t" o:connecttype="none"/>
              <o:lock v:ext="edit" text="t"/>
            </v:shape>
            <v:rect id="_x0000_s1185" style="position:absolute;left:2832;top:221;width:78;height:322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86" style="position:absolute;left:2393;top:221;width:328;height:276;mso-wrap-style:none" filled="f" stroked="f">
              <v:textbox style="mso-fit-shape-to-text:t" inset="0,0,0,0">
                <w:txbxContent>
                  <w:p w:rsidR="0005045D" w:rsidRPr="00326657" w:rsidRDefault="0005045D" w:rsidP="007A50E7">
                    <w:r w:rsidRPr="00326657">
                      <w:rPr>
                        <w:color w:val="000000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187" style="position:absolute;left:2261;top:221;width:71;height:322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88" style="position:absolute;left:1735;top:221;width:203;height:322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89" style="position:absolute;left:1062;top:221;width:156;height:322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90" style="position:absolute;left:42;top:221;width:141;height:322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91" style="position:absolute;left:2050;top:398;width:86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</w:p>
                </w:txbxContent>
              </v:textbox>
            </v:rect>
            <v:rect id="_x0000_s1192" style="position:absolute;left:1955;top:398;width:45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3" style="position:absolute;left:827;top:32;width:81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94" style="position:absolute;left:909;top:603;width:81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5" style="position:absolute;left:758;top:603;width:45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6" style="position:absolute;left:1295;top:398;width:86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</w:rPr>
                      <w:t>п</w:t>
                    </w:r>
                  </w:p>
                </w:txbxContent>
              </v:textbox>
            </v:rect>
            <v:rect id="_x0000_s1197" style="position:absolute;left:1200;top:398;width:45;height:184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198" style="position:absolute;left:206;top:398;width:86;height:184;mso-wrap-style:none" filled="f" stroked="f">
              <v:textbox style="mso-fit-shape-to-text:t" inset="0,0,0,0">
                <w:txbxContent>
                  <w:p w:rsidR="0005045D" w:rsidRPr="005760E9" w:rsidRDefault="0005045D" w:rsidP="007A50E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</w:t>
                    </w:r>
                  </w:p>
                </w:txbxContent>
              </v:textbox>
            </v:rect>
            <v:rect id="_x0000_s1199" style="position:absolute;left:1546;top:189;width:154;height:343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00" style="position:absolute;left:486;top:189;width:154;height:343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1" style="position:absolute;left:715;top:110;width:300;height:515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02" style="position:absolute;left:818;top:585;width:88;height:196;mso-wrap-style:none" filled="f" stroked="f">
              <v:textbox style="mso-fit-shape-to-text:t" inset="0,0,0,0">
                <w:txbxContent>
                  <w:p w:rsidR="0005045D" w:rsidRDefault="0005045D" w:rsidP="007A50E7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A50E7" w:rsidRPr="00A746D1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P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п</w:t>
      </w:r>
      <w:r w:rsidRPr="00A746D1">
        <w:rPr>
          <w:sz w:val="28"/>
          <w:szCs w:val="28"/>
        </w:rPr>
        <w:t xml:space="preserve"> - цена i-го вида памятного подарка;</w:t>
      </w:r>
    </w:p>
    <w:p w:rsidR="007A50E7" w:rsidRPr="00A746D1" w:rsidRDefault="007A50E7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746D1">
        <w:rPr>
          <w:rFonts w:eastAsia="Calibri"/>
          <w:bCs/>
          <w:sz w:val="28"/>
          <w:szCs w:val="28"/>
          <w:lang w:val="en-US"/>
        </w:rPr>
        <w:t>Q</w:t>
      </w:r>
      <w:r w:rsidRPr="00A746D1">
        <w:rPr>
          <w:rFonts w:eastAsia="Calibri"/>
          <w:bCs/>
          <w:sz w:val="28"/>
          <w:szCs w:val="28"/>
          <w:vertAlign w:val="subscript"/>
          <w:lang w:val="en-US"/>
        </w:rPr>
        <w:t>i</w:t>
      </w:r>
      <w:r w:rsidRPr="00A746D1">
        <w:rPr>
          <w:rFonts w:eastAsia="Calibri"/>
          <w:bCs/>
          <w:sz w:val="28"/>
          <w:szCs w:val="28"/>
          <w:vertAlign w:val="subscript"/>
        </w:rPr>
        <w:t>сп</w:t>
      </w:r>
      <w:r w:rsidRPr="00A746D1">
        <w:rPr>
          <w:sz w:val="28"/>
          <w:szCs w:val="28"/>
        </w:rPr>
        <w:t xml:space="preserve"> - планируемое к приобретению количество i-го вида памятных пода</w:t>
      </w: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</w:rPr>
        <w:t>ков.</w:t>
      </w:r>
    </w:p>
    <w:p w:rsidR="00434223" w:rsidRPr="00A746D1" w:rsidRDefault="00434223" w:rsidP="007A50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3. Затраты на капитальный ремонт муниципального имущества с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стоят из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1. Затрат на строительные работы, осуществляемые в рамках к</w:t>
      </w:r>
      <w:r w:rsidRPr="00A746D1">
        <w:rPr>
          <w:rFonts w:eastAsia="Calibri"/>
          <w:b/>
          <w:bCs/>
          <w:sz w:val="28"/>
          <w:szCs w:val="28"/>
        </w:rPr>
        <w:t>а</w:t>
      </w:r>
      <w:r w:rsidRPr="00A746D1">
        <w:rPr>
          <w:rFonts w:eastAsia="Calibri"/>
          <w:b/>
          <w:bCs/>
          <w:sz w:val="28"/>
          <w:szCs w:val="28"/>
        </w:rPr>
        <w:t>питального ремонта, определяемые на основании сметного расчета сто</w:t>
      </w:r>
      <w:r w:rsidRPr="00A746D1">
        <w:rPr>
          <w:rFonts w:eastAsia="Calibri"/>
          <w:b/>
          <w:bCs/>
          <w:sz w:val="28"/>
          <w:szCs w:val="28"/>
        </w:rPr>
        <w:t>и</w:t>
      </w:r>
      <w:r w:rsidRPr="00A746D1">
        <w:rPr>
          <w:rFonts w:eastAsia="Calibri"/>
          <w:b/>
          <w:bCs/>
          <w:sz w:val="28"/>
          <w:szCs w:val="28"/>
        </w:rPr>
        <w:t>мости строительства, разработанного в соответствии с методиками, у</w:t>
      </w:r>
      <w:r w:rsidRPr="00A746D1">
        <w:rPr>
          <w:rFonts w:eastAsia="Calibri"/>
          <w:b/>
          <w:bCs/>
          <w:sz w:val="28"/>
          <w:szCs w:val="28"/>
        </w:rPr>
        <w:t>т</w:t>
      </w:r>
      <w:r w:rsidRPr="00A746D1">
        <w:rPr>
          <w:rFonts w:eastAsia="Calibri"/>
          <w:b/>
          <w:bCs/>
          <w:sz w:val="28"/>
          <w:szCs w:val="28"/>
        </w:rPr>
        <w:t>вержденными федеральным органом исполнительной власти</w:t>
      </w:r>
      <w:r w:rsidR="009C61E8" w:rsidRPr="00A746D1">
        <w:rPr>
          <w:rFonts w:eastAsia="Calibri"/>
          <w:b/>
          <w:sz w:val="28"/>
          <w:szCs w:val="28"/>
        </w:rPr>
        <w:t>, осущест</w:t>
      </w:r>
      <w:r w:rsidR="009C61E8" w:rsidRPr="00A746D1">
        <w:rPr>
          <w:rFonts w:eastAsia="Calibri"/>
          <w:b/>
          <w:sz w:val="28"/>
          <w:szCs w:val="28"/>
        </w:rPr>
        <w:t>в</w:t>
      </w:r>
      <w:r w:rsidR="009C61E8" w:rsidRPr="00A746D1">
        <w:rPr>
          <w:rFonts w:eastAsia="Calibri"/>
          <w:b/>
          <w:sz w:val="28"/>
          <w:szCs w:val="28"/>
        </w:rPr>
        <w:t>ляющим функции</w:t>
      </w:r>
      <w:r w:rsidRPr="00A746D1">
        <w:rPr>
          <w:rFonts w:eastAsia="Calibri"/>
          <w:b/>
          <w:sz w:val="28"/>
          <w:szCs w:val="28"/>
        </w:rPr>
        <w:t xml:space="preserve"> по выработке государственной политики и нормативно</w:t>
      </w:r>
      <w:r w:rsidR="00847513" w:rsidRPr="00A746D1">
        <w:rPr>
          <w:rFonts w:eastAsia="Calibri"/>
          <w:b/>
          <w:sz w:val="28"/>
          <w:szCs w:val="28"/>
        </w:rPr>
        <w:t xml:space="preserve"> </w:t>
      </w:r>
      <w:r w:rsidRPr="00A746D1">
        <w:rPr>
          <w:rFonts w:eastAsia="Calibri"/>
          <w:b/>
          <w:sz w:val="28"/>
          <w:szCs w:val="28"/>
        </w:rPr>
        <w:t>-</w:t>
      </w:r>
      <w:r w:rsidR="00847513" w:rsidRPr="00A746D1">
        <w:rPr>
          <w:rFonts w:eastAsia="Calibri"/>
          <w:b/>
          <w:sz w:val="28"/>
          <w:szCs w:val="28"/>
        </w:rPr>
        <w:t xml:space="preserve"> </w:t>
      </w:r>
      <w:r w:rsidRPr="00A746D1">
        <w:rPr>
          <w:rFonts w:eastAsia="Calibri"/>
          <w:b/>
          <w:sz w:val="28"/>
          <w:szCs w:val="28"/>
        </w:rPr>
        <w:t>правовому регулированию в сфере строительства, а также сметных но</w:t>
      </w:r>
      <w:r w:rsidRPr="00A746D1">
        <w:rPr>
          <w:rFonts w:eastAsia="Calibri"/>
          <w:b/>
          <w:sz w:val="28"/>
          <w:szCs w:val="28"/>
        </w:rPr>
        <w:t>р</w:t>
      </w:r>
      <w:r w:rsidRPr="00A746D1">
        <w:rPr>
          <w:rFonts w:eastAsia="Calibri"/>
          <w:b/>
          <w:sz w:val="28"/>
          <w:szCs w:val="28"/>
        </w:rPr>
        <w:t>мативов строительных работ и специальных строительных работ, утве</w:t>
      </w:r>
      <w:r w:rsidRPr="00A746D1">
        <w:rPr>
          <w:rFonts w:eastAsia="Calibri"/>
          <w:b/>
          <w:sz w:val="28"/>
          <w:szCs w:val="28"/>
        </w:rPr>
        <w:t>р</w:t>
      </w:r>
      <w:r w:rsidRPr="00A746D1">
        <w:rPr>
          <w:rFonts w:eastAsia="Calibri"/>
          <w:b/>
          <w:sz w:val="28"/>
          <w:szCs w:val="28"/>
        </w:rPr>
        <w:t>жденных в установленном порядке.</w:t>
      </w:r>
    </w:p>
    <w:p w:rsidR="004E652D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ния государственных и муниципальных нужд» (далее – Закон № 44-ФЗ) и с законодательством Российской Федерации о градостроительной де</w:t>
      </w:r>
      <w:r w:rsidRPr="00A746D1">
        <w:rPr>
          <w:rFonts w:eastAsia="Calibri"/>
          <w:b/>
          <w:bCs/>
          <w:sz w:val="28"/>
          <w:szCs w:val="28"/>
        </w:rPr>
        <w:t>я</w:t>
      </w:r>
      <w:r w:rsidRPr="00A746D1">
        <w:rPr>
          <w:rFonts w:eastAsia="Calibri"/>
          <w:b/>
          <w:bCs/>
          <w:sz w:val="28"/>
          <w:szCs w:val="28"/>
        </w:rPr>
        <w:t>тельности.</w:t>
      </w: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4. Затраты на финансовое обеспечение строительства, реконстру</w:t>
      </w:r>
      <w:r w:rsidRPr="00A746D1">
        <w:rPr>
          <w:rFonts w:eastAsia="Calibri"/>
          <w:b/>
          <w:bCs/>
          <w:sz w:val="28"/>
          <w:szCs w:val="28"/>
        </w:rPr>
        <w:t>к</w:t>
      </w:r>
      <w:r w:rsidRPr="00A746D1">
        <w:rPr>
          <w:rFonts w:eastAsia="Calibri"/>
          <w:b/>
          <w:bCs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 xml:space="preserve">ния объектов капитального строительства </w:t>
      </w:r>
      <w:r w:rsidRPr="00A746D1">
        <w:rPr>
          <w:rFonts w:eastAsia="Calibri"/>
          <w:b/>
          <w:sz w:val="28"/>
          <w:szCs w:val="28"/>
        </w:rPr>
        <w:t>или приобретение объектов недвижимого имущества</w:t>
      </w:r>
      <w:r w:rsidRPr="00A746D1">
        <w:rPr>
          <w:rFonts w:eastAsia="Calibri"/>
          <w:b/>
          <w:bCs/>
          <w:sz w:val="28"/>
          <w:szCs w:val="28"/>
        </w:rPr>
        <w:t xml:space="preserve"> состоят из:</w:t>
      </w: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 xml:space="preserve">4.1. Затрат </w:t>
      </w:r>
      <w:r w:rsidRPr="00A746D1">
        <w:rPr>
          <w:rFonts w:eastAsia="Calibri"/>
          <w:b/>
          <w:sz w:val="28"/>
          <w:szCs w:val="28"/>
        </w:rPr>
        <w:t>на финансовое обеспечение строительства, реконстру</w:t>
      </w:r>
      <w:r w:rsidRPr="00A746D1">
        <w:rPr>
          <w:rFonts w:eastAsia="Calibri"/>
          <w:b/>
          <w:sz w:val="28"/>
          <w:szCs w:val="28"/>
        </w:rPr>
        <w:t>к</w:t>
      </w:r>
      <w:r w:rsidRPr="00A746D1">
        <w:rPr>
          <w:rFonts w:eastAsia="Calibri"/>
          <w:b/>
          <w:sz w:val="28"/>
          <w:szCs w:val="28"/>
        </w:rPr>
        <w:t>ции (в том числе с элементами реставрации), технического перевооруж</w:t>
      </w:r>
      <w:r w:rsidRPr="00A746D1">
        <w:rPr>
          <w:rFonts w:eastAsia="Calibri"/>
          <w:b/>
          <w:sz w:val="28"/>
          <w:szCs w:val="28"/>
        </w:rPr>
        <w:t>е</w:t>
      </w:r>
      <w:r w:rsidRPr="00A746D1">
        <w:rPr>
          <w:rFonts w:eastAsia="Calibri"/>
          <w:b/>
          <w:sz w:val="28"/>
          <w:szCs w:val="28"/>
        </w:rPr>
        <w:t xml:space="preserve">ния объектов капитального строительства, оп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ательством Российской Федер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ции о градостроительной деятельности.</w:t>
      </w:r>
    </w:p>
    <w:p w:rsidR="006A29FC" w:rsidRPr="00A746D1" w:rsidRDefault="006A29FC" w:rsidP="00847513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A746D1">
        <w:rPr>
          <w:rFonts w:eastAsia="Calibri"/>
          <w:b/>
          <w:sz w:val="28"/>
          <w:szCs w:val="28"/>
        </w:rPr>
        <w:t>4.2. Затрат на приобретение объектов недвижимого имущества, о</w:t>
      </w:r>
      <w:r w:rsidRPr="00A746D1">
        <w:rPr>
          <w:rFonts w:eastAsia="Calibri"/>
          <w:b/>
          <w:sz w:val="28"/>
          <w:szCs w:val="28"/>
        </w:rPr>
        <w:t>п</w:t>
      </w:r>
      <w:r w:rsidRPr="00A746D1">
        <w:rPr>
          <w:rFonts w:eastAsia="Calibri"/>
          <w:b/>
          <w:sz w:val="28"/>
          <w:szCs w:val="28"/>
        </w:rPr>
        <w:t xml:space="preserve">ределяемые в соответствии со статьей 22 </w:t>
      </w:r>
      <w:r w:rsidRPr="00A746D1">
        <w:rPr>
          <w:rFonts w:eastAsia="Calibri"/>
          <w:b/>
          <w:bCs/>
          <w:sz w:val="28"/>
          <w:szCs w:val="28"/>
        </w:rPr>
        <w:t>Закона № 44-ФЗ</w:t>
      </w:r>
      <w:r w:rsidRPr="00A746D1">
        <w:rPr>
          <w:rFonts w:eastAsia="Calibri"/>
          <w:b/>
          <w:sz w:val="28"/>
          <w:szCs w:val="28"/>
        </w:rPr>
        <w:t xml:space="preserve"> и с законод</w:t>
      </w:r>
      <w:r w:rsidRPr="00A746D1">
        <w:rPr>
          <w:rFonts w:eastAsia="Calibri"/>
          <w:b/>
          <w:sz w:val="28"/>
          <w:szCs w:val="28"/>
        </w:rPr>
        <w:t>а</w:t>
      </w:r>
      <w:r w:rsidRPr="00A746D1">
        <w:rPr>
          <w:rFonts w:eastAsia="Calibri"/>
          <w:b/>
          <w:sz w:val="28"/>
          <w:szCs w:val="28"/>
        </w:rPr>
        <w:t>тельством Российской Федерации, регулирующим оценочную деятел</w:t>
      </w:r>
      <w:r w:rsidRPr="00A746D1">
        <w:rPr>
          <w:rFonts w:eastAsia="Calibri"/>
          <w:b/>
          <w:sz w:val="28"/>
          <w:szCs w:val="28"/>
        </w:rPr>
        <w:t>ь</w:t>
      </w:r>
      <w:r w:rsidRPr="00A746D1">
        <w:rPr>
          <w:rFonts w:eastAsia="Calibri"/>
          <w:b/>
          <w:sz w:val="28"/>
          <w:szCs w:val="28"/>
        </w:rPr>
        <w:t>ность в Российской Федерации.</w:t>
      </w:r>
    </w:p>
    <w:p w:rsidR="009461C6" w:rsidRPr="00A746D1" w:rsidRDefault="009461C6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4E652D" w:rsidRPr="00A746D1" w:rsidRDefault="004E652D" w:rsidP="009461C6">
      <w:pPr>
        <w:tabs>
          <w:tab w:val="left" w:pos="1276"/>
          <w:tab w:val="left" w:pos="1418"/>
        </w:tabs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3. Затраты на содержание дорог местного значения вне границ н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еленного пункта (З</w:t>
      </w:r>
      <w:r w:rsidRPr="00A746D1">
        <w:rPr>
          <w:b/>
          <w:sz w:val="28"/>
          <w:szCs w:val="28"/>
          <w:vertAlign w:val="subscript"/>
        </w:rPr>
        <w:t>сод</w:t>
      </w:r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сод</w:t>
      </w:r>
      <w:r w:rsidRPr="00A746D1">
        <w:rPr>
          <w:sz w:val="28"/>
          <w:szCs w:val="28"/>
        </w:rPr>
        <w:t xml:space="preserve"> = Р</w:t>
      </w:r>
      <w:r w:rsidRPr="00A746D1">
        <w:rPr>
          <w:sz w:val="28"/>
          <w:szCs w:val="28"/>
          <w:vertAlign w:val="subscript"/>
        </w:rPr>
        <w:t>сод</w:t>
      </w:r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r w:rsidRPr="00A746D1">
        <w:rPr>
          <w:sz w:val="28"/>
          <w:szCs w:val="28"/>
        </w:rPr>
        <w:t xml:space="preserve">  ,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 xml:space="preserve">сод 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цена содержания 1 км дорог местного значения вне границ нас</w:t>
      </w:r>
      <w:r w:rsidRPr="00A746D1">
        <w:rPr>
          <w:sz w:val="28"/>
          <w:szCs w:val="28"/>
        </w:rPr>
        <w:t>е</w:t>
      </w:r>
      <w:r w:rsidRPr="00A746D1">
        <w:rPr>
          <w:sz w:val="28"/>
          <w:szCs w:val="28"/>
        </w:rPr>
        <w:t>ленного пункта, включая мосты и водопропускные трубы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сод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протяженность содержания дорог местного значения вне границ населенного пункта.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lastRenderedPageBreak/>
        <w:t>4.4. Затраты на ремонт автомобильных дорог местного значения (З</w:t>
      </w:r>
      <w:r w:rsidRPr="00A746D1">
        <w:rPr>
          <w:b/>
          <w:sz w:val="28"/>
          <w:szCs w:val="28"/>
          <w:vertAlign w:val="subscript"/>
        </w:rPr>
        <w:t>р</w:t>
      </w:r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р</w:t>
      </w:r>
      <w:r w:rsidRPr="00A746D1">
        <w:rPr>
          <w:sz w:val="28"/>
          <w:szCs w:val="28"/>
        </w:rPr>
        <w:t xml:space="preserve"> = Р</w:t>
      </w:r>
      <w:r w:rsidRPr="00A746D1">
        <w:rPr>
          <w:sz w:val="28"/>
          <w:szCs w:val="28"/>
          <w:vertAlign w:val="subscript"/>
        </w:rPr>
        <w:t>р</w:t>
      </w:r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р</w:t>
      </w:r>
      <w:r w:rsidRPr="00A746D1">
        <w:rPr>
          <w:sz w:val="28"/>
          <w:szCs w:val="28"/>
        </w:rPr>
        <w:t xml:space="preserve">  ,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р</w:t>
      </w:r>
      <w:r w:rsidR="00F84E23" w:rsidRPr="00A746D1">
        <w:rPr>
          <w:sz w:val="28"/>
          <w:szCs w:val="28"/>
        </w:rPr>
        <w:t xml:space="preserve"> </w:t>
      </w:r>
      <w:r w:rsidRPr="00A746D1">
        <w:rPr>
          <w:sz w:val="28"/>
          <w:szCs w:val="28"/>
        </w:rPr>
        <w:t>–  цена ремонта 1 погонный метр (пм) автомобильных дорог местного значения, включая мосты и водопропускные трубы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  <w:lang w:val="en-US"/>
        </w:rPr>
        <w:t>L</w:t>
      </w:r>
      <w:r w:rsidRPr="00A746D1">
        <w:rPr>
          <w:sz w:val="28"/>
          <w:szCs w:val="28"/>
          <w:vertAlign w:val="subscript"/>
        </w:rPr>
        <w:t>р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протяженность автомобильных дорог местного значения, подлеж</w:t>
      </w:r>
      <w:r w:rsidRPr="00A746D1">
        <w:rPr>
          <w:sz w:val="28"/>
          <w:szCs w:val="28"/>
        </w:rPr>
        <w:t>а</w:t>
      </w:r>
      <w:r w:rsidRPr="00A746D1">
        <w:rPr>
          <w:sz w:val="28"/>
          <w:szCs w:val="28"/>
        </w:rPr>
        <w:t>щих ремонту.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</w:pPr>
    </w:p>
    <w:p w:rsidR="002462F4" w:rsidRPr="00A746D1" w:rsidRDefault="002274C4" w:rsidP="00720D72">
      <w:pPr>
        <w:widowControl w:val="0"/>
        <w:autoSpaceDE w:val="0"/>
        <w:autoSpaceDN w:val="0"/>
        <w:ind w:firstLine="709"/>
        <w:jc w:val="both"/>
      </w:pPr>
      <w:r>
        <w:t xml:space="preserve"> 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5. Затраты на оценку уязвимости объектов транспортной инфр</w:t>
      </w:r>
      <w:r w:rsidRPr="00A746D1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>структуры</w:t>
      </w:r>
      <w:r w:rsidR="002274C4">
        <w:rPr>
          <w:b/>
          <w:sz w:val="28"/>
          <w:szCs w:val="28"/>
        </w:rPr>
        <w:t xml:space="preserve"> Чеглаковского сельского поселения </w:t>
      </w:r>
      <w:r w:rsidRPr="00A746D1">
        <w:rPr>
          <w:b/>
          <w:sz w:val="28"/>
          <w:szCs w:val="28"/>
        </w:rPr>
        <w:t xml:space="preserve"> Нагорского района (З</w:t>
      </w:r>
      <w:r w:rsidRPr="00A746D1">
        <w:rPr>
          <w:b/>
          <w:sz w:val="28"/>
          <w:szCs w:val="28"/>
          <w:vertAlign w:val="subscript"/>
        </w:rPr>
        <w:t>т</w:t>
      </w:r>
      <w:r w:rsidRPr="00A746D1">
        <w:rPr>
          <w:b/>
          <w:sz w:val="28"/>
          <w:szCs w:val="28"/>
        </w:rPr>
        <w:t>) определяются по формул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т</w:t>
      </w:r>
      <w:r w:rsidRPr="00A746D1">
        <w:rPr>
          <w:sz w:val="28"/>
          <w:szCs w:val="28"/>
        </w:rPr>
        <w:t xml:space="preserve"> = Р</w:t>
      </w:r>
      <w:r w:rsidRPr="00A746D1">
        <w:rPr>
          <w:sz w:val="28"/>
          <w:szCs w:val="28"/>
          <w:vertAlign w:val="subscript"/>
        </w:rPr>
        <w:t>т</w:t>
      </w:r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r w:rsidRPr="00A746D1">
        <w:rPr>
          <w:sz w:val="28"/>
          <w:szCs w:val="28"/>
        </w:rPr>
        <w:t xml:space="preserve">  , где: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т</w:t>
      </w:r>
      <w:r w:rsidR="00F84E23" w:rsidRPr="00A746D1">
        <w:rPr>
          <w:sz w:val="28"/>
          <w:szCs w:val="28"/>
        </w:rPr>
        <w:t xml:space="preserve"> –</w:t>
      </w:r>
      <w:r w:rsidRPr="00A746D1">
        <w:rPr>
          <w:sz w:val="28"/>
          <w:szCs w:val="28"/>
        </w:rPr>
        <w:t xml:space="preserve"> цена одного отчета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;</w:t>
      </w:r>
    </w:p>
    <w:p w:rsidR="002462F4" w:rsidRPr="00A746D1" w:rsidRDefault="002462F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т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>количество отчетов оценки уязвимости объектов транспортной и</w:t>
      </w:r>
      <w:r w:rsidRPr="00A746D1">
        <w:rPr>
          <w:sz w:val="28"/>
          <w:szCs w:val="28"/>
        </w:rPr>
        <w:t>н</w:t>
      </w:r>
      <w:r w:rsidRPr="00A746D1">
        <w:rPr>
          <w:sz w:val="28"/>
          <w:szCs w:val="28"/>
        </w:rPr>
        <w:t>фраструктуры.</w:t>
      </w:r>
    </w:p>
    <w:p w:rsidR="00CB1F64" w:rsidRPr="00A746D1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6488" w:rsidRPr="00A746D1" w:rsidRDefault="00726488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3D7A86" w:rsidRPr="00A746D1" w:rsidRDefault="003D7A86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 xml:space="preserve">4.6. Затраты на изготовление </w:t>
      </w:r>
      <w:r w:rsidR="00681EF6" w:rsidRPr="00A746D1">
        <w:rPr>
          <w:b/>
          <w:sz w:val="28"/>
          <w:szCs w:val="28"/>
        </w:rPr>
        <w:t xml:space="preserve">планов </w:t>
      </w:r>
      <w:r w:rsidRPr="00A746D1">
        <w:rPr>
          <w:b/>
          <w:sz w:val="28"/>
          <w:szCs w:val="28"/>
        </w:rPr>
        <w:t xml:space="preserve"> транспортной </w:t>
      </w:r>
      <w:r w:rsidR="00681EF6" w:rsidRPr="00A746D1">
        <w:rPr>
          <w:b/>
          <w:sz w:val="28"/>
          <w:szCs w:val="28"/>
        </w:rPr>
        <w:t>безопасности в</w:t>
      </w:r>
      <w:r w:rsidR="002274C4">
        <w:rPr>
          <w:b/>
          <w:sz w:val="28"/>
          <w:szCs w:val="28"/>
        </w:rPr>
        <w:t xml:space="preserve"> Чеглаковском сельском поселении </w:t>
      </w:r>
      <w:r w:rsidRPr="00A746D1">
        <w:rPr>
          <w:b/>
          <w:sz w:val="28"/>
          <w:szCs w:val="28"/>
        </w:rPr>
        <w:t xml:space="preserve"> Нагорск</w:t>
      </w:r>
      <w:r w:rsidR="002274C4">
        <w:rPr>
          <w:b/>
          <w:sz w:val="28"/>
          <w:szCs w:val="28"/>
        </w:rPr>
        <w:t>ого</w:t>
      </w:r>
      <w:r w:rsidRPr="00A746D1">
        <w:rPr>
          <w:b/>
          <w:sz w:val="28"/>
          <w:szCs w:val="28"/>
        </w:rPr>
        <w:t xml:space="preserve"> район</w:t>
      </w:r>
      <w:r w:rsidR="002274C4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З</w:t>
      </w:r>
      <w:r w:rsidR="00A161FB" w:rsidRPr="00A746D1">
        <w:rPr>
          <w:b/>
          <w:sz w:val="28"/>
          <w:szCs w:val="28"/>
          <w:vertAlign w:val="subscript"/>
        </w:rPr>
        <w:t>п</w:t>
      </w:r>
      <w:r w:rsidRPr="00A746D1">
        <w:rPr>
          <w:b/>
          <w:sz w:val="28"/>
          <w:szCs w:val="28"/>
        </w:rPr>
        <w:t>) определяются по формуле:</w:t>
      </w:r>
    </w:p>
    <w:p w:rsidR="003D7A86" w:rsidRPr="00A746D1" w:rsidRDefault="003D7A8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746D1">
        <w:rPr>
          <w:sz w:val="28"/>
          <w:szCs w:val="28"/>
        </w:rPr>
        <w:t>З</w:t>
      </w:r>
      <w:r w:rsidRPr="00A746D1">
        <w:rPr>
          <w:sz w:val="28"/>
          <w:szCs w:val="28"/>
          <w:vertAlign w:val="subscript"/>
        </w:rPr>
        <w:t>п</w:t>
      </w:r>
      <w:r w:rsidRPr="00A746D1">
        <w:rPr>
          <w:sz w:val="28"/>
          <w:szCs w:val="28"/>
        </w:rPr>
        <w:t xml:space="preserve"> = Р</w:t>
      </w:r>
      <w:r w:rsidRPr="00A746D1">
        <w:rPr>
          <w:sz w:val="28"/>
          <w:szCs w:val="28"/>
          <w:vertAlign w:val="subscript"/>
        </w:rPr>
        <w:t>п</w:t>
      </w:r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п</w:t>
      </w:r>
      <w:r w:rsidRPr="00A746D1">
        <w:rPr>
          <w:sz w:val="28"/>
          <w:szCs w:val="28"/>
        </w:rPr>
        <w:t xml:space="preserve">  , где:</w:t>
      </w: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Р</w:t>
      </w:r>
      <w:r w:rsidRPr="00A746D1">
        <w:rPr>
          <w:sz w:val="28"/>
          <w:szCs w:val="28"/>
          <w:vertAlign w:val="subscript"/>
        </w:rPr>
        <w:t>п</w:t>
      </w:r>
      <w:r w:rsidR="00F84E23" w:rsidRPr="00A746D1">
        <w:rPr>
          <w:sz w:val="28"/>
          <w:szCs w:val="28"/>
        </w:rPr>
        <w:t xml:space="preserve">  – </w:t>
      </w:r>
      <w:r w:rsidRPr="00A746D1">
        <w:rPr>
          <w:sz w:val="28"/>
          <w:szCs w:val="28"/>
        </w:rPr>
        <w:t>цена одного плана  транспортной безопасности;</w:t>
      </w:r>
    </w:p>
    <w:p w:rsidR="00A161FB" w:rsidRPr="00A746D1" w:rsidRDefault="00A161FB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  <w:lang w:val="en-US"/>
        </w:rPr>
        <w:t>Q</w:t>
      </w:r>
      <w:r w:rsidRPr="00A746D1">
        <w:rPr>
          <w:sz w:val="28"/>
          <w:szCs w:val="28"/>
          <w:vertAlign w:val="subscript"/>
        </w:rPr>
        <w:t>п</w:t>
      </w:r>
      <w:r w:rsidR="00F84E23" w:rsidRPr="00A746D1">
        <w:rPr>
          <w:sz w:val="28"/>
          <w:szCs w:val="28"/>
        </w:rPr>
        <w:t xml:space="preserve">  – </w:t>
      </w:r>
      <w:r w:rsidRPr="00A746D1">
        <w:rPr>
          <w:sz w:val="28"/>
          <w:szCs w:val="28"/>
        </w:rPr>
        <w:t>количество планов транспортной безопасности.</w:t>
      </w:r>
    </w:p>
    <w:p w:rsidR="00CB1F64" w:rsidRPr="00A746D1" w:rsidRDefault="00CB1F64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b/>
          <w:i/>
          <w:color w:val="FF0000"/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A746D1">
        <w:rPr>
          <w:b/>
          <w:sz w:val="28"/>
          <w:szCs w:val="28"/>
        </w:rPr>
        <w:t>4.</w:t>
      </w:r>
      <w:r w:rsidR="00125FC3" w:rsidRPr="00A746D1">
        <w:rPr>
          <w:b/>
          <w:sz w:val="28"/>
          <w:szCs w:val="28"/>
        </w:rPr>
        <w:t>7</w:t>
      </w:r>
      <w:r w:rsidRPr="00A746D1">
        <w:rPr>
          <w:b/>
          <w:sz w:val="28"/>
          <w:szCs w:val="28"/>
        </w:rPr>
        <w:t>. Затраты на разработку проектов организации дорожного движ</w:t>
      </w:r>
      <w:r w:rsidRPr="00A746D1">
        <w:rPr>
          <w:b/>
          <w:sz w:val="28"/>
          <w:szCs w:val="28"/>
        </w:rPr>
        <w:t>е</w:t>
      </w:r>
      <w:r w:rsidRPr="00A746D1">
        <w:rPr>
          <w:b/>
          <w:sz w:val="28"/>
          <w:szCs w:val="28"/>
        </w:rPr>
        <w:t xml:space="preserve">ния в </w:t>
      </w:r>
      <w:r w:rsidR="002274C4">
        <w:rPr>
          <w:b/>
          <w:sz w:val="28"/>
          <w:szCs w:val="28"/>
        </w:rPr>
        <w:t xml:space="preserve">Чеглакоском сельском поселении </w:t>
      </w:r>
      <w:r w:rsidRPr="00A746D1">
        <w:rPr>
          <w:b/>
          <w:sz w:val="28"/>
          <w:szCs w:val="28"/>
        </w:rPr>
        <w:t>Нагорско</w:t>
      </w:r>
      <w:r w:rsidR="002274C4">
        <w:rPr>
          <w:b/>
          <w:sz w:val="28"/>
          <w:szCs w:val="28"/>
        </w:rPr>
        <w:t>го</w:t>
      </w:r>
      <w:r w:rsidRPr="00A746D1">
        <w:rPr>
          <w:b/>
          <w:sz w:val="28"/>
          <w:szCs w:val="28"/>
        </w:rPr>
        <w:t xml:space="preserve"> район</w:t>
      </w:r>
      <w:r w:rsidR="002274C4">
        <w:rPr>
          <w:b/>
          <w:sz w:val="28"/>
          <w:szCs w:val="28"/>
        </w:rPr>
        <w:t>а</w:t>
      </w:r>
      <w:r w:rsidRPr="00A746D1">
        <w:rPr>
          <w:b/>
          <w:sz w:val="28"/>
          <w:szCs w:val="28"/>
        </w:rPr>
        <w:t xml:space="preserve"> (З</w:t>
      </w:r>
      <w:r w:rsidR="00D47FE6" w:rsidRPr="00A746D1">
        <w:rPr>
          <w:b/>
          <w:sz w:val="28"/>
          <w:szCs w:val="28"/>
          <w:vertAlign w:val="subscript"/>
        </w:rPr>
        <w:t>о</w:t>
      </w:r>
      <w:r w:rsidRPr="00A746D1">
        <w:rPr>
          <w:b/>
          <w:sz w:val="28"/>
          <w:szCs w:val="28"/>
        </w:rPr>
        <w:t>) определ</w:t>
      </w:r>
      <w:r w:rsidRPr="00A746D1">
        <w:rPr>
          <w:b/>
          <w:sz w:val="28"/>
          <w:szCs w:val="28"/>
        </w:rPr>
        <w:t>я</w:t>
      </w:r>
      <w:r w:rsidRPr="00A746D1">
        <w:rPr>
          <w:b/>
          <w:sz w:val="28"/>
          <w:szCs w:val="28"/>
        </w:rPr>
        <w:t>ются по формуле: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A746D1">
        <w:rPr>
          <w:sz w:val="28"/>
          <w:szCs w:val="28"/>
        </w:rPr>
        <w:t>З</w:t>
      </w:r>
      <w:r w:rsidR="00D47FE6" w:rsidRPr="00A746D1">
        <w:rPr>
          <w:sz w:val="28"/>
          <w:szCs w:val="28"/>
          <w:vertAlign w:val="subscript"/>
        </w:rPr>
        <w:t>о</w:t>
      </w:r>
      <w:r w:rsidRPr="00A746D1">
        <w:rPr>
          <w:sz w:val="28"/>
          <w:szCs w:val="28"/>
        </w:rPr>
        <w:t xml:space="preserve"> = Р</w:t>
      </w:r>
      <w:r w:rsidR="00D47FE6" w:rsidRPr="00A746D1">
        <w:rPr>
          <w:sz w:val="28"/>
          <w:szCs w:val="28"/>
          <w:vertAlign w:val="subscript"/>
        </w:rPr>
        <w:t>о</w:t>
      </w:r>
      <w:r w:rsidRPr="00A746D1">
        <w:rPr>
          <w:sz w:val="28"/>
          <w:szCs w:val="28"/>
        </w:rPr>
        <w:t xml:space="preserve"> × </w:t>
      </w:r>
      <w:r w:rsidRPr="00A746D1">
        <w:rPr>
          <w:sz w:val="28"/>
          <w:szCs w:val="28"/>
          <w:lang w:val="en-US"/>
        </w:rPr>
        <w:t>Q</w:t>
      </w:r>
      <w:r w:rsidR="00D47FE6" w:rsidRPr="00A746D1">
        <w:rPr>
          <w:sz w:val="28"/>
          <w:szCs w:val="28"/>
          <w:vertAlign w:val="subscript"/>
        </w:rPr>
        <w:t>о</w:t>
      </w:r>
      <w:r w:rsidRPr="00A746D1">
        <w:rPr>
          <w:sz w:val="28"/>
          <w:szCs w:val="28"/>
        </w:rPr>
        <w:t xml:space="preserve">  , где: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</w:rPr>
        <w:t>Р</w:t>
      </w:r>
      <w:r w:rsidR="00D47FE6" w:rsidRPr="00A746D1">
        <w:rPr>
          <w:sz w:val="28"/>
          <w:szCs w:val="28"/>
          <w:vertAlign w:val="subscript"/>
        </w:rPr>
        <w:t>о</w:t>
      </w:r>
      <w:r w:rsidR="00F84E23" w:rsidRPr="00A746D1">
        <w:rPr>
          <w:sz w:val="28"/>
          <w:szCs w:val="28"/>
        </w:rPr>
        <w:t xml:space="preserve"> – </w:t>
      </w:r>
      <w:r w:rsidRPr="00A746D1">
        <w:rPr>
          <w:sz w:val="28"/>
          <w:szCs w:val="28"/>
        </w:rPr>
        <w:t xml:space="preserve">цена </w:t>
      </w:r>
      <w:r w:rsidR="00D47FE6" w:rsidRPr="00A746D1">
        <w:rPr>
          <w:sz w:val="28"/>
          <w:szCs w:val="28"/>
        </w:rPr>
        <w:t xml:space="preserve">разработки </w:t>
      </w:r>
      <w:r w:rsidR="00133356" w:rsidRPr="00A746D1">
        <w:rPr>
          <w:sz w:val="28"/>
          <w:szCs w:val="28"/>
        </w:rPr>
        <w:t>одного проекта организации дорожного движения</w:t>
      </w:r>
      <w:r w:rsidRPr="00A746D1">
        <w:rPr>
          <w:sz w:val="28"/>
          <w:szCs w:val="28"/>
        </w:rPr>
        <w:t>;</w:t>
      </w:r>
    </w:p>
    <w:p w:rsidR="00720D72" w:rsidRPr="00A746D1" w:rsidRDefault="00720D72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46D1">
        <w:rPr>
          <w:sz w:val="28"/>
          <w:szCs w:val="28"/>
          <w:lang w:val="en-US"/>
        </w:rPr>
        <w:t>Q</w:t>
      </w:r>
      <w:r w:rsidR="00D47FE6" w:rsidRPr="00A746D1">
        <w:rPr>
          <w:sz w:val="28"/>
          <w:szCs w:val="28"/>
          <w:vertAlign w:val="subscript"/>
        </w:rPr>
        <w:t>о</w:t>
      </w:r>
      <w:r w:rsidR="00F84E23" w:rsidRPr="00A746D1">
        <w:rPr>
          <w:sz w:val="28"/>
          <w:szCs w:val="28"/>
        </w:rPr>
        <w:t xml:space="preserve"> </w:t>
      </w:r>
      <w:r w:rsidR="00133356" w:rsidRPr="00A746D1">
        <w:rPr>
          <w:sz w:val="28"/>
          <w:szCs w:val="28"/>
        </w:rPr>
        <w:t>– количество</w:t>
      </w:r>
      <w:r w:rsidRPr="00A746D1">
        <w:rPr>
          <w:sz w:val="28"/>
          <w:szCs w:val="28"/>
        </w:rPr>
        <w:t xml:space="preserve"> </w:t>
      </w:r>
      <w:r w:rsidR="00133356" w:rsidRPr="00A746D1">
        <w:rPr>
          <w:sz w:val="28"/>
          <w:szCs w:val="28"/>
        </w:rPr>
        <w:t>проектов организации дорожного движения</w:t>
      </w:r>
      <w:r w:rsidRPr="00A746D1">
        <w:rPr>
          <w:sz w:val="28"/>
          <w:szCs w:val="28"/>
        </w:rPr>
        <w:t>.</w:t>
      </w:r>
    </w:p>
    <w:p w:rsidR="00133356" w:rsidRPr="00A746D1" w:rsidRDefault="00133356" w:rsidP="00720D7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20D72" w:rsidRPr="00A746D1" w:rsidRDefault="00720D72" w:rsidP="00125FC3">
      <w:pPr>
        <w:widowControl w:val="0"/>
        <w:autoSpaceDE w:val="0"/>
        <w:autoSpaceDN w:val="0"/>
        <w:jc w:val="both"/>
        <w:rPr>
          <w:b/>
          <w:color w:val="FF0000"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lastRenderedPageBreak/>
        <w:t>5. Затраты на дополнительное профессио</w:t>
      </w:r>
      <w:r w:rsidR="00C97A7A" w:rsidRPr="00A746D1">
        <w:rPr>
          <w:rFonts w:eastAsia="Calibri"/>
          <w:b/>
          <w:bCs/>
          <w:sz w:val="28"/>
          <w:szCs w:val="28"/>
        </w:rPr>
        <w:t>нальное образование р</w:t>
      </w:r>
      <w:r w:rsidR="00C97A7A" w:rsidRPr="00A746D1">
        <w:rPr>
          <w:rFonts w:eastAsia="Calibri"/>
          <w:b/>
          <w:bCs/>
          <w:sz w:val="28"/>
          <w:szCs w:val="28"/>
        </w:rPr>
        <w:t>а</w:t>
      </w:r>
      <w:r w:rsidR="00C97A7A" w:rsidRPr="00A746D1">
        <w:rPr>
          <w:rFonts w:eastAsia="Calibri"/>
          <w:b/>
          <w:bCs/>
          <w:sz w:val="28"/>
          <w:szCs w:val="28"/>
        </w:rPr>
        <w:t xml:space="preserve">ботников </w:t>
      </w:r>
      <w:r w:rsidRPr="00A746D1">
        <w:rPr>
          <w:rFonts w:eastAsia="Calibri"/>
          <w:b/>
          <w:bCs/>
          <w:sz w:val="28"/>
          <w:szCs w:val="28"/>
        </w:rPr>
        <w:t>состоят из:</w:t>
      </w:r>
    </w:p>
    <w:p w:rsidR="00434223" w:rsidRPr="00A746D1" w:rsidRDefault="00434223" w:rsidP="00847513">
      <w:pPr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746D1">
        <w:rPr>
          <w:rFonts w:eastAsia="Calibri"/>
          <w:b/>
          <w:bCs/>
          <w:sz w:val="28"/>
          <w:szCs w:val="28"/>
        </w:rPr>
        <w:t>5.1. Затрат на приобретение образовательных услуг по професси</w:t>
      </w:r>
      <w:r w:rsidRPr="00A746D1">
        <w:rPr>
          <w:rFonts w:eastAsia="Calibri"/>
          <w:b/>
          <w:bCs/>
          <w:sz w:val="28"/>
          <w:szCs w:val="28"/>
        </w:rPr>
        <w:t>о</w:t>
      </w:r>
      <w:r w:rsidRPr="00A746D1">
        <w:rPr>
          <w:rFonts w:eastAsia="Calibri"/>
          <w:b/>
          <w:bCs/>
          <w:sz w:val="28"/>
          <w:szCs w:val="28"/>
        </w:rPr>
        <w:t>нальной переподготовке и повышению квалификации (</w:t>
      </w:r>
      <w:r w:rsidRPr="00A746D1">
        <w:rPr>
          <w:rFonts w:eastAsia="Calibri"/>
          <w:b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/>
          <w:bCs/>
          <w:sz w:val="28"/>
          <w:szCs w:val="28"/>
        </w:rPr>
        <w:t>), определя</w:t>
      </w:r>
      <w:r w:rsidRPr="00A746D1">
        <w:rPr>
          <w:rFonts w:eastAsia="Calibri"/>
          <w:b/>
          <w:bCs/>
          <w:sz w:val="28"/>
          <w:szCs w:val="28"/>
        </w:rPr>
        <w:t>е</w:t>
      </w:r>
      <w:r w:rsidRPr="00A746D1">
        <w:rPr>
          <w:rFonts w:eastAsia="Calibri"/>
          <w:b/>
          <w:bCs/>
          <w:sz w:val="28"/>
          <w:szCs w:val="28"/>
        </w:rPr>
        <w:t>мые по формуле:</w:t>
      </w:r>
    </w:p>
    <w:p w:rsidR="006A29FC" w:rsidRPr="00A746D1" w:rsidRDefault="006A29FC" w:rsidP="00847513">
      <w:pPr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28"/>
          <w:sz w:val="28"/>
          <w:szCs w:val="28"/>
        </w:rPr>
        <w:drawing>
          <wp:inline distT="0" distB="0" distL="0" distR="0">
            <wp:extent cx="1952625" cy="600075"/>
            <wp:effectExtent l="0" t="0" r="9525" b="0"/>
            <wp:docPr id="45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>,  где: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4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количество работников, направляемых на i-й вид дополнител</w:t>
      </w:r>
      <w:r w:rsidRPr="00A746D1">
        <w:rPr>
          <w:rFonts w:eastAsia="Calibri"/>
          <w:bCs/>
          <w:sz w:val="28"/>
          <w:szCs w:val="28"/>
        </w:rPr>
        <w:t>ь</w:t>
      </w:r>
      <w:r w:rsidRPr="00A746D1">
        <w:rPr>
          <w:rFonts w:eastAsia="Calibri"/>
          <w:bCs/>
          <w:sz w:val="28"/>
          <w:szCs w:val="28"/>
        </w:rPr>
        <w:t>ного профессионального образования;</w:t>
      </w:r>
    </w:p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6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6D1">
        <w:rPr>
          <w:rFonts w:eastAsia="Calibri"/>
          <w:bCs/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C97A7A" w:rsidRPr="00A746D1" w:rsidRDefault="00C97A7A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 xml:space="preserve">на приобретение образовательных услуг по профессиональной </w:t>
      </w:r>
    </w:p>
    <w:p w:rsidR="006A29FC" w:rsidRPr="00A746D1" w:rsidRDefault="006A29FC" w:rsidP="00847513">
      <w:pPr>
        <w:jc w:val="center"/>
        <w:rPr>
          <w:b/>
          <w:color w:val="000000"/>
          <w:sz w:val="28"/>
          <w:szCs w:val="28"/>
        </w:rPr>
      </w:pPr>
      <w:r w:rsidRPr="00A746D1">
        <w:rPr>
          <w:b/>
          <w:color w:val="000000"/>
          <w:sz w:val="28"/>
          <w:szCs w:val="28"/>
        </w:rPr>
        <w:t>переподготовке и повышению квалификации</w:t>
      </w:r>
    </w:p>
    <w:p w:rsidR="00C97A7A" w:rsidRPr="00A746D1" w:rsidRDefault="00C97A7A" w:rsidP="00847513">
      <w:pPr>
        <w:jc w:val="center"/>
        <w:rPr>
          <w:b/>
          <w:color w:val="000000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681"/>
        <w:gridCol w:w="3020"/>
        <w:gridCol w:w="1856"/>
      </w:tblGrid>
      <w:tr w:rsidR="006A29FC" w:rsidRPr="00A746D1" w:rsidTr="000302FF">
        <w:tc>
          <w:tcPr>
            <w:tcW w:w="209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атегория дол</w:t>
            </w:r>
            <w:r w:rsidRPr="00A746D1">
              <w:rPr>
                <w:color w:val="000000"/>
              </w:rPr>
              <w:t>ж</w:t>
            </w:r>
            <w:r w:rsidRPr="00A746D1">
              <w:rPr>
                <w:color w:val="000000"/>
              </w:rPr>
              <w:t>ностей</w:t>
            </w:r>
          </w:p>
        </w:tc>
        <w:tc>
          <w:tcPr>
            <w:tcW w:w="2693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ид дополнительно</w:t>
            </w:r>
            <w:r w:rsidR="007454AC" w:rsidRPr="00A746D1">
              <w:rPr>
                <w:color w:val="000000"/>
              </w:rPr>
              <w:t>го профессионального о</w:t>
            </w:r>
            <w:r w:rsidR="007454AC" w:rsidRPr="00A746D1">
              <w:rPr>
                <w:color w:val="000000"/>
              </w:rPr>
              <w:t>б</w:t>
            </w:r>
            <w:r w:rsidR="007454AC" w:rsidRPr="00A746D1">
              <w:rPr>
                <w:color w:val="000000"/>
              </w:rPr>
              <w:t>разовани</w:t>
            </w:r>
            <w:r w:rsidRPr="00A746D1">
              <w:rPr>
                <w:color w:val="000000"/>
              </w:rPr>
              <w:t>я</w:t>
            </w:r>
          </w:p>
        </w:tc>
        <w:tc>
          <w:tcPr>
            <w:tcW w:w="3042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Количество работников, направляемых на получ</w:t>
            </w:r>
            <w:r w:rsidRPr="00A746D1">
              <w:rPr>
                <w:color w:val="000000"/>
              </w:rPr>
              <w:t>е</w:t>
            </w:r>
            <w:r w:rsidRPr="00A746D1">
              <w:rPr>
                <w:color w:val="000000"/>
              </w:rPr>
              <w:t>ние дополнительного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го образов</w:t>
            </w:r>
            <w:r w:rsidRPr="00A746D1">
              <w:rPr>
                <w:color w:val="000000"/>
              </w:rPr>
              <w:t>а</w:t>
            </w:r>
            <w:r w:rsidRPr="00A746D1">
              <w:rPr>
                <w:color w:val="000000"/>
              </w:rPr>
              <w:t>ния, чел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6250" cy="314325"/>
                  <wp:effectExtent l="0" t="0" r="0" b="0"/>
                  <wp:docPr id="48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  <w:tc>
          <w:tcPr>
            <w:tcW w:w="1636" w:type="dxa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Цена обучения одного рабо</w:t>
            </w:r>
            <w:r w:rsidRPr="00A746D1">
              <w:rPr>
                <w:color w:val="000000"/>
              </w:rPr>
              <w:t>т</w:t>
            </w:r>
            <w:r w:rsidRPr="00A746D1">
              <w:rPr>
                <w:color w:val="000000"/>
              </w:rPr>
              <w:t>ника, руб (</w:t>
            </w:r>
            <w:r w:rsidRPr="00A746D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314325"/>
                  <wp:effectExtent l="19050" t="0" r="9525" b="0"/>
                  <wp:docPr id="47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6D1">
              <w:rPr>
                <w:color w:val="000000"/>
              </w:rPr>
              <w:t>)</w:t>
            </w:r>
          </w:p>
        </w:tc>
      </w:tr>
      <w:tr w:rsidR="006A29FC" w:rsidRPr="00A746D1" w:rsidTr="000302FF">
        <w:tc>
          <w:tcPr>
            <w:tcW w:w="20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участие в семинаре и т.п.</w:t>
            </w:r>
          </w:p>
        </w:tc>
        <w:tc>
          <w:tcPr>
            <w:tcW w:w="3042" w:type="dxa"/>
            <w:vAlign w:val="center"/>
          </w:tcPr>
          <w:p w:rsidR="006A29FC" w:rsidRPr="00A746D1" w:rsidRDefault="006A29FC" w:rsidP="00847513">
            <w:pPr>
              <w:jc w:val="center"/>
            </w:pPr>
            <w:r w:rsidRPr="00A746D1">
              <w:t>по мере необходимости,  в связи с исполнением должностных обязанн</w:t>
            </w:r>
            <w:r w:rsidRPr="00A746D1">
              <w:t>о</w:t>
            </w:r>
            <w:r w:rsidRPr="00A746D1">
              <w:t>стей</w:t>
            </w:r>
          </w:p>
        </w:tc>
        <w:tc>
          <w:tcPr>
            <w:tcW w:w="1636" w:type="dxa"/>
            <w:vAlign w:val="center"/>
          </w:tcPr>
          <w:p w:rsidR="006A29FC" w:rsidRPr="00A746D1" w:rsidRDefault="006A29FC" w:rsidP="00847513">
            <w:pPr>
              <w:jc w:val="center"/>
            </w:pPr>
            <w:r w:rsidRPr="00A746D1">
              <w:t>не более 15 000 на администр</w:t>
            </w:r>
            <w:r w:rsidRPr="00A746D1">
              <w:t>а</w:t>
            </w:r>
            <w:r w:rsidRPr="00A746D1">
              <w:t>цию</w:t>
            </w:r>
          </w:p>
        </w:tc>
      </w:tr>
      <w:tr w:rsidR="006A29FC" w:rsidRPr="00A746D1" w:rsidTr="000302FF">
        <w:tc>
          <w:tcPr>
            <w:tcW w:w="2093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6A29FC" w:rsidRPr="00A746D1" w:rsidRDefault="006A29FC" w:rsidP="00847513">
            <w:pPr>
              <w:jc w:val="center"/>
              <w:rPr>
                <w:i/>
                <w:color w:val="000000"/>
              </w:rPr>
            </w:pPr>
            <w:r w:rsidRPr="00A746D1">
              <w:rPr>
                <w:color w:val="000000"/>
              </w:rPr>
              <w:t>дополнительное пр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фессиональное образ</w:t>
            </w:r>
            <w:r w:rsidRPr="00A746D1">
              <w:rPr>
                <w:color w:val="000000"/>
              </w:rPr>
              <w:t>о</w:t>
            </w:r>
            <w:r w:rsidRPr="00A746D1">
              <w:rPr>
                <w:color w:val="000000"/>
              </w:rPr>
              <w:t>вание</w:t>
            </w:r>
          </w:p>
        </w:tc>
        <w:tc>
          <w:tcPr>
            <w:tcW w:w="3042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 xml:space="preserve">не более </w:t>
            </w:r>
            <w:r w:rsidR="00FC26CA" w:rsidRPr="00A746D1">
              <w:rPr>
                <w:color w:val="000000"/>
              </w:rPr>
              <w:t>7</w:t>
            </w:r>
            <w:r w:rsidRPr="00A746D1">
              <w:rPr>
                <w:color w:val="000000"/>
              </w:rPr>
              <w:t>*</w:t>
            </w:r>
          </w:p>
        </w:tc>
        <w:tc>
          <w:tcPr>
            <w:tcW w:w="1636" w:type="dxa"/>
            <w:vAlign w:val="center"/>
          </w:tcPr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не более</w:t>
            </w:r>
          </w:p>
          <w:p w:rsidR="006A29FC" w:rsidRPr="00A746D1" w:rsidRDefault="006A29FC" w:rsidP="00847513">
            <w:pPr>
              <w:jc w:val="center"/>
              <w:rPr>
                <w:color w:val="000000"/>
              </w:rPr>
            </w:pPr>
            <w:r w:rsidRPr="00A746D1">
              <w:rPr>
                <w:color w:val="000000"/>
              </w:rPr>
              <w:t>15 000</w:t>
            </w:r>
          </w:p>
        </w:tc>
      </w:tr>
    </w:tbl>
    <w:p w:rsidR="006A29FC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bCs/>
          <w:color w:val="000000"/>
        </w:rPr>
        <w:t>*Количество работников, направляемых на дополнительное профессиональное обр</w:t>
      </w:r>
      <w:r w:rsidRPr="00A746D1">
        <w:rPr>
          <w:bCs/>
          <w:color w:val="000000"/>
        </w:rPr>
        <w:t>а</w:t>
      </w:r>
      <w:r w:rsidRPr="00A746D1">
        <w:rPr>
          <w:bCs/>
          <w:color w:val="000000"/>
        </w:rPr>
        <w:t>зование, определяется в соответствии с планом обучения на очередной финансовый год (1 работник обучается не реже 1 раза в три года ).</w:t>
      </w:r>
    </w:p>
    <w:p w:rsidR="00434223" w:rsidRPr="00A746D1" w:rsidRDefault="00434223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2F2142" w:rsidRPr="00A746D1" w:rsidRDefault="006A29FC" w:rsidP="00847513">
      <w:pPr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5.2. исключен</w:t>
      </w:r>
    </w:p>
    <w:p w:rsidR="006A29FC" w:rsidRPr="00CE6A62" w:rsidRDefault="002462F4" w:rsidP="00886C2C">
      <w:pPr>
        <w:adjustRightInd w:val="0"/>
        <w:spacing w:before="720"/>
        <w:ind w:firstLine="709"/>
        <w:jc w:val="center"/>
        <w:rPr>
          <w:rFonts w:eastAsia="Calibri"/>
          <w:bCs/>
          <w:sz w:val="28"/>
          <w:szCs w:val="28"/>
        </w:rPr>
      </w:pPr>
      <w:r w:rsidRPr="00A746D1">
        <w:rPr>
          <w:rFonts w:eastAsia="Calibri"/>
          <w:bCs/>
          <w:sz w:val="28"/>
          <w:szCs w:val="28"/>
        </w:rPr>
        <w:t>__________</w:t>
      </w:r>
    </w:p>
    <w:sectPr w:rsidR="006A29FC" w:rsidRPr="00CE6A62" w:rsidSect="00875EF4">
      <w:pgSz w:w="11906" w:h="16838"/>
      <w:pgMar w:top="1701" w:right="68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D6925A" w15:done="0"/>
  <w15:commentEx w15:paraId="145040FB" w15:done="0"/>
  <w15:commentEx w15:paraId="65D9930E" w15:done="0"/>
  <w15:commentEx w15:paraId="5D461D63" w15:done="0"/>
  <w15:commentEx w15:paraId="5A000057" w15:done="0"/>
  <w15:commentEx w15:paraId="3A4B3FB7" w15:done="0"/>
  <w15:commentEx w15:paraId="44CD5672" w15:done="0"/>
  <w15:commentEx w15:paraId="2EA5FFD3" w15:done="0"/>
  <w15:commentEx w15:paraId="232D4638" w15:done="0"/>
  <w15:commentEx w15:paraId="4BF9D5EA" w15:done="0"/>
  <w15:commentEx w15:paraId="00378932" w15:done="0"/>
  <w15:commentEx w15:paraId="6775015D" w15:done="0"/>
  <w15:commentEx w15:paraId="20B7C572" w15:done="0"/>
  <w15:commentEx w15:paraId="1375F97D" w15:done="0"/>
  <w15:commentEx w15:paraId="03F989ED" w15:done="0"/>
  <w15:commentEx w15:paraId="58CEA238" w15:done="0"/>
  <w15:commentEx w15:paraId="25AC97EE" w15:done="0"/>
  <w15:commentEx w15:paraId="0E3F79F0" w15:done="0"/>
  <w15:commentEx w15:paraId="21912C25" w15:done="0"/>
  <w15:commentEx w15:paraId="4C54AEB8" w15:done="0"/>
  <w15:commentEx w15:paraId="0AD181FD" w15:done="0"/>
  <w15:commentEx w15:paraId="06994473" w15:done="0"/>
  <w15:commentEx w15:paraId="2D55DE3F" w15:done="0"/>
  <w15:commentEx w15:paraId="3F44F479" w15:done="0"/>
  <w15:commentEx w15:paraId="46357A5F" w15:done="0"/>
  <w15:commentEx w15:paraId="1BBDD2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0E" w:rsidRDefault="00D4400E" w:rsidP="00351607">
      <w:r>
        <w:separator/>
      </w:r>
    </w:p>
  </w:endnote>
  <w:endnote w:type="continuationSeparator" w:id="1">
    <w:p w:rsidR="00D4400E" w:rsidRDefault="00D4400E" w:rsidP="0035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0E" w:rsidRDefault="00D4400E" w:rsidP="00351607">
      <w:r>
        <w:separator/>
      </w:r>
    </w:p>
  </w:footnote>
  <w:footnote w:type="continuationSeparator" w:id="1">
    <w:p w:rsidR="00D4400E" w:rsidRDefault="00D4400E" w:rsidP="0035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189"/>
      <w:docPartObj>
        <w:docPartGallery w:val="Page Numbers (Top of Page)"/>
        <w:docPartUnique/>
      </w:docPartObj>
    </w:sdtPr>
    <w:sdtContent>
      <w:p w:rsidR="0005045D" w:rsidRDefault="00631EC3">
        <w:pPr>
          <w:pStyle w:val="a5"/>
          <w:jc w:val="center"/>
        </w:pPr>
        <w:fldSimple w:instr=" PAGE   \* MERGEFORMAT ">
          <w:r w:rsidR="00E853B5">
            <w:rPr>
              <w:noProof/>
            </w:rPr>
            <w:t>3</w:t>
          </w:r>
        </w:fldSimple>
      </w:p>
    </w:sdtContent>
  </w:sdt>
  <w:p w:rsidR="0005045D" w:rsidRDefault="000504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5D" w:rsidRDefault="000504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845"/>
    <w:multiLevelType w:val="hybridMultilevel"/>
    <w:tmpl w:val="4BDA46F8"/>
    <w:lvl w:ilvl="0" w:tplc="CB7ABD7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2A305A"/>
    <w:multiLevelType w:val="multilevel"/>
    <w:tmpl w:val="DBEC9CBC"/>
    <w:lvl w:ilvl="0">
      <w:start w:val="6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2060"/>
        </w:tabs>
        <w:ind w:left="206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0602FDA"/>
    <w:multiLevelType w:val="hybridMultilevel"/>
    <w:tmpl w:val="31B414CA"/>
    <w:lvl w:ilvl="0" w:tplc="D42AD3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BD7C0D"/>
    <w:multiLevelType w:val="hybridMultilevel"/>
    <w:tmpl w:val="AE08DF14"/>
    <w:lvl w:ilvl="0" w:tplc="B3E62C8E">
      <w:start w:val="2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68BE"/>
    <w:multiLevelType w:val="hybridMultilevel"/>
    <w:tmpl w:val="5142BC2C"/>
    <w:lvl w:ilvl="0" w:tplc="00FE7EA0">
      <w:start w:val="1"/>
      <w:numFmt w:val="decimal"/>
      <w:lvlText w:val="%1."/>
      <w:lvlJc w:val="left"/>
      <w:pPr>
        <w:ind w:left="1069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070E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CC36E8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4A567AA3"/>
    <w:multiLevelType w:val="multilevel"/>
    <w:tmpl w:val="E566F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1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D566879"/>
    <w:multiLevelType w:val="hybridMultilevel"/>
    <w:tmpl w:val="C63C85DC"/>
    <w:lvl w:ilvl="0" w:tplc="A83CACE2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7CB259B"/>
    <w:multiLevelType w:val="multilevel"/>
    <w:tmpl w:val="E6CEF45A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7DC42453"/>
    <w:multiLevelType w:val="hybridMultilevel"/>
    <w:tmpl w:val="2DF8F3D8"/>
    <w:lvl w:ilvl="0" w:tplc="404AA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897"/>
    <w:rsid w:val="0000401D"/>
    <w:rsid w:val="000068F6"/>
    <w:rsid w:val="000070C7"/>
    <w:rsid w:val="000150A5"/>
    <w:rsid w:val="00021EF3"/>
    <w:rsid w:val="000278CC"/>
    <w:rsid w:val="000279C8"/>
    <w:rsid w:val="000302FF"/>
    <w:rsid w:val="00037AE2"/>
    <w:rsid w:val="00041FFB"/>
    <w:rsid w:val="0005045D"/>
    <w:rsid w:val="00050D1B"/>
    <w:rsid w:val="00056E3E"/>
    <w:rsid w:val="00056F12"/>
    <w:rsid w:val="000631F4"/>
    <w:rsid w:val="00064559"/>
    <w:rsid w:val="00066F11"/>
    <w:rsid w:val="00075906"/>
    <w:rsid w:val="0008609B"/>
    <w:rsid w:val="00090384"/>
    <w:rsid w:val="000976E0"/>
    <w:rsid w:val="00097F66"/>
    <w:rsid w:val="000A332F"/>
    <w:rsid w:val="000A4D8A"/>
    <w:rsid w:val="000A7D93"/>
    <w:rsid w:val="000B1E2E"/>
    <w:rsid w:val="000B6C68"/>
    <w:rsid w:val="000C3E00"/>
    <w:rsid w:val="000C539A"/>
    <w:rsid w:val="000C5F00"/>
    <w:rsid w:val="000D1C14"/>
    <w:rsid w:val="000D3D97"/>
    <w:rsid w:val="000E1511"/>
    <w:rsid w:val="000E2679"/>
    <w:rsid w:val="000F69E2"/>
    <w:rsid w:val="000F7C6B"/>
    <w:rsid w:val="00104FAA"/>
    <w:rsid w:val="00111419"/>
    <w:rsid w:val="00111C9C"/>
    <w:rsid w:val="001122C1"/>
    <w:rsid w:val="00123ED0"/>
    <w:rsid w:val="00124208"/>
    <w:rsid w:val="00125FC3"/>
    <w:rsid w:val="00130107"/>
    <w:rsid w:val="00131997"/>
    <w:rsid w:val="00131FB7"/>
    <w:rsid w:val="00133356"/>
    <w:rsid w:val="00150036"/>
    <w:rsid w:val="00163E3D"/>
    <w:rsid w:val="00164B35"/>
    <w:rsid w:val="00165E17"/>
    <w:rsid w:val="00170441"/>
    <w:rsid w:val="001718B3"/>
    <w:rsid w:val="001765E1"/>
    <w:rsid w:val="00181465"/>
    <w:rsid w:val="00186E04"/>
    <w:rsid w:val="00186F46"/>
    <w:rsid w:val="001A3C86"/>
    <w:rsid w:val="001B3333"/>
    <w:rsid w:val="001B6BD0"/>
    <w:rsid w:val="001C4683"/>
    <w:rsid w:val="001C5DEF"/>
    <w:rsid w:val="001D48C7"/>
    <w:rsid w:val="001D50CF"/>
    <w:rsid w:val="001D6946"/>
    <w:rsid w:val="001E65BF"/>
    <w:rsid w:val="001E7C1F"/>
    <w:rsid w:val="002032B8"/>
    <w:rsid w:val="002059B7"/>
    <w:rsid w:val="0020774D"/>
    <w:rsid w:val="002103B5"/>
    <w:rsid w:val="00224E96"/>
    <w:rsid w:val="00225E80"/>
    <w:rsid w:val="002274C4"/>
    <w:rsid w:val="00230945"/>
    <w:rsid w:val="00233FF8"/>
    <w:rsid w:val="002374B2"/>
    <w:rsid w:val="002462F4"/>
    <w:rsid w:val="00250D3F"/>
    <w:rsid w:val="00256172"/>
    <w:rsid w:val="002606A0"/>
    <w:rsid w:val="00260B02"/>
    <w:rsid w:val="00267F88"/>
    <w:rsid w:val="00282307"/>
    <w:rsid w:val="00283EDE"/>
    <w:rsid w:val="00283FF7"/>
    <w:rsid w:val="00285D4C"/>
    <w:rsid w:val="00293EF2"/>
    <w:rsid w:val="002A11C6"/>
    <w:rsid w:val="002A7B5F"/>
    <w:rsid w:val="002B04E4"/>
    <w:rsid w:val="002B0F11"/>
    <w:rsid w:val="002B134D"/>
    <w:rsid w:val="002B4546"/>
    <w:rsid w:val="002C02F2"/>
    <w:rsid w:val="002C2AE2"/>
    <w:rsid w:val="002D628B"/>
    <w:rsid w:val="002F01E9"/>
    <w:rsid w:val="002F1EBA"/>
    <w:rsid w:val="002F2142"/>
    <w:rsid w:val="00305E90"/>
    <w:rsid w:val="00306462"/>
    <w:rsid w:val="00311D14"/>
    <w:rsid w:val="0032204F"/>
    <w:rsid w:val="00324356"/>
    <w:rsid w:val="003264BC"/>
    <w:rsid w:val="00327586"/>
    <w:rsid w:val="003303CE"/>
    <w:rsid w:val="00331105"/>
    <w:rsid w:val="0034663B"/>
    <w:rsid w:val="00351607"/>
    <w:rsid w:val="00352C46"/>
    <w:rsid w:val="00360D10"/>
    <w:rsid w:val="00362F0B"/>
    <w:rsid w:val="00366B6E"/>
    <w:rsid w:val="00387BB1"/>
    <w:rsid w:val="003917B9"/>
    <w:rsid w:val="003954CD"/>
    <w:rsid w:val="00396F7A"/>
    <w:rsid w:val="003A5F4E"/>
    <w:rsid w:val="003B1D52"/>
    <w:rsid w:val="003C0190"/>
    <w:rsid w:val="003C4145"/>
    <w:rsid w:val="003D3F2F"/>
    <w:rsid w:val="003D7A86"/>
    <w:rsid w:val="003E364D"/>
    <w:rsid w:val="003E4B3C"/>
    <w:rsid w:val="003E6090"/>
    <w:rsid w:val="003F0512"/>
    <w:rsid w:val="003F0B20"/>
    <w:rsid w:val="004050CC"/>
    <w:rsid w:val="00405D30"/>
    <w:rsid w:val="004060AC"/>
    <w:rsid w:val="00406979"/>
    <w:rsid w:val="00410FED"/>
    <w:rsid w:val="00412055"/>
    <w:rsid w:val="00414FDF"/>
    <w:rsid w:val="00431644"/>
    <w:rsid w:val="00433B23"/>
    <w:rsid w:val="00434223"/>
    <w:rsid w:val="00436919"/>
    <w:rsid w:val="00437AFD"/>
    <w:rsid w:val="00444820"/>
    <w:rsid w:val="0044499D"/>
    <w:rsid w:val="004533F7"/>
    <w:rsid w:val="004655EA"/>
    <w:rsid w:val="00466293"/>
    <w:rsid w:val="00471F38"/>
    <w:rsid w:val="0047234C"/>
    <w:rsid w:val="00475D17"/>
    <w:rsid w:val="00476687"/>
    <w:rsid w:val="0048491E"/>
    <w:rsid w:val="0048685C"/>
    <w:rsid w:val="00493D08"/>
    <w:rsid w:val="0049663A"/>
    <w:rsid w:val="004A268F"/>
    <w:rsid w:val="004A4865"/>
    <w:rsid w:val="004A5C04"/>
    <w:rsid w:val="004A7984"/>
    <w:rsid w:val="004C0FB4"/>
    <w:rsid w:val="004D1202"/>
    <w:rsid w:val="004D6B62"/>
    <w:rsid w:val="004E0E9D"/>
    <w:rsid w:val="004E4128"/>
    <w:rsid w:val="004E4587"/>
    <w:rsid w:val="004E5DBC"/>
    <w:rsid w:val="004E6407"/>
    <w:rsid w:val="004E652D"/>
    <w:rsid w:val="004F1BD4"/>
    <w:rsid w:val="004F53EB"/>
    <w:rsid w:val="004F60EA"/>
    <w:rsid w:val="004F661E"/>
    <w:rsid w:val="00501F3D"/>
    <w:rsid w:val="0050469D"/>
    <w:rsid w:val="005120D2"/>
    <w:rsid w:val="00515AA2"/>
    <w:rsid w:val="00516A4F"/>
    <w:rsid w:val="005206B3"/>
    <w:rsid w:val="00526B8F"/>
    <w:rsid w:val="005300BE"/>
    <w:rsid w:val="00530771"/>
    <w:rsid w:val="0053540E"/>
    <w:rsid w:val="00535629"/>
    <w:rsid w:val="00536678"/>
    <w:rsid w:val="00552201"/>
    <w:rsid w:val="005534BA"/>
    <w:rsid w:val="005662DE"/>
    <w:rsid w:val="00566B76"/>
    <w:rsid w:val="00571CD5"/>
    <w:rsid w:val="005841E8"/>
    <w:rsid w:val="00586C0C"/>
    <w:rsid w:val="0058717D"/>
    <w:rsid w:val="00592716"/>
    <w:rsid w:val="00592A99"/>
    <w:rsid w:val="00594437"/>
    <w:rsid w:val="00594B32"/>
    <w:rsid w:val="005951E6"/>
    <w:rsid w:val="00596B6E"/>
    <w:rsid w:val="005A66D3"/>
    <w:rsid w:val="005B1760"/>
    <w:rsid w:val="005B362B"/>
    <w:rsid w:val="005B6644"/>
    <w:rsid w:val="005B7820"/>
    <w:rsid w:val="005B79DF"/>
    <w:rsid w:val="005C2C6E"/>
    <w:rsid w:val="005C3FD1"/>
    <w:rsid w:val="005C6B58"/>
    <w:rsid w:val="005D099E"/>
    <w:rsid w:val="005D5CE7"/>
    <w:rsid w:val="005E0397"/>
    <w:rsid w:val="005E2D26"/>
    <w:rsid w:val="005F3390"/>
    <w:rsid w:val="005F5CCF"/>
    <w:rsid w:val="006024AE"/>
    <w:rsid w:val="00603998"/>
    <w:rsid w:val="00605362"/>
    <w:rsid w:val="00611A7B"/>
    <w:rsid w:val="0061375B"/>
    <w:rsid w:val="006212A8"/>
    <w:rsid w:val="00622006"/>
    <w:rsid w:val="006303B4"/>
    <w:rsid w:val="00631EC3"/>
    <w:rsid w:val="00637450"/>
    <w:rsid w:val="00643D81"/>
    <w:rsid w:val="006457BF"/>
    <w:rsid w:val="00647763"/>
    <w:rsid w:val="0065507B"/>
    <w:rsid w:val="00655267"/>
    <w:rsid w:val="0066131C"/>
    <w:rsid w:val="00663C61"/>
    <w:rsid w:val="00664BA1"/>
    <w:rsid w:val="00667BDC"/>
    <w:rsid w:val="006711EF"/>
    <w:rsid w:val="00675BD5"/>
    <w:rsid w:val="00677175"/>
    <w:rsid w:val="00681EF6"/>
    <w:rsid w:val="006971E1"/>
    <w:rsid w:val="006A29FC"/>
    <w:rsid w:val="006A61B7"/>
    <w:rsid w:val="006A76FA"/>
    <w:rsid w:val="006B48CB"/>
    <w:rsid w:val="006B4FC4"/>
    <w:rsid w:val="006C0283"/>
    <w:rsid w:val="006C14CB"/>
    <w:rsid w:val="006C22FD"/>
    <w:rsid w:val="006C68AE"/>
    <w:rsid w:val="006D09AD"/>
    <w:rsid w:val="006D1FFE"/>
    <w:rsid w:val="006F19A6"/>
    <w:rsid w:val="007015ED"/>
    <w:rsid w:val="00702B08"/>
    <w:rsid w:val="00703465"/>
    <w:rsid w:val="007045BC"/>
    <w:rsid w:val="00705AE5"/>
    <w:rsid w:val="007115D8"/>
    <w:rsid w:val="00713B0B"/>
    <w:rsid w:val="00720D72"/>
    <w:rsid w:val="007227DE"/>
    <w:rsid w:val="00725573"/>
    <w:rsid w:val="00725E13"/>
    <w:rsid w:val="00726488"/>
    <w:rsid w:val="00726C55"/>
    <w:rsid w:val="00727DAE"/>
    <w:rsid w:val="00727DDF"/>
    <w:rsid w:val="00731EC2"/>
    <w:rsid w:val="007404B4"/>
    <w:rsid w:val="00742BE3"/>
    <w:rsid w:val="0074490C"/>
    <w:rsid w:val="00744A13"/>
    <w:rsid w:val="007454AC"/>
    <w:rsid w:val="0075402C"/>
    <w:rsid w:val="00755B3A"/>
    <w:rsid w:val="00763C0E"/>
    <w:rsid w:val="0077091F"/>
    <w:rsid w:val="0077626C"/>
    <w:rsid w:val="00782ABE"/>
    <w:rsid w:val="0078798B"/>
    <w:rsid w:val="007A50E7"/>
    <w:rsid w:val="007B25A4"/>
    <w:rsid w:val="007B42B0"/>
    <w:rsid w:val="007B59A7"/>
    <w:rsid w:val="007B7D8C"/>
    <w:rsid w:val="007C3308"/>
    <w:rsid w:val="007C6068"/>
    <w:rsid w:val="007D0BB6"/>
    <w:rsid w:val="007D59C9"/>
    <w:rsid w:val="007D5ACE"/>
    <w:rsid w:val="007D5D2A"/>
    <w:rsid w:val="007E1C45"/>
    <w:rsid w:val="007E7515"/>
    <w:rsid w:val="007F0591"/>
    <w:rsid w:val="007F10BA"/>
    <w:rsid w:val="007F5660"/>
    <w:rsid w:val="007F5F80"/>
    <w:rsid w:val="0080769F"/>
    <w:rsid w:val="00812CC4"/>
    <w:rsid w:val="0081319F"/>
    <w:rsid w:val="0083329B"/>
    <w:rsid w:val="00833406"/>
    <w:rsid w:val="0083350D"/>
    <w:rsid w:val="008425B5"/>
    <w:rsid w:val="00847513"/>
    <w:rsid w:val="00854B67"/>
    <w:rsid w:val="008633B4"/>
    <w:rsid w:val="008649C8"/>
    <w:rsid w:val="00864BE4"/>
    <w:rsid w:val="00873C00"/>
    <w:rsid w:val="0087599C"/>
    <w:rsid w:val="00875B0C"/>
    <w:rsid w:val="00875EF4"/>
    <w:rsid w:val="00883D07"/>
    <w:rsid w:val="00886C2C"/>
    <w:rsid w:val="00893160"/>
    <w:rsid w:val="008949F3"/>
    <w:rsid w:val="008A259A"/>
    <w:rsid w:val="008A2F93"/>
    <w:rsid w:val="008A3A4C"/>
    <w:rsid w:val="008B1153"/>
    <w:rsid w:val="008B1AF0"/>
    <w:rsid w:val="008B44EE"/>
    <w:rsid w:val="008B450F"/>
    <w:rsid w:val="008B6A1D"/>
    <w:rsid w:val="008D4C65"/>
    <w:rsid w:val="008D5028"/>
    <w:rsid w:val="008E7823"/>
    <w:rsid w:val="008F024E"/>
    <w:rsid w:val="008F40B0"/>
    <w:rsid w:val="008F4229"/>
    <w:rsid w:val="008F4584"/>
    <w:rsid w:val="009023DE"/>
    <w:rsid w:val="0091163B"/>
    <w:rsid w:val="00911743"/>
    <w:rsid w:val="00922B2F"/>
    <w:rsid w:val="009248A9"/>
    <w:rsid w:val="00944330"/>
    <w:rsid w:val="009461C6"/>
    <w:rsid w:val="009538BD"/>
    <w:rsid w:val="00956A35"/>
    <w:rsid w:val="009579F4"/>
    <w:rsid w:val="009676BD"/>
    <w:rsid w:val="00967D38"/>
    <w:rsid w:val="009736AF"/>
    <w:rsid w:val="00975A6E"/>
    <w:rsid w:val="0098013D"/>
    <w:rsid w:val="00980C08"/>
    <w:rsid w:val="009839A7"/>
    <w:rsid w:val="009937E4"/>
    <w:rsid w:val="009967EE"/>
    <w:rsid w:val="009A3B90"/>
    <w:rsid w:val="009A7CD5"/>
    <w:rsid w:val="009B1B59"/>
    <w:rsid w:val="009B27BC"/>
    <w:rsid w:val="009B4AD6"/>
    <w:rsid w:val="009C2F73"/>
    <w:rsid w:val="009C611B"/>
    <w:rsid w:val="009C61E8"/>
    <w:rsid w:val="009D1D5D"/>
    <w:rsid w:val="009D4AED"/>
    <w:rsid w:val="009D585D"/>
    <w:rsid w:val="009D62B3"/>
    <w:rsid w:val="009E1C3F"/>
    <w:rsid w:val="009E3C5A"/>
    <w:rsid w:val="009E6642"/>
    <w:rsid w:val="009F6661"/>
    <w:rsid w:val="009F7CD1"/>
    <w:rsid w:val="00A03A1E"/>
    <w:rsid w:val="00A10D0F"/>
    <w:rsid w:val="00A161FB"/>
    <w:rsid w:val="00A242B0"/>
    <w:rsid w:val="00A249A9"/>
    <w:rsid w:val="00A266DE"/>
    <w:rsid w:val="00A32628"/>
    <w:rsid w:val="00A32B6D"/>
    <w:rsid w:val="00A36915"/>
    <w:rsid w:val="00A41622"/>
    <w:rsid w:val="00A47BFE"/>
    <w:rsid w:val="00A56A07"/>
    <w:rsid w:val="00A605B7"/>
    <w:rsid w:val="00A6149D"/>
    <w:rsid w:val="00A676F2"/>
    <w:rsid w:val="00A73175"/>
    <w:rsid w:val="00A73A95"/>
    <w:rsid w:val="00A74445"/>
    <w:rsid w:val="00A746D1"/>
    <w:rsid w:val="00A82F1D"/>
    <w:rsid w:val="00AA582D"/>
    <w:rsid w:val="00AA5C91"/>
    <w:rsid w:val="00AA7DE1"/>
    <w:rsid w:val="00AB5623"/>
    <w:rsid w:val="00AC49D2"/>
    <w:rsid w:val="00AD0BA9"/>
    <w:rsid w:val="00AE20B6"/>
    <w:rsid w:val="00AE4638"/>
    <w:rsid w:val="00AE7A2B"/>
    <w:rsid w:val="00AF5023"/>
    <w:rsid w:val="00AF6304"/>
    <w:rsid w:val="00AF6FE9"/>
    <w:rsid w:val="00B04939"/>
    <w:rsid w:val="00B05D61"/>
    <w:rsid w:val="00B20505"/>
    <w:rsid w:val="00B22302"/>
    <w:rsid w:val="00B229CE"/>
    <w:rsid w:val="00B236F3"/>
    <w:rsid w:val="00B37CC8"/>
    <w:rsid w:val="00B4077C"/>
    <w:rsid w:val="00B5739E"/>
    <w:rsid w:val="00B61490"/>
    <w:rsid w:val="00B62457"/>
    <w:rsid w:val="00B64416"/>
    <w:rsid w:val="00B72035"/>
    <w:rsid w:val="00B732EA"/>
    <w:rsid w:val="00B75A17"/>
    <w:rsid w:val="00B87BB5"/>
    <w:rsid w:val="00B92767"/>
    <w:rsid w:val="00BA39D3"/>
    <w:rsid w:val="00BB4FFE"/>
    <w:rsid w:val="00BB5DF9"/>
    <w:rsid w:val="00BB6182"/>
    <w:rsid w:val="00BC73E0"/>
    <w:rsid w:val="00BC7FAA"/>
    <w:rsid w:val="00BD3185"/>
    <w:rsid w:val="00BE38C0"/>
    <w:rsid w:val="00BE4122"/>
    <w:rsid w:val="00BE5C0D"/>
    <w:rsid w:val="00BF0778"/>
    <w:rsid w:val="00BF512B"/>
    <w:rsid w:val="00BF7BD8"/>
    <w:rsid w:val="00C07C68"/>
    <w:rsid w:val="00C11A31"/>
    <w:rsid w:val="00C16E55"/>
    <w:rsid w:val="00C210FE"/>
    <w:rsid w:val="00C21FCF"/>
    <w:rsid w:val="00C22F85"/>
    <w:rsid w:val="00C23682"/>
    <w:rsid w:val="00C3325E"/>
    <w:rsid w:val="00C340E4"/>
    <w:rsid w:val="00C43CAB"/>
    <w:rsid w:val="00C532F7"/>
    <w:rsid w:val="00C70460"/>
    <w:rsid w:val="00C73929"/>
    <w:rsid w:val="00C8128E"/>
    <w:rsid w:val="00C86673"/>
    <w:rsid w:val="00C90847"/>
    <w:rsid w:val="00C917D0"/>
    <w:rsid w:val="00C95D3D"/>
    <w:rsid w:val="00C9739C"/>
    <w:rsid w:val="00C97A7A"/>
    <w:rsid w:val="00CA4DCE"/>
    <w:rsid w:val="00CA74F6"/>
    <w:rsid w:val="00CA757F"/>
    <w:rsid w:val="00CB1F64"/>
    <w:rsid w:val="00CB4D95"/>
    <w:rsid w:val="00CB4E9E"/>
    <w:rsid w:val="00CB6C0A"/>
    <w:rsid w:val="00CB7EA2"/>
    <w:rsid w:val="00CC1B7C"/>
    <w:rsid w:val="00CC1C14"/>
    <w:rsid w:val="00CC281A"/>
    <w:rsid w:val="00CC5746"/>
    <w:rsid w:val="00CD3FA8"/>
    <w:rsid w:val="00CD6969"/>
    <w:rsid w:val="00CD7D7C"/>
    <w:rsid w:val="00CE46D3"/>
    <w:rsid w:val="00CE7182"/>
    <w:rsid w:val="00CF3FE2"/>
    <w:rsid w:val="00CF5DC2"/>
    <w:rsid w:val="00D01E84"/>
    <w:rsid w:val="00D06B15"/>
    <w:rsid w:val="00D133EE"/>
    <w:rsid w:val="00D30193"/>
    <w:rsid w:val="00D3566F"/>
    <w:rsid w:val="00D36369"/>
    <w:rsid w:val="00D36EF7"/>
    <w:rsid w:val="00D41941"/>
    <w:rsid w:val="00D41CD7"/>
    <w:rsid w:val="00D42433"/>
    <w:rsid w:val="00D4400E"/>
    <w:rsid w:val="00D47FE6"/>
    <w:rsid w:val="00D543C9"/>
    <w:rsid w:val="00D64439"/>
    <w:rsid w:val="00D64D86"/>
    <w:rsid w:val="00D76E58"/>
    <w:rsid w:val="00D85DE0"/>
    <w:rsid w:val="00D93633"/>
    <w:rsid w:val="00D9678D"/>
    <w:rsid w:val="00DA6239"/>
    <w:rsid w:val="00DA715B"/>
    <w:rsid w:val="00DB0292"/>
    <w:rsid w:val="00DC0732"/>
    <w:rsid w:val="00DC2ECE"/>
    <w:rsid w:val="00DC65C3"/>
    <w:rsid w:val="00DD0EBA"/>
    <w:rsid w:val="00DD521C"/>
    <w:rsid w:val="00DE058C"/>
    <w:rsid w:val="00DE32B4"/>
    <w:rsid w:val="00DE703E"/>
    <w:rsid w:val="00DF05B7"/>
    <w:rsid w:val="00DF3957"/>
    <w:rsid w:val="00DF7CF0"/>
    <w:rsid w:val="00E0312C"/>
    <w:rsid w:val="00E04F52"/>
    <w:rsid w:val="00E10DA9"/>
    <w:rsid w:val="00E12245"/>
    <w:rsid w:val="00E12DDE"/>
    <w:rsid w:val="00E21897"/>
    <w:rsid w:val="00E22884"/>
    <w:rsid w:val="00E2538B"/>
    <w:rsid w:val="00E261AA"/>
    <w:rsid w:val="00E2745B"/>
    <w:rsid w:val="00E302C2"/>
    <w:rsid w:val="00E312DC"/>
    <w:rsid w:val="00E313FD"/>
    <w:rsid w:val="00E43EBB"/>
    <w:rsid w:val="00E44299"/>
    <w:rsid w:val="00E452BD"/>
    <w:rsid w:val="00E569CD"/>
    <w:rsid w:val="00E57401"/>
    <w:rsid w:val="00E577C5"/>
    <w:rsid w:val="00E66433"/>
    <w:rsid w:val="00E719EE"/>
    <w:rsid w:val="00E754C9"/>
    <w:rsid w:val="00E7581F"/>
    <w:rsid w:val="00E758B2"/>
    <w:rsid w:val="00E77218"/>
    <w:rsid w:val="00E7784B"/>
    <w:rsid w:val="00E77E42"/>
    <w:rsid w:val="00E853B5"/>
    <w:rsid w:val="00E863A2"/>
    <w:rsid w:val="00E87EF9"/>
    <w:rsid w:val="00E9565D"/>
    <w:rsid w:val="00EC280E"/>
    <w:rsid w:val="00EC5F67"/>
    <w:rsid w:val="00ED04A0"/>
    <w:rsid w:val="00EE28AE"/>
    <w:rsid w:val="00EE32AA"/>
    <w:rsid w:val="00EE6019"/>
    <w:rsid w:val="00EF0DB0"/>
    <w:rsid w:val="00EF222E"/>
    <w:rsid w:val="00EF6214"/>
    <w:rsid w:val="00EF73E5"/>
    <w:rsid w:val="00F02D6B"/>
    <w:rsid w:val="00F108FF"/>
    <w:rsid w:val="00F11AC2"/>
    <w:rsid w:val="00F3180B"/>
    <w:rsid w:val="00F51CDE"/>
    <w:rsid w:val="00F531C6"/>
    <w:rsid w:val="00F63912"/>
    <w:rsid w:val="00F64827"/>
    <w:rsid w:val="00F70E91"/>
    <w:rsid w:val="00F719E9"/>
    <w:rsid w:val="00F72A98"/>
    <w:rsid w:val="00F75C03"/>
    <w:rsid w:val="00F773E9"/>
    <w:rsid w:val="00F8159F"/>
    <w:rsid w:val="00F84B6B"/>
    <w:rsid w:val="00F84E23"/>
    <w:rsid w:val="00F91266"/>
    <w:rsid w:val="00F92FA1"/>
    <w:rsid w:val="00F9731B"/>
    <w:rsid w:val="00FA3880"/>
    <w:rsid w:val="00FA471E"/>
    <w:rsid w:val="00FA677A"/>
    <w:rsid w:val="00FB0EAD"/>
    <w:rsid w:val="00FC26CA"/>
    <w:rsid w:val="00FC2BB8"/>
    <w:rsid w:val="00FC7ABA"/>
    <w:rsid w:val="00FD77F1"/>
    <w:rsid w:val="00FF1550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2189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A29FC"/>
  </w:style>
  <w:style w:type="table" w:styleId="a4">
    <w:name w:val="Table Grid"/>
    <w:basedOn w:val="a1"/>
    <w:uiPriority w:val="59"/>
    <w:rsid w:val="006A2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1"/>
    <w:basedOn w:val="a"/>
    <w:rsid w:val="006A29FC"/>
    <w:pPr>
      <w:autoSpaceDE w:val="0"/>
      <w:autoSpaceDN w:val="0"/>
      <w:spacing w:after="60" w:line="360" w:lineRule="exact"/>
      <w:ind w:firstLine="709"/>
      <w:jc w:val="both"/>
    </w:pPr>
    <w:rPr>
      <w:rFonts w:eastAsia="Calibri"/>
      <w:sz w:val="28"/>
      <w:szCs w:val="28"/>
    </w:rPr>
  </w:style>
  <w:style w:type="paragraph" w:styleId="a5">
    <w:name w:val="header"/>
    <w:basedOn w:val="a"/>
    <w:link w:val="a6"/>
    <w:uiPriority w:val="99"/>
    <w:rsid w:val="006A29FC"/>
    <w:pPr>
      <w:tabs>
        <w:tab w:val="center" w:pos="4703"/>
        <w:tab w:val="right" w:pos="9406"/>
      </w:tabs>
      <w:autoSpaceDE w:val="0"/>
      <w:autoSpaceDN w:val="0"/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ioaioo">
    <w:name w:val="Ii oaio?o"/>
    <w:basedOn w:val="a"/>
    <w:rsid w:val="006A29FC"/>
    <w:pPr>
      <w:keepNext/>
      <w:keepLines/>
      <w:spacing w:before="240" w:after="240"/>
      <w:jc w:val="center"/>
    </w:pPr>
    <w:rPr>
      <w:rFonts w:eastAsia="Calibri"/>
      <w:b/>
      <w:bCs/>
      <w:sz w:val="28"/>
      <w:szCs w:val="28"/>
    </w:rPr>
  </w:style>
  <w:style w:type="paragraph" w:customStyle="1" w:styleId="a7">
    <w:name w:val="Первая строка заголовка"/>
    <w:basedOn w:val="a"/>
    <w:rsid w:val="006A29FC"/>
    <w:pPr>
      <w:keepNext/>
      <w:keepLines/>
      <w:spacing w:before="960" w:after="120"/>
      <w:jc w:val="center"/>
    </w:pPr>
    <w:rPr>
      <w:rFonts w:eastAsia="Calibri"/>
      <w:b/>
      <w:bCs/>
      <w:noProof/>
      <w:sz w:val="32"/>
      <w:szCs w:val="32"/>
    </w:rPr>
  </w:style>
  <w:style w:type="paragraph" w:customStyle="1" w:styleId="ConsPlusNormal">
    <w:name w:val="ConsPlusNormal"/>
    <w:rsid w:val="006A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6A29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6A29FC"/>
    <w:pPr>
      <w:ind w:left="720"/>
    </w:pPr>
    <w:rPr>
      <w:rFonts w:eastAsia="Calibri"/>
    </w:rPr>
  </w:style>
  <w:style w:type="paragraph" w:styleId="a8">
    <w:name w:val="footer"/>
    <w:basedOn w:val="a"/>
    <w:link w:val="a9"/>
    <w:rsid w:val="006A29FC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6A29FC"/>
    <w:rPr>
      <w:rFonts w:ascii="Calibri" w:eastAsia="Calibri" w:hAnsi="Calibri" w:cs="Calibri"/>
      <w:lang w:eastAsia="ru-RU"/>
    </w:rPr>
  </w:style>
  <w:style w:type="character" w:styleId="aa">
    <w:name w:val="page number"/>
    <w:basedOn w:val="a0"/>
    <w:rsid w:val="006A29FC"/>
    <w:rPr>
      <w:rFonts w:cs="Times New Roman"/>
    </w:rPr>
  </w:style>
  <w:style w:type="character" w:styleId="ab">
    <w:name w:val="annotation reference"/>
    <w:basedOn w:val="a0"/>
    <w:semiHidden/>
    <w:rsid w:val="006A2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6A29FC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6A29F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6A29F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6A29F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6A29FC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6A29F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6A29FC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A29FC"/>
    <w:pPr>
      <w:widowControl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rsid w:val="006A29FC"/>
    <w:rPr>
      <w:rFonts w:cs="Times New Roman"/>
      <w:color w:val="0000FF"/>
      <w:u w:val="single"/>
    </w:rPr>
  </w:style>
  <w:style w:type="character" w:styleId="af3">
    <w:name w:val="Emphasis"/>
    <w:basedOn w:val="a0"/>
    <w:qFormat/>
    <w:rsid w:val="006A29FC"/>
    <w:rPr>
      <w:rFonts w:cs="Times New Roman"/>
      <w:i/>
      <w:iCs/>
    </w:rPr>
  </w:style>
  <w:style w:type="character" w:customStyle="1" w:styleId="12">
    <w:name w:val="Замещающий текст1"/>
    <w:basedOn w:val="a0"/>
    <w:semiHidden/>
    <w:rsid w:val="006A29FC"/>
    <w:rPr>
      <w:rFonts w:cs="Times New Roman"/>
      <w:color w:val="80808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A29FC"/>
    <w:rPr>
      <w:color w:val="800080"/>
      <w:u w:val="single"/>
    </w:rPr>
  </w:style>
  <w:style w:type="character" w:styleId="af4">
    <w:name w:val="FollowedHyperlink"/>
    <w:basedOn w:val="a0"/>
    <w:uiPriority w:val="99"/>
    <w:semiHidden/>
    <w:unhideWhenUsed/>
    <w:rsid w:val="006A29FC"/>
    <w:rPr>
      <w:color w:val="800080" w:themeColor="followedHyperlink"/>
      <w:u w:val="single"/>
    </w:rPr>
  </w:style>
  <w:style w:type="paragraph" w:customStyle="1" w:styleId="af5">
    <w:name w:val="Знак"/>
    <w:basedOn w:val="a"/>
    <w:rsid w:val="006A29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Revision"/>
    <w:hidden/>
    <w:uiPriority w:val="99"/>
    <w:semiHidden/>
    <w:rsid w:val="00CD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90.wmf"/><Relationship Id="rId21" Type="http://schemas.openxmlformats.org/officeDocument/2006/relationships/image" Target="media/image12.wmf"/><Relationship Id="rId63" Type="http://schemas.openxmlformats.org/officeDocument/2006/relationships/image" Target="media/image54.wmf"/><Relationship Id="rId159" Type="http://schemas.openxmlformats.org/officeDocument/2006/relationships/image" Target="media/image150.wmf"/><Relationship Id="rId324" Type="http://schemas.openxmlformats.org/officeDocument/2006/relationships/image" Target="media/image315.wmf"/><Relationship Id="rId366" Type="http://schemas.openxmlformats.org/officeDocument/2006/relationships/image" Target="media/image357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268" Type="http://schemas.openxmlformats.org/officeDocument/2006/relationships/image" Target="media/image259.wmf"/><Relationship Id="rId32" Type="http://schemas.openxmlformats.org/officeDocument/2006/relationships/image" Target="media/image23.wmf"/><Relationship Id="rId74" Type="http://schemas.openxmlformats.org/officeDocument/2006/relationships/image" Target="media/image65.wmf"/><Relationship Id="rId128" Type="http://schemas.openxmlformats.org/officeDocument/2006/relationships/image" Target="media/image119.wmf"/><Relationship Id="rId335" Type="http://schemas.openxmlformats.org/officeDocument/2006/relationships/image" Target="media/image326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93.wmf"/><Relationship Id="rId279" Type="http://schemas.openxmlformats.org/officeDocument/2006/relationships/image" Target="media/image270.wmf"/><Relationship Id="rId22" Type="http://schemas.openxmlformats.org/officeDocument/2006/relationships/image" Target="media/image13.wmf"/><Relationship Id="rId43" Type="http://schemas.openxmlformats.org/officeDocument/2006/relationships/image" Target="media/image34.wmf"/><Relationship Id="rId64" Type="http://schemas.openxmlformats.org/officeDocument/2006/relationships/image" Target="media/image55.wmf"/><Relationship Id="rId118" Type="http://schemas.openxmlformats.org/officeDocument/2006/relationships/image" Target="media/image109.wmf"/><Relationship Id="rId139" Type="http://schemas.openxmlformats.org/officeDocument/2006/relationships/image" Target="media/image130.wmf"/><Relationship Id="rId290" Type="http://schemas.openxmlformats.org/officeDocument/2006/relationships/image" Target="media/image281.wmf"/><Relationship Id="rId304" Type="http://schemas.openxmlformats.org/officeDocument/2006/relationships/image" Target="media/image295.wmf"/><Relationship Id="rId325" Type="http://schemas.openxmlformats.org/officeDocument/2006/relationships/image" Target="media/image316.wmf"/><Relationship Id="rId346" Type="http://schemas.openxmlformats.org/officeDocument/2006/relationships/image" Target="media/image337.wmf"/><Relationship Id="rId367" Type="http://schemas.openxmlformats.org/officeDocument/2006/relationships/image" Target="media/image358.wmf"/><Relationship Id="rId388" Type="http://schemas.openxmlformats.org/officeDocument/2006/relationships/image" Target="media/image379.wmf"/><Relationship Id="rId85" Type="http://schemas.openxmlformats.org/officeDocument/2006/relationships/image" Target="media/image76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413" Type="http://schemas.openxmlformats.org/officeDocument/2006/relationships/image" Target="media/image404.wmf"/><Relationship Id="rId248" Type="http://schemas.openxmlformats.org/officeDocument/2006/relationships/image" Target="media/image239.wmf"/><Relationship Id="rId269" Type="http://schemas.openxmlformats.org/officeDocument/2006/relationships/image" Target="media/image260.wmf"/><Relationship Id="rId12" Type="http://schemas.openxmlformats.org/officeDocument/2006/relationships/image" Target="media/image3.wmf"/><Relationship Id="rId33" Type="http://schemas.openxmlformats.org/officeDocument/2006/relationships/image" Target="media/image24.wmf"/><Relationship Id="rId108" Type="http://schemas.openxmlformats.org/officeDocument/2006/relationships/image" Target="media/image99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15" Type="http://schemas.openxmlformats.org/officeDocument/2006/relationships/image" Target="media/image306.wmf"/><Relationship Id="rId336" Type="http://schemas.openxmlformats.org/officeDocument/2006/relationships/image" Target="media/image327.wmf"/><Relationship Id="rId357" Type="http://schemas.openxmlformats.org/officeDocument/2006/relationships/image" Target="media/image348.wmf"/><Relationship Id="rId54" Type="http://schemas.openxmlformats.org/officeDocument/2006/relationships/image" Target="media/image45.wmf"/><Relationship Id="rId75" Type="http://schemas.openxmlformats.org/officeDocument/2006/relationships/image" Target="media/image66.wmf"/><Relationship Id="rId96" Type="http://schemas.openxmlformats.org/officeDocument/2006/relationships/image" Target="media/image87.wmf"/><Relationship Id="rId140" Type="http://schemas.openxmlformats.org/officeDocument/2006/relationships/image" Target="media/image131.wmf"/><Relationship Id="rId161" Type="http://schemas.openxmlformats.org/officeDocument/2006/relationships/image" Target="media/image152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378" Type="http://schemas.openxmlformats.org/officeDocument/2006/relationships/image" Target="media/image369.wmf"/><Relationship Id="rId399" Type="http://schemas.openxmlformats.org/officeDocument/2006/relationships/image" Target="media/image390.wmf"/><Relationship Id="rId403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229.wmf"/><Relationship Id="rId259" Type="http://schemas.openxmlformats.org/officeDocument/2006/relationships/image" Target="media/image250.wmf"/><Relationship Id="rId424" Type="http://schemas.openxmlformats.org/officeDocument/2006/relationships/theme" Target="theme/theme1.xml"/><Relationship Id="rId23" Type="http://schemas.openxmlformats.org/officeDocument/2006/relationships/image" Target="media/image14.wmf"/><Relationship Id="rId119" Type="http://schemas.openxmlformats.org/officeDocument/2006/relationships/image" Target="media/image110.wmf"/><Relationship Id="rId270" Type="http://schemas.openxmlformats.org/officeDocument/2006/relationships/image" Target="media/image261.wmf"/><Relationship Id="rId291" Type="http://schemas.openxmlformats.org/officeDocument/2006/relationships/image" Target="media/image282.wmf"/><Relationship Id="rId305" Type="http://schemas.openxmlformats.org/officeDocument/2006/relationships/image" Target="media/image296.wmf"/><Relationship Id="rId326" Type="http://schemas.openxmlformats.org/officeDocument/2006/relationships/image" Target="media/image317.wmf"/><Relationship Id="rId347" Type="http://schemas.openxmlformats.org/officeDocument/2006/relationships/image" Target="media/image338.wmf"/><Relationship Id="rId44" Type="http://schemas.openxmlformats.org/officeDocument/2006/relationships/image" Target="media/image35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9.wmf"/><Relationship Id="rId389" Type="http://schemas.openxmlformats.org/officeDocument/2006/relationships/image" Target="media/image380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5.wmf"/><Relationship Id="rId13" Type="http://schemas.openxmlformats.org/officeDocument/2006/relationships/image" Target="media/image4.wmf"/><Relationship Id="rId109" Type="http://schemas.openxmlformats.org/officeDocument/2006/relationships/image" Target="media/image100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7.wmf"/><Relationship Id="rId337" Type="http://schemas.openxmlformats.org/officeDocument/2006/relationships/image" Target="media/image328.wmf"/><Relationship Id="rId34" Type="http://schemas.openxmlformats.org/officeDocument/2006/relationships/image" Target="media/image25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32.wmf"/><Relationship Id="rId358" Type="http://schemas.openxmlformats.org/officeDocument/2006/relationships/image" Target="media/image349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3.wmf"/><Relationship Id="rId306" Type="http://schemas.openxmlformats.org/officeDocument/2006/relationships/image" Target="media/image297.wmf"/><Relationship Id="rId24" Type="http://schemas.openxmlformats.org/officeDocument/2006/relationships/image" Target="media/image15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2.wmf"/><Relationship Id="rId327" Type="http://schemas.openxmlformats.org/officeDocument/2006/relationships/image" Target="media/image318.wmf"/><Relationship Id="rId348" Type="http://schemas.openxmlformats.org/officeDocument/2006/relationships/image" Target="media/image339.wmf"/><Relationship Id="rId369" Type="http://schemas.openxmlformats.org/officeDocument/2006/relationships/image" Target="media/image360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1.wmf"/><Relationship Id="rId415" Type="http://schemas.openxmlformats.org/officeDocument/2006/relationships/image" Target="media/image406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5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3.wmf"/><Relationship Id="rId317" Type="http://schemas.openxmlformats.org/officeDocument/2006/relationships/image" Target="media/image308.wmf"/><Relationship Id="rId338" Type="http://schemas.openxmlformats.org/officeDocument/2006/relationships/image" Target="media/image329.wmf"/><Relationship Id="rId359" Type="http://schemas.openxmlformats.org/officeDocument/2006/relationships/image" Target="media/image350.wmf"/><Relationship Id="rId8" Type="http://schemas.openxmlformats.org/officeDocument/2006/relationships/header" Target="header1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1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microsoft.com/office/2011/relationships/commentsExtended" Target="commentsExtended.xml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272" Type="http://schemas.openxmlformats.org/officeDocument/2006/relationships/image" Target="media/image263.wmf"/><Relationship Id="rId293" Type="http://schemas.openxmlformats.org/officeDocument/2006/relationships/image" Target="media/image284.wmf"/><Relationship Id="rId307" Type="http://schemas.openxmlformats.org/officeDocument/2006/relationships/image" Target="media/image298.wmf"/><Relationship Id="rId328" Type="http://schemas.openxmlformats.org/officeDocument/2006/relationships/image" Target="media/image319.wmf"/><Relationship Id="rId349" Type="http://schemas.openxmlformats.org/officeDocument/2006/relationships/image" Target="media/image340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1.wmf"/><Relationship Id="rId381" Type="http://schemas.openxmlformats.org/officeDocument/2006/relationships/image" Target="media/image372.wmf"/><Relationship Id="rId416" Type="http://schemas.openxmlformats.org/officeDocument/2006/relationships/image" Target="media/image407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262" Type="http://schemas.openxmlformats.org/officeDocument/2006/relationships/image" Target="media/image253.wmf"/><Relationship Id="rId283" Type="http://schemas.openxmlformats.org/officeDocument/2006/relationships/image" Target="media/image274.wmf"/><Relationship Id="rId318" Type="http://schemas.openxmlformats.org/officeDocument/2006/relationships/image" Target="media/image309.wmf"/><Relationship Id="rId339" Type="http://schemas.openxmlformats.org/officeDocument/2006/relationships/image" Target="media/image330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1.wmf"/><Relationship Id="rId371" Type="http://schemas.openxmlformats.org/officeDocument/2006/relationships/image" Target="media/image362.png"/><Relationship Id="rId406" Type="http://schemas.openxmlformats.org/officeDocument/2006/relationships/image" Target="media/image397.wmf"/><Relationship Id="rId9" Type="http://schemas.openxmlformats.org/officeDocument/2006/relationships/header" Target="header2.xml"/><Relationship Id="rId210" Type="http://schemas.openxmlformats.org/officeDocument/2006/relationships/image" Target="media/image201.wmf"/><Relationship Id="rId392" Type="http://schemas.openxmlformats.org/officeDocument/2006/relationships/image" Target="media/image383.wmf"/><Relationship Id="rId427" Type="http://schemas.microsoft.com/office/2011/relationships/people" Target="people.xml"/><Relationship Id="rId26" Type="http://schemas.openxmlformats.org/officeDocument/2006/relationships/image" Target="media/image17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5.wmf"/><Relationship Id="rId308" Type="http://schemas.openxmlformats.org/officeDocument/2006/relationships/image" Target="media/image299.wmf"/><Relationship Id="rId329" Type="http://schemas.openxmlformats.org/officeDocument/2006/relationships/image" Target="media/image320.wmf"/><Relationship Id="rId47" Type="http://schemas.openxmlformats.org/officeDocument/2006/relationships/image" Target="media/image38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1.wmf"/><Relationship Id="rId361" Type="http://schemas.openxmlformats.org/officeDocument/2006/relationships/image" Target="media/image352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3.wmf"/><Relationship Id="rId417" Type="http://schemas.openxmlformats.org/officeDocument/2006/relationships/image" Target="media/image408.wmf"/><Relationship Id="rId16" Type="http://schemas.openxmlformats.org/officeDocument/2006/relationships/image" Target="media/image7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5.wmf"/><Relationship Id="rId319" Type="http://schemas.openxmlformats.org/officeDocument/2006/relationships/image" Target="media/image310.wmf"/><Relationship Id="rId37" Type="http://schemas.openxmlformats.org/officeDocument/2006/relationships/image" Target="media/image28.wmf"/><Relationship Id="rId58" Type="http://schemas.openxmlformats.org/officeDocument/2006/relationships/image" Target="media/image49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1.wmf"/><Relationship Id="rId90" Type="http://schemas.openxmlformats.org/officeDocument/2006/relationships/image" Target="media/image81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2.wmf"/><Relationship Id="rId372" Type="http://schemas.openxmlformats.org/officeDocument/2006/relationships/image" Target="media/image363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6.wmf"/><Relationship Id="rId309" Type="http://schemas.openxmlformats.org/officeDocument/2006/relationships/image" Target="media/image300.wmf"/><Relationship Id="rId27" Type="http://schemas.openxmlformats.org/officeDocument/2006/relationships/image" Target="media/image18.wmf"/><Relationship Id="rId48" Type="http://schemas.openxmlformats.org/officeDocument/2006/relationships/image" Target="media/image39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5.wmf"/><Relationship Id="rId320" Type="http://schemas.openxmlformats.org/officeDocument/2006/relationships/image" Target="media/image311.wmf"/><Relationship Id="rId80" Type="http://schemas.openxmlformats.org/officeDocument/2006/relationships/image" Target="media/image71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2.wmf"/><Relationship Id="rId362" Type="http://schemas.openxmlformats.org/officeDocument/2006/relationships/image" Target="media/image353.wmf"/><Relationship Id="rId383" Type="http://schemas.openxmlformats.org/officeDocument/2006/relationships/image" Target="media/image374.wmf"/><Relationship Id="rId418" Type="http://schemas.openxmlformats.org/officeDocument/2006/relationships/image" Target="media/image409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6.wmf"/><Relationship Id="rId17" Type="http://schemas.openxmlformats.org/officeDocument/2006/relationships/image" Target="media/image8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5.wmf"/><Relationship Id="rId310" Type="http://schemas.openxmlformats.org/officeDocument/2006/relationships/image" Target="media/image301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2.wmf"/><Relationship Id="rId352" Type="http://schemas.openxmlformats.org/officeDocument/2006/relationships/image" Target="media/image343.wmf"/><Relationship Id="rId373" Type="http://schemas.openxmlformats.org/officeDocument/2006/relationships/image" Target="media/image364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png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275" Type="http://schemas.openxmlformats.org/officeDocument/2006/relationships/image" Target="media/image266.wmf"/><Relationship Id="rId296" Type="http://schemas.openxmlformats.org/officeDocument/2006/relationships/image" Target="media/image287.wmf"/><Relationship Id="rId300" Type="http://schemas.openxmlformats.org/officeDocument/2006/relationships/image" Target="media/image291.wmf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2.wmf"/><Relationship Id="rId342" Type="http://schemas.openxmlformats.org/officeDocument/2006/relationships/image" Target="media/image333.wmf"/><Relationship Id="rId363" Type="http://schemas.openxmlformats.org/officeDocument/2006/relationships/image" Target="media/image354.wmf"/><Relationship Id="rId384" Type="http://schemas.openxmlformats.org/officeDocument/2006/relationships/image" Target="media/image375.wmf"/><Relationship Id="rId419" Type="http://schemas.openxmlformats.org/officeDocument/2006/relationships/image" Target="media/image410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265" Type="http://schemas.openxmlformats.org/officeDocument/2006/relationships/image" Target="media/image256.wmf"/><Relationship Id="rId286" Type="http://schemas.openxmlformats.org/officeDocument/2006/relationships/image" Target="media/image277.wmf"/><Relationship Id="rId50" Type="http://schemas.openxmlformats.org/officeDocument/2006/relationships/image" Target="media/image41.wmf"/><Relationship Id="rId104" Type="http://schemas.openxmlformats.org/officeDocument/2006/relationships/image" Target="media/image95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2.wmf"/><Relationship Id="rId332" Type="http://schemas.openxmlformats.org/officeDocument/2006/relationships/image" Target="media/image323.wmf"/><Relationship Id="rId353" Type="http://schemas.openxmlformats.org/officeDocument/2006/relationships/image" Target="media/image344.wmf"/><Relationship Id="rId374" Type="http://schemas.openxmlformats.org/officeDocument/2006/relationships/image" Target="media/image365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8.wmf"/><Relationship Id="rId40" Type="http://schemas.openxmlformats.org/officeDocument/2006/relationships/image" Target="media/image31.wmf"/><Relationship Id="rId115" Type="http://schemas.openxmlformats.org/officeDocument/2006/relationships/image" Target="media/image106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2.wmf"/><Relationship Id="rId322" Type="http://schemas.openxmlformats.org/officeDocument/2006/relationships/image" Target="media/image313.wmf"/><Relationship Id="rId343" Type="http://schemas.openxmlformats.org/officeDocument/2006/relationships/image" Target="media/image334.wmf"/><Relationship Id="rId364" Type="http://schemas.openxmlformats.org/officeDocument/2006/relationships/image" Target="media/image355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6.wmf"/><Relationship Id="rId19" Type="http://schemas.openxmlformats.org/officeDocument/2006/relationships/image" Target="media/image10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8.wmf"/><Relationship Id="rId410" Type="http://schemas.openxmlformats.org/officeDocument/2006/relationships/image" Target="media/image401.wmf"/><Relationship Id="rId30" Type="http://schemas.openxmlformats.org/officeDocument/2006/relationships/image" Target="media/image21.wmf"/><Relationship Id="rId105" Type="http://schemas.openxmlformats.org/officeDocument/2006/relationships/image" Target="media/image96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3.wmf"/><Relationship Id="rId333" Type="http://schemas.openxmlformats.org/officeDocument/2006/relationships/image" Target="media/image324.wmf"/><Relationship Id="rId354" Type="http://schemas.openxmlformats.org/officeDocument/2006/relationships/image" Target="media/image345.wmf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80.wmf"/><Relationship Id="rId375" Type="http://schemas.openxmlformats.org/officeDocument/2006/relationships/image" Target="media/image366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9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116" Type="http://schemas.openxmlformats.org/officeDocument/2006/relationships/image" Target="media/image107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3.wmf"/><Relationship Id="rId323" Type="http://schemas.openxmlformats.org/officeDocument/2006/relationships/image" Target="media/image314.wmf"/><Relationship Id="rId344" Type="http://schemas.openxmlformats.org/officeDocument/2006/relationships/image" Target="media/image335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70.wmf"/><Relationship Id="rId365" Type="http://schemas.openxmlformats.org/officeDocument/2006/relationships/image" Target="media/image356.wmf"/><Relationship Id="rId386" Type="http://schemas.openxmlformats.org/officeDocument/2006/relationships/image" Target="media/image377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9.wmf"/><Relationship Id="rId411" Type="http://schemas.openxmlformats.org/officeDocument/2006/relationships/image" Target="media/image402.wmf"/><Relationship Id="rId106" Type="http://schemas.openxmlformats.org/officeDocument/2006/relationships/image" Target="media/image97.wmf"/><Relationship Id="rId127" Type="http://schemas.openxmlformats.org/officeDocument/2006/relationships/image" Target="media/image118.wmf"/><Relationship Id="rId313" Type="http://schemas.openxmlformats.org/officeDocument/2006/relationships/image" Target="media/image304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5.wmf"/><Relationship Id="rId355" Type="http://schemas.openxmlformats.org/officeDocument/2006/relationships/image" Target="media/image346.wmf"/><Relationship Id="rId376" Type="http://schemas.openxmlformats.org/officeDocument/2006/relationships/image" Target="media/image367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303" Type="http://schemas.openxmlformats.org/officeDocument/2006/relationships/image" Target="media/image294.wmf"/><Relationship Id="rId42" Type="http://schemas.openxmlformats.org/officeDocument/2006/relationships/image" Target="media/image33.wmf"/><Relationship Id="rId84" Type="http://schemas.openxmlformats.org/officeDocument/2006/relationships/image" Target="media/image75.wmf"/><Relationship Id="rId138" Type="http://schemas.openxmlformats.org/officeDocument/2006/relationships/image" Target="media/image129.wmf"/><Relationship Id="rId345" Type="http://schemas.openxmlformats.org/officeDocument/2006/relationships/image" Target="media/image336.wmf"/><Relationship Id="rId387" Type="http://schemas.openxmlformats.org/officeDocument/2006/relationships/image" Target="media/image378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3.wmf"/><Relationship Id="rId107" Type="http://schemas.openxmlformats.org/officeDocument/2006/relationships/image" Target="media/image98.wmf"/><Relationship Id="rId289" Type="http://schemas.openxmlformats.org/officeDocument/2006/relationships/image" Target="media/image280.wmf"/><Relationship Id="rId11" Type="http://schemas.openxmlformats.org/officeDocument/2006/relationships/image" Target="media/image2.wmf"/><Relationship Id="rId53" Type="http://schemas.openxmlformats.org/officeDocument/2006/relationships/image" Target="media/image44.wmf"/><Relationship Id="rId149" Type="http://schemas.openxmlformats.org/officeDocument/2006/relationships/image" Target="media/image140.wmf"/><Relationship Id="rId314" Type="http://schemas.openxmlformats.org/officeDocument/2006/relationships/image" Target="media/image305.wmf"/><Relationship Id="rId356" Type="http://schemas.openxmlformats.org/officeDocument/2006/relationships/image" Target="media/image347.wmf"/><Relationship Id="rId398" Type="http://schemas.openxmlformats.org/officeDocument/2006/relationships/image" Target="media/image389.wmf"/><Relationship Id="rId95" Type="http://schemas.openxmlformats.org/officeDocument/2006/relationships/image" Target="media/image86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fontTable" Target="fontTable.xml"/><Relationship Id="rId258" Type="http://schemas.openxmlformats.org/officeDocument/2006/relationships/image" Target="media/image2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30F3-B290-4334-825C-118411C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859</Words>
  <Characters>6190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ssir</cp:lastModifiedBy>
  <cp:revision>20</cp:revision>
  <cp:lastPrinted>2019-05-15T12:36:00Z</cp:lastPrinted>
  <dcterms:created xsi:type="dcterms:W3CDTF">2019-04-18T05:36:00Z</dcterms:created>
  <dcterms:modified xsi:type="dcterms:W3CDTF">2019-06-17T05:43:00Z</dcterms:modified>
</cp:coreProperties>
</file>